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1C8DD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30F38201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08CF314A" w14:textId="77777777" w:rsidR="00306F41" w:rsidRPr="00585C6B" w:rsidRDefault="00306F41" w:rsidP="00306F41">
      <w:pPr>
        <w:rPr>
          <w:rFonts w:ascii="Times New Roman" w:hAnsi="Times New Roman" w:cs="Times New Roman"/>
        </w:rPr>
      </w:pPr>
      <w:bookmarkStart w:id="0" w:name="_Hlk145674514"/>
    </w:p>
    <w:p w14:paraId="0FA29DF5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6C926AB6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4814B67D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5DA9A250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4FC4CD26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4BFF0ED5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12E8EE07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0D00448F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5E52D666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2AF7E697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0355F90A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143FA15E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681E577B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p w14:paraId="6F0EFCB2" w14:textId="77777777" w:rsidR="00306F41" w:rsidRPr="00585C6B" w:rsidRDefault="00306F41" w:rsidP="00306F41">
      <w:pPr>
        <w:rPr>
          <w:rFonts w:ascii="Times New Roman" w:hAnsi="Times New Roman" w:cs="Times New Roman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306F41" w:rsidRPr="00585C6B" w14:paraId="21E41A80" w14:textId="77777777" w:rsidTr="00306F41">
        <w:tc>
          <w:tcPr>
            <w:tcW w:w="5624" w:type="dxa"/>
          </w:tcPr>
          <w:p w14:paraId="2D0131E6" w14:textId="77777777" w:rsidR="00306F41" w:rsidRPr="00585C6B" w:rsidRDefault="00306F41" w:rsidP="00D2739E">
            <w:pPr>
              <w:pStyle w:val="Portada"/>
              <w:rPr>
                <w:rFonts w:ascii="Times New Roman" w:hAnsi="Times New Roman" w:cs="Times New Roman"/>
                <w:b/>
                <w:bCs/>
                <w:color w:val="241A61"/>
                <w:sz w:val="24"/>
              </w:rPr>
            </w:pPr>
          </w:p>
        </w:tc>
      </w:tr>
    </w:tbl>
    <w:p w14:paraId="1C6E78DD" w14:textId="15C1199C" w:rsidR="00306F41" w:rsidRPr="00585C6B" w:rsidRDefault="00306F41" w:rsidP="00306F41">
      <w:pPr>
        <w:pStyle w:val="Portada"/>
        <w:ind w:left="2880"/>
        <w:rPr>
          <w:rFonts w:ascii="Times New Roman" w:hAnsi="Times New Roman" w:cs="Times New Roman"/>
          <w:b/>
          <w:bCs/>
          <w:sz w:val="24"/>
        </w:rPr>
      </w:pPr>
      <w:r w:rsidRPr="00306F41">
        <w:rPr>
          <w:rFonts w:ascii="Times New Roman" w:hAnsi="Times New Roman" w:cs="Times New Roman"/>
          <w:b/>
          <w:bCs/>
          <w:color w:val="5F5F5F"/>
          <w:sz w:val="24"/>
        </w:rPr>
        <w:t>Protocolo y Metodología de</w:t>
      </w:r>
      <w:r>
        <w:rPr>
          <w:rFonts w:ascii="Times New Roman" w:hAnsi="Times New Roman" w:cs="Times New Roman"/>
          <w:b/>
          <w:bCs/>
          <w:color w:val="5F5F5F"/>
          <w:sz w:val="24"/>
        </w:rPr>
        <w:t xml:space="preserve"> Desarrollo</w:t>
      </w:r>
    </w:p>
    <w:p w14:paraId="551F7107" w14:textId="77777777" w:rsidR="00306F41" w:rsidRPr="00585C6B" w:rsidRDefault="00306F41" w:rsidP="00306F41">
      <w:pPr>
        <w:pStyle w:val="EstiloPortadaArialNegritaColorpersonalizadoRGB36"/>
        <w:rPr>
          <w:rFonts w:ascii="Times New Roman" w:hAnsi="Times New Roman" w:cs="Times New Roman"/>
          <w:sz w:val="24"/>
          <w:szCs w:val="24"/>
        </w:rPr>
      </w:pPr>
      <w:bookmarkStart w:id="1" w:name="_Hlk133149761"/>
      <w:r w:rsidRPr="00585C6B">
        <w:rPr>
          <w:rFonts w:ascii="Times New Roman" w:hAnsi="Times New Roman" w:cs="Times New Roman"/>
          <w:sz w:val="24"/>
          <w:szCs w:val="24"/>
        </w:rPr>
        <w:t>Proyecto PIA: OPTIMIZACIÓN DE CADENAS DE SUMINISTRO AGRÍCOLA CON MACHIN LERNING Y DEEP LESNING</w:t>
      </w:r>
    </w:p>
    <w:bookmarkEnd w:id="1"/>
    <w:p w14:paraId="5CBEAD5F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A0E0814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2758B6B1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1656C76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7AFE9B45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4978CF2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506E287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442D1AE0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16CE84E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A18C584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435E0FE0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0A93E3B0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66928C36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1F19D314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3CC3697A" w14:textId="77777777" w:rsidR="00306F41" w:rsidRPr="00585C6B" w:rsidRDefault="00306F41" w:rsidP="00306F41">
      <w:pPr>
        <w:ind w:left="2700"/>
        <w:rPr>
          <w:rFonts w:ascii="Times New Roman" w:hAnsi="Times New Roman" w:cs="Times New Roman"/>
        </w:rPr>
      </w:pPr>
    </w:p>
    <w:p w14:paraId="2FB2448A" w14:textId="77777777" w:rsidR="00306F41" w:rsidRPr="00585C6B" w:rsidRDefault="00306F41" w:rsidP="00306F41">
      <w:pPr>
        <w:pStyle w:val="Textoindependiente"/>
        <w:rPr>
          <w:rFonts w:ascii="Times New Roman" w:hAnsi="Times New Roman" w:cs="Times New Roman"/>
          <w:sz w:val="24"/>
        </w:rPr>
        <w:sectPr w:rsidR="00306F41" w:rsidRPr="00585C6B" w:rsidSect="00306F4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End w:id="0" w:displacedByCustomXml="next"/>
    <w:sdt>
      <w:sdtPr>
        <w:rPr>
          <w:lang w:val="es-ES"/>
        </w:rPr>
        <w:id w:val="-905145331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F9E43E3" w14:textId="1F3F9367" w:rsidR="00153C81" w:rsidRDefault="00153C81" w:rsidP="00AE0334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F6463E9" w14:textId="7D009C71" w:rsidR="00AE0334" w:rsidRPr="00AE0334" w:rsidRDefault="00153C81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6393" w:history="1">
            <w:r w:rsidR="00AE0334"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Introducción</w:t>
            </w:r>
            <w:r w:rsidR="00AE0334" w:rsidRPr="00AE0334">
              <w:rPr>
                <w:noProof/>
                <w:webHidden/>
                <w:sz w:val="20"/>
                <w:szCs w:val="22"/>
              </w:rPr>
              <w:tab/>
            </w:r>
            <w:r w:rsidR="00AE0334"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="00AE0334" w:rsidRPr="00AE0334">
              <w:rPr>
                <w:noProof/>
                <w:webHidden/>
                <w:sz w:val="20"/>
                <w:szCs w:val="22"/>
              </w:rPr>
              <w:instrText xml:space="preserve"> PAGEREF _Toc182656393 \h </w:instrText>
            </w:r>
            <w:r w:rsidR="00AE0334" w:rsidRPr="00AE0334">
              <w:rPr>
                <w:noProof/>
                <w:webHidden/>
                <w:sz w:val="20"/>
                <w:szCs w:val="22"/>
              </w:rPr>
            </w:r>
            <w:r w:rsidR="00AE0334"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="00AE0334" w:rsidRPr="00AE0334">
              <w:rPr>
                <w:noProof/>
                <w:webHidden/>
                <w:sz w:val="20"/>
                <w:szCs w:val="22"/>
              </w:rPr>
              <w:t>4</w:t>
            </w:r>
            <w:r w:rsidR="00AE0334"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4959DFF9" w14:textId="014433D9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394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Objetivos del Protocolo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394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5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17F236E4" w14:textId="07C5B7B0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395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Metodología Utilizada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395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6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42307DBA" w14:textId="56A4551C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396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Enfoque Ágil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396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6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42B8D" w14:textId="12BE2F23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397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Desglose de Funcionalidades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397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6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0D17980B" w14:textId="35727AB6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398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ogin y Segur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398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6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308CFA" w14:textId="467464FA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399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ashboar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399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7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D2864" w14:textId="056CB42A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0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edicciones de Exportaciones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0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7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234870" w14:textId="59724167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1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antalla de Optimización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1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7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9ECECC" w14:textId="64AFAA42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2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nálisis de Ubicación y Registro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2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8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04757" w14:textId="73E717C1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3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ruebas y Aseguramiento de Ca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3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8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6DCFA3" w14:textId="496E74E6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4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ndicadores de Éxito Específicos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4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9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383F1" w14:textId="3C1AFFBC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05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Herramientas Tecnológicas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05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0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01A9ABC4" w14:textId="5C17672F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6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Backen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6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F314D" w14:textId="0AF93C1C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7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Fronten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7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835287" w14:textId="50D199AB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08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Protocolo de Desarrollo y Pruebas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08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0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6F01FE80" w14:textId="6DB2163D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09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Desarrollo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09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D5F33" w14:textId="39C0B0AD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0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Pruebas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0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0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9F42D" w14:textId="4162A047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11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Indicadores de Éxito del Proyecto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11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1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33695B95" w14:textId="2E3F1632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2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Funciona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2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B38EB" w14:textId="7177A48C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3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Rendimiento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3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F38EC0" w14:textId="469896A7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4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Usabi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4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82D7F" w14:textId="319E3658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5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Escalabilidad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5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1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6417E" w14:textId="31F2FD61" w:rsidR="00AE0334" w:rsidRP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182656416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Cronograma de Desarrollo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16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2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55FB6F3D" w14:textId="6765CB72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7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1-2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7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E769A7" w14:textId="4708883F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8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3-4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8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CF420" w14:textId="4B54687F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19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5-6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19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E3BE7" w14:textId="2D27DB19" w:rsidR="00AE0334" w:rsidRPr="00AE0334" w:rsidRDefault="00AE033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noProof/>
              <w:sz w:val="20"/>
              <w:szCs w:val="20"/>
              <w:lang w:eastAsia="es-CO"/>
            </w:rPr>
          </w:pPr>
          <w:hyperlink w:anchor="_Toc182656420" w:history="1">
            <w:r w:rsidRPr="00AE0334">
              <w:rPr>
                <w:rStyle w:val="Hipervnculo"/>
                <w:rFonts w:ascii="tiítulos)" w:hAnsi="tiítulos)"/>
                <w:noProof/>
                <w:sz w:val="20"/>
                <w:szCs w:val="20"/>
              </w:rPr>
              <w:t>Sprint 7-8</w:t>
            </w:r>
            <w:r w:rsidRPr="00AE0334">
              <w:rPr>
                <w:noProof/>
                <w:webHidden/>
                <w:sz w:val="20"/>
                <w:szCs w:val="20"/>
              </w:rPr>
              <w:tab/>
            </w:r>
            <w:r w:rsidRPr="00AE0334">
              <w:rPr>
                <w:noProof/>
                <w:webHidden/>
                <w:sz w:val="20"/>
                <w:szCs w:val="20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0"/>
              </w:rPr>
              <w:instrText xml:space="preserve"> PAGEREF _Toc182656420 \h </w:instrText>
            </w:r>
            <w:r w:rsidRPr="00AE0334">
              <w:rPr>
                <w:noProof/>
                <w:webHidden/>
                <w:sz w:val="20"/>
                <w:szCs w:val="20"/>
              </w:rPr>
            </w:r>
            <w:r w:rsidRPr="00AE033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0"/>
              </w:rPr>
              <w:t>12</w:t>
            </w:r>
            <w:r w:rsidRPr="00AE033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0CE34F" w14:textId="4E9679DE" w:rsidR="00AE0334" w:rsidRDefault="00AE033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656421" w:history="1">
            <w:r w:rsidRPr="00AE0334">
              <w:rPr>
                <w:rStyle w:val="Hipervnculo"/>
                <w:rFonts w:ascii="Times New Roman" w:hAnsi="Times New Roman" w:cs="Times New Roman"/>
                <w:noProof/>
                <w:sz w:val="20"/>
                <w:szCs w:val="22"/>
              </w:rPr>
              <w:t>Documentación y Soporte</w:t>
            </w:r>
            <w:r w:rsidRPr="00AE0334">
              <w:rPr>
                <w:noProof/>
                <w:webHidden/>
                <w:sz w:val="20"/>
                <w:szCs w:val="22"/>
              </w:rPr>
              <w:tab/>
            </w:r>
            <w:r w:rsidRPr="00AE0334">
              <w:rPr>
                <w:noProof/>
                <w:webHidden/>
                <w:sz w:val="20"/>
                <w:szCs w:val="22"/>
              </w:rPr>
              <w:fldChar w:fldCharType="begin"/>
            </w:r>
            <w:r w:rsidRPr="00AE0334">
              <w:rPr>
                <w:noProof/>
                <w:webHidden/>
                <w:sz w:val="20"/>
                <w:szCs w:val="22"/>
              </w:rPr>
              <w:instrText xml:space="preserve"> PAGEREF _Toc182656421 \h </w:instrText>
            </w:r>
            <w:r w:rsidRPr="00AE0334">
              <w:rPr>
                <w:noProof/>
                <w:webHidden/>
                <w:sz w:val="20"/>
                <w:szCs w:val="22"/>
              </w:rPr>
            </w:r>
            <w:r w:rsidRPr="00AE0334">
              <w:rPr>
                <w:noProof/>
                <w:webHidden/>
                <w:sz w:val="20"/>
                <w:szCs w:val="22"/>
              </w:rPr>
              <w:fldChar w:fldCharType="separate"/>
            </w:r>
            <w:r w:rsidRPr="00AE0334">
              <w:rPr>
                <w:noProof/>
                <w:webHidden/>
                <w:sz w:val="20"/>
                <w:szCs w:val="22"/>
              </w:rPr>
              <w:t>13</w:t>
            </w:r>
            <w:r w:rsidRPr="00AE0334">
              <w:rPr>
                <w:noProof/>
                <w:webHidden/>
                <w:sz w:val="20"/>
                <w:szCs w:val="22"/>
              </w:rPr>
              <w:fldChar w:fldCharType="end"/>
            </w:r>
          </w:hyperlink>
        </w:p>
        <w:p w14:paraId="059F3588" w14:textId="0C79381A" w:rsidR="00153C81" w:rsidRDefault="00153C81">
          <w:r>
            <w:rPr>
              <w:b/>
              <w:bCs/>
              <w:lang w:val="es-ES"/>
            </w:rPr>
            <w:fldChar w:fldCharType="end"/>
          </w:r>
        </w:p>
      </w:sdtContent>
    </w:sdt>
    <w:p w14:paraId="2FF879E2" w14:textId="77777777" w:rsidR="00306F41" w:rsidRDefault="00306F41" w:rsidP="00306F41">
      <w:pPr>
        <w:rPr>
          <w:rFonts w:ascii="Times New Roman" w:hAnsi="Times New Roman" w:cs="Times New Roman"/>
        </w:rPr>
      </w:pPr>
    </w:p>
    <w:p w14:paraId="35987F66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11E5945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9CF2C52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30316B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882F476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4B396E5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69CD868B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44809B56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6FFC65F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2E0344A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1C2B317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8AF3271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0457927A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096B951E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A5965E4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63F28C11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D01C6A9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12CFD77D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40EC8EB9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0D525881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1E83672D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A3B62A6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A101E28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0A0AE89F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6B03AB6B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0F1BABD1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5FCDCC3D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132E5552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583C63FA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FBC59D3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00DF8CC8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C155C5E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4E38A04E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EADC1EE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1EE012AE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31A72508" w14:textId="2E75E1C1" w:rsidR="00434BEF" w:rsidRPr="00434BEF" w:rsidRDefault="00434BEF" w:rsidP="00434BEF">
      <w:pPr>
        <w:jc w:val="center"/>
        <w:rPr>
          <w:rFonts w:ascii="Times New Roman" w:hAnsi="Times New Roman" w:cs="Times New Roman"/>
          <w:b/>
          <w:bCs/>
        </w:rPr>
      </w:pPr>
      <w:r w:rsidRPr="00434BEF">
        <w:rPr>
          <w:rFonts w:ascii="Times New Roman" w:hAnsi="Times New Roman" w:cs="Times New Roman"/>
          <w:b/>
          <w:bCs/>
        </w:rPr>
        <w:lastRenderedPageBreak/>
        <w:t>Índice de Tablas</w:t>
      </w:r>
    </w:p>
    <w:p w14:paraId="35FA17E7" w14:textId="1C6D3780" w:rsidR="00434BEF" w:rsidRDefault="00434BEF">
      <w:pPr>
        <w:pStyle w:val="Tabladeilustraciones"/>
        <w:tabs>
          <w:tab w:val="right" w:leader="hyphen" w:pos="8495"/>
        </w:tabs>
        <w:rPr>
          <w:rFonts w:asciiTheme="minorHAnsi" w:eastAsiaTheme="minorEastAsia" w:hAnsiTheme="minorHAnsi"/>
          <w:noProof/>
          <w:lang w:eastAsia="es-CO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a" </w:instrText>
      </w:r>
      <w:r>
        <w:rPr>
          <w:rFonts w:ascii="Times New Roman" w:hAnsi="Times New Roman" w:cs="Times New Roman"/>
        </w:rPr>
        <w:fldChar w:fldCharType="separate"/>
      </w:r>
      <w:hyperlink w:anchor="_Toc182675616" w:history="1">
        <w:r w:rsidRPr="00FE1F8F">
          <w:rPr>
            <w:rStyle w:val="Hipervnculo"/>
            <w:noProof/>
          </w:rPr>
          <w:t>Tabla 1 Cronogram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0E647" w14:textId="5673D035" w:rsidR="00153C81" w:rsidRDefault="00434BEF" w:rsidP="00306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471409C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27F895E1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3A878A3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EE3FE7B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266F102" w14:textId="783FFFD1" w:rsidR="00153C81" w:rsidRPr="00434BEF" w:rsidRDefault="00434BEF" w:rsidP="00434BEF">
      <w:pPr>
        <w:jc w:val="center"/>
        <w:rPr>
          <w:rFonts w:ascii="Times New Roman" w:hAnsi="Times New Roman" w:cs="Times New Roman"/>
          <w:b/>
          <w:bCs/>
        </w:rPr>
      </w:pPr>
      <w:r w:rsidRPr="00434BEF">
        <w:rPr>
          <w:rFonts w:ascii="Times New Roman" w:hAnsi="Times New Roman" w:cs="Times New Roman"/>
          <w:b/>
          <w:bCs/>
        </w:rPr>
        <w:t>Tabla de Ilustraciones</w:t>
      </w:r>
    </w:p>
    <w:p w14:paraId="5FEDAB85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9316BD1" w14:textId="45343B0E" w:rsidR="00434BEF" w:rsidRDefault="00434BEF">
      <w:pPr>
        <w:pStyle w:val="Tabladeilustraciones"/>
        <w:tabs>
          <w:tab w:val="right" w:leader="hyphen" w:pos="8495"/>
        </w:tabs>
        <w:rPr>
          <w:rFonts w:asciiTheme="minorHAnsi" w:eastAsiaTheme="minorEastAsia" w:hAnsiTheme="minorHAnsi"/>
          <w:noProof/>
          <w:lang w:eastAsia="es-CO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lustración" </w:instrText>
      </w:r>
      <w:r>
        <w:rPr>
          <w:rFonts w:ascii="Times New Roman" w:hAnsi="Times New Roman" w:cs="Times New Roman"/>
        </w:rPr>
        <w:fldChar w:fldCharType="separate"/>
      </w:r>
      <w:hyperlink w:anchor="_Toc182675398" w:history="1">
        <w:r w:rsidRPr="00917D1F">
          <w:rPr>
            <w:rStyle w:val="Hipervnculo"/>
            <w:noProof/>
          </w:rPr>
          <w:t>Ilustración 1 Crono</w:t>
        </w:r>
        <w:r w:rsidRPr="00917D1F">
          <w:rPr>
            <w:rStyle w:val="Hipervnculo"/>
            <w:noProof/>
          </w:rPr>
          <w:t>g</w:t>
        </w:r>
        <w:r w:rsidRPr="00917D1F">
          <w:rPr>
            <w:rStyle w:val="Hipervnculo"/>
            <w:noProof/>
          </w:rPr>
          <w:t>r</w:t>
        </w:r>
        <w:r w:rsidRPr="00917D1F">
          <w:rPr>
            <w:rStyle w:val="Hipervnculo"/>
            <w:noProof/>
          </w:rPr>
          <w:t>a</w:t>
        </w:r>
        <w:r w:rsidRPr="00917D1F">
          <w:rPr>
            <w:rStyle w:val="Hipervnculo"/>
            <w:noProof/>
          </w:rPr>
          <w:t>m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385085" w14:textId="2802328E" w:rsidR="00153C81" w:rsidRDefault="00434BEF" w:rsidP="00306F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6790966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10698EF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1493B8D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0B84A3B4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661A2A1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7FE6614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0FB7CF0A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8535144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949C793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19531A8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2D51E8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F9CA729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6C5CDE6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6BE82EF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4AC87968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0CB79A21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78B5C5A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7782B23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798890AC" w14:textId="77777777" w:rsidR="00153C81" w:rsidRDefault="00153C81" w:rsidP="00306F41">
      <w:pPr>
        <w:rPr>
          <w:rFonts w:ascii="Times New Roman" w:hAnsi="Times New Roman" w:cs="Times New Roman"/>
        </w:rPr>
      </w:pPr>
    </w:p>
    <w:p w14:paraId="2EFBB800" w14:textId="77777777" w:rsidR="00AE0334" w:rsidRDefault="00AE0334" w:rsidP="00306F41">
      <w:pPr>
        <w:rPr>
          <w:rFonts w:ascii="Times New Roman" w:hAnsi="Times New Roman" w:cs="Times New Roman"/>
        </w:rPr>
      </w:pPr>
    </w:p>
    <w:p w14:paraId="581F3293" w14:textId="77777777" w:rsidR="00AE0334" w:rsidRDefault="00AE0334" w:rsidP="00306F41">
      <w:pPr>
        <w:rPr>
          <w:rFonts w:ascii="Times New Roman" w:hAnsi="Times New Roman" w:cs="Times New Roman"/>
        </w:rPr>
      </w:pPr>
    </w:p>
    <w:p w14:paraId="5082932B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1A62F29E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0A8DD6B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EEE2DEF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4F493202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D652006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93BB2D6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8AA43E7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699613F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38A15AC4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76314261" w14:textId="77777777" w:rsidR="00434BEF" w:rsidRDefault="00434BEF" w:rsidP="00306F41">
      <w:pPr>
        <w:rPr>
          <w:rFonts w:ascii="Times New Roman" w:hAnsi="Times New Roman" w:cs="Times New Roman"/>
        </w:rPr>
      </w:pPr>
    </w:p>
    <w:p w14:paraId="60F4C905" w14:textId="77777777" w:rsidR="00AE0334" w:rsidRPr="00585C6B" w:rsidRDefault="00AE0334" w:rsidP="00306F41">
      <w:pPr>
        <w:rPr>
          <w:rFonts w:ascii="Times New Roman" w:hAnsi="Times New Roman" w:cs="Times New Roman"/>
        </w:rPr>
      </w:pPr>
    </w:p>
    <w:p w14:paraId="69C6F179" w14:textId="77777777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56393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bookmarkEnd w:id="2"/>
    </w:p>
    <w:p w14:paraId="102A8B92" w14:textId="77777777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El presente documento detalla la metodología y el protocolo para el desarrollo del proyecto, utilizando principios de ingeniería de software y herramientas de inteligencia artificial para optimizar las cadenas de suministro agrícola. El enfoque principal se centra en desarrollar un sistema web robusto que permita gestionar, analizar y optimizar datos relacionados con cultivos y su logística.</w:t>
      </w:r>
    </w:p>
    <w:p w14:paraId="4B3926FF" w14:textId="79C72C50" w:rsidR="00352BCE" w:rsidRDefault="00352BCE" w:rsidP="00352BCE">
      <w:pPr>
        <w:rPr>
          <w:b/>
          <w:bCs/>
        </w:rPr>
      </w:pPr>
    </w:p>
    <w:p w14:paraId="257F787D" w14:textId="77777777" w:rsidR="00352BCE" w:rsidRDefault="00352BCE" w:rsidP="00352BCE">
      <w:pPr>
        <w:rPr>
          <w:b/>
          <w:bCs/>
        </w:rPr>
      </w:pPr>
    </w:p>
    <w:p w14:paraId="34C62233" w14:textId="77777777" w:rsidR="00352BCE" w:rsidRDefault="00352BCE" w:rsidP="00352BCE">
      <w:pPr>
        <w:rPr>
          <w:b/>
          <w:bCs/>
        </w:rPr>
      </w:pPr>
    </w:p>
    <w:p w14:paraId="0D566914" w14:textId="77777777" w:rsidR="00352BCE" w:rsidRDefault="00352BCE" w:rsidP="00352BCE">
      <w:pPr>
        <w:rPr>
          <w:b/>
          <w:bCs/>
        </w:rPr>
      </w:pPr>
    </w:p>
    <w:p w14:paraId="611EF4C0" w14:textId="77777777" w:rsidR="00352BCE" w:rsidRDefault="00352BCE" w:rsidP="00352BCE">
      <w:pPr>
        <w:rPr>
          <w:b/>
          <w:bCs/>
        </w:rPr>
      </w:pPr>
    </w:p>
    <w:p w14:paraId="5391ECDF" w14:textId="77777777" w:rsidR="00352BCE" w:rsidRDefault="00352BCE" w:rsidP="00352BCE">
      <w:pPr>
        <w:rPr>
          <w:b/>
          <w:bCs/>
        </w:rPr>
      </w:pPr>
    </w:p>
    <w:p w14:paraId="49635484" w14:textId="77777777" w:rsidR="00352BCE" w:rsidRDefault="00352BCE" w:rsidP="00352BCE">
      <w:pPr>
        <w:rPr>
          <w:b/>
          <w:bCs/>
        </w:rPr>
      </w:pPr>
    </w:p>
    <w:p w14:paraId="70A44F1E" w14:textId="77777777" w:rsidR="00352BCE" w:rsidRDefault="00352BCE" w:rsidP="00352BCE">
      <w:pPr>
        <w:rPr>
          <w:b/>
          <w:bCs/>
        </w:rPr>
      </w:pPr>
    </w:p>
    <w:p w14:paraId="398F78A3" w14:textId="77777777" w:rsidR="00352BCE" w:rsidRDefault="00352BCE" w:rsidP="00352BCE">
      <w:pPr>
        <w:rPr>
          <w:b/>
          <w:bCs/>
        </w:rPr>
      </w:pPr>
    </w:p>
    <w:p w14:paraId="266C41BB" w14:textId="77777777" w:rsidR="00352BCE" w:rsidRDefault="00352BCE" w:rsidP="00352BCE">
      <w:pPr>
        <w:rPr>
          <w:b/>
          <w:bCs/>
        </w:rPr>
      </w:pPr>
    </w:p>
    <w:p w14:paraId="2016A9BC" w14:textId="77777777" w:rsidR="00352BCE" w:rsidRDefault="00352BCE" w:rsidP="00352BCE">
      <w:pPr>
        <w:rPr>
          <w:b/>
          <w:bCs/>
        </w:rPr>
      </w:pPr>
    </w:p>
    <w:p w14:paraId="0E3A0B45" w14:textId="77777777" w:rsidR="00352BCE" w:rsidRDefault="00352BCE" w:rsidP="00352BCE">
      <w:pPr>
        <w:rPr>
          <w:b/>
          <w:bCs/>
        </w:rPr>
      </w:pPr>
    </w:p>
    <w:p w14:paraId="17189D68" w14:textId="77777777" w:rsidR="00352BCE" w:rsidRDefault="00352BCE" w:rsidP="00352BCE">
      <w:pPr>
        <w:rPr>
          <w:b/>
          <w:bCs/>
        </w:rPr>
      </w:pPr>
    </w:p>
    <w:p w14:paraId="1935D6BA" w14:textId="77777777" w:rsidR="00352BCE" w:rsidRDefault="00352BCE" w:rsidP="00352BCE">
      <w:pPr>
        <w:rPr>
          <w:b/>
          <w:bCs/>
        </w:rPr>
      </w:pPr>
    </w:p>
    <w:p w14:paraId="363104E2" w14:textId="77777777" w:rsidR="00352BCE" w:rsidRDefault="00352BCE" w:rsidP="00352BCE">
      <w:pPr>
        <w:rPr>
          <w:b/>
          <w:bCs/>
        </w:rPr>
      </w:pPr>
    </w:p>
    <w:p w14:paraId="1EBB9CA7" w14:textId="77777777" w:rsidR="00352BCE" w:rsidRDefault="00352BCE" w:rsidP="00352BCE">
      <w:pPr>
        <w:rPr>
          <w:b/>
          <w:bCs/>
        </w:rPr>
      </w:pPr>
    </w:p>
    <w:p w14:paraId="1C09E684" w14:textId="77777777" w:rsidR="00352BCE" w:rsidRDefault="00352BCE" w:rsidP="00352BCE">
      <w:pPr>
        <w:rPr>
          <w:b/>
          <w:bCs/>
        </w:rPr>
      </w:pPr>
    </w:p>
    <w:p w14:paraId="3820CBB5" w14:textId="77777777" w:rsidR="00352BCE" w:rsidRDefault="00352BCE" w:rsidP="00352BCE">
      <w:pPr>
        <w:rPr>
          <w:b/>
          <w:bCs/>
        </w:rPr>
      </w:pPr>
    </w:p>
    <w:p w14:paraId="2240A7C9" w14:textId="77777777" w:rsidR="00352BCE" w:rsidRDefault="00352BCE" w:rsidP="00352BCE">
      <w:pPr>
        <w:rPr>
          <w:b/>
          <w:bCs/>
        </w:rPr>
      </w:pPr>
    </w:p>
    <w:p w14:paraId="0DEB22AF" w14:textId="77777777" w:rsidR="00352BCE" w:rsidRDefault="00352BCE" w:rsidP="00352BCE">
      <w:pPr>
        <w:rPr>
          <w:b/>
          <w:bCs/>
        </w:rPr>
      </w:pPr>
    </w:p>
    <w:p w14:paraId="22693749" w14:textId="77777777" w:rsidR="00352BCE" w:rsidRDefault="00352BCE" w:rsidP="00352BCE">
      <w:pPr>
        <w:rPr>
          <w:b/>
          <w:bCs/>
        </w:rPr>
      </w:pPr>
    </w:p>
    <w:p w14:paraId="334EAA7D" w14:textId="77777777" w:rsidR="00352BCE" w:rsidRDefault="00352BCE" w:rsidP="00352BCE">
      <w:pPr>
        <w:rPr>
          <w:b/>
          <w:bCs/>
        </w:rPr>
      </w:pPr>
    </w:p>
    <w:p w14:paraId="538956BF" w14:textId="77777777" w:rsidR="00352BCE" w:rsidRDefault="00352BCE" w:rsidP="00352BCE">
      <w:pPr>
        <w:rPr>
          <w:b/>
          <w:bCs/>
        </w:rPr>
      </w:pPr>
    </w:p>
    <w:p w14:paraId="479FB009" w14:textId="77777777" w:rsidR="00352BCE" w:rsidRDefault="00352BCE" w:rsidP="00352BCE">
      <w:pPr>
        <w:rPr>
          <w:b/>
          <w:bCs/>
        </w:rPr>
      </w:pPr>
    </w:p>
    <w:p w14:paraId="79D25539" w14:textId="77777777" w:rsidR="00352BCE" w:rsidRDefault="00352BCE" w:rsidP="00352BCE">
      <w:pPr>
        <w:rPr>
          <w:b/>
          <w:bCs/>
        </w:rPr>
      </w:pPr>
    </w:p>
    <w:p w14:paraId="7DD4E1DB" w14:textId="77777777" w:rsidR="00352BCE" w:rsidRDefault="00352BCE" w:rsidP="00352BCE">
      <w:pPr>
        <w:rPr>
          <w:b/>
          <w:bCs/>
        </w:rPr>
      </w:pPr>
    </w:p>
    <w:p w14:paraId="1A731EE8" w14:textId="77777777" w:rsidR="00352BCE" w:rsidRDefault="00352BCE" w:rsidP="00352BCE">
      <w:pPr>
        <w:rPr>
          <w:b/>
          <w:bCs/>
        </w:rPr>
      </w:pPr>
    </w:p>
    <w:p w14:paraId="2BF39DA1" w14:textId="77777777" w:rsidR="00352BCE" w:rsidRDefault="00352BCE" w:rsidP="00352BCE">
      <w:pPr>
        <w:rPr>
          <w:b/>
          <w:bCs/>
        </w:rPr>
      </w:pPr>
    </w:p>
    <w:p w14:paraId="756338B8" w14:textId="77777777" w:rsidR="00352BCE" w:rsidRDefault="00352BCE" w:rsidP="00352BCE">
      <w:pPr>
        <w:rPr>
          <w:b/>
          <w:bCs/>
        </w:rPr>
      </w:pPr>
    </w:p>
    <w:p w14:paraId="2FA99675" w14:textId="77777777" w:rsidR="00352BCE" w:rsidRDefault="00352BCE" w:rsidP="00352BCE">
      <w:pPr>
        <w:rPr>
          <w:b/>
          <w:bCs/>
        </w:rPr>
      </w:pPr>
    </w:p>
    <w:p w14:paraId="7D2214DA" w14:textId="77777777" w:rsidR="00352BCE" w:rsidRDefault="00352BCE" w:rsidP="00352BCE">
      <w:pPr>
        <w:rPr>
          <w:b/>
          <w:bCs/>
        </w:rPr>
      </w:pPr>
    </w:p>
    <w:p w14:paraId="13E34D1A" w14:textId="77777777" w:rsidR="00352BCE" w:rsidRDefault="00352BCE" w:rsidP="00352BCE">
      <w:pPr>
        <w:rPr>
          <w:b/>
          <w:bCs/>
        </w:rPr>
      </w:pPr>
    </w:p>
    <w:p w14:paraId="480C316A" w14:textId="77777777" w:rsidR="00352BCE" w:rsidRDefault="00352BCE" w:rsidP="00352BCE">
      <w:pPr>
        <w:rPr>
          <w:b/>
          <w:bCs/>
        </w:rPr>
      </w:pPr>
    </w:p>
    <w:p w14:paraId="58601672" w14:textId="77777777" w:rsidR="00352BCE" w:rsidRDefault="00352BCE" w:rsidP="00352BCE">
      <w:pPr>
        <w:rPr>
          <w:b/>
          <w:bCs/>
        </w:rPr>
      </w:pPr>
    </w:p>
    <w:p w14:paraId="2325938A" w14:textId="77777777" w:rsidR="00352BCE" w:rsidRDefault="00352BCE" w:rsidP="00352BCE">
      <w:pPr>
        <w:rPr>
          <w:b/>
          <w:bCs/>
        </w:rPr>
      </w:pPr>
    </w:p>
    <w:p w14:paraId="6FA04419" w14:textId="77777777" w:rsidR="00352BCE" w:rsidRDefault="00352BCE" w:rsidP="00352BCE">
      <w:pPr>
        <w:rPr>
          <w:b/>
          <w:bCs/>
        </w:rPr>
      </w:pPr>
    </w:p>
    <w:p w14:paraId="1CC7A957" w14:textId="77777777" w:rsidR="00352BCE" w:rsidRPr="00352BCE" w:rsidRDefault="00352BCE" w:rsidP="00352BCE">
      <w:pPr>
        <w:rPr>
          <w:b/>
          <w:bCs/>
        </w:rPr>
      </w:pPr>
    </w:p>
    <w:p w14:paraId="6A99DEFF" w14:textId="1BC05A1E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656394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bjetivos del Protocolo</w:t>
      </w:r>
      <w:bookmarkEnd w:id="3"/>
    </w:p>
    <w:p w14:paraId="2C0CDF1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Garantizar la alineación con los objetivos del proyecto.</w:t>
      </w:r>
    </w:p>
    <w:p w14:paraId="04D731E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Estandarizar procesos y prácticas de desarrollo.</w:t>
      </w:r>
    </w:p>
    <w:p w14:paraId="4EA2156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Implementar técnicas ágiles que permitan la iteración continua y entrega temprana de valor.</w:t>
      </w:r>
    </w:p>
    <w:p w14:paraId="3B1BE9E2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Desarrollar módulos funcionales que incluyan Login, Dashboard, Predicciones de Exportaciones, Pantalla de Optimización, y análisis de ubicación.</w:t>
      </w:r>
    </w:p>
    <w:p w14:paraId="61AC1B80" w14:textId="22A7E2E1" w:rsidR="00352BCE" w:rsidRDefault="00352BCE" w:rsidP="00352BCE">
      <w:pPr>
        <w:rPr>
          <w:b/>
          <w:bCs/>
        </w:rPr>
      </w:pPr>
    </w:p>
    <w:p w14:paraId="28DC8E59" w14:textId="77777777" w:rsidR="00352BCE" w:rsidRDefault="00352BCE" w:rsidP="00352BCE">
      <w:pPr>
        <w:rPr>
          <w:b/>
          <w:bCs/>
        </w:rPr>
      </w:pPr>
    </w:p>
    <w:p w14:paraId="2E20AC8D" w14:textId="77777777" w:rsidR="00352BCE" w:rsidRDefault="00352BCE" w:rsidP="00352BCE">
      <w:pPr>
        <w:rPr>
          <w:b/>
          <w:bCs/>
        </w:rPr>
      </w:pPr>
    </w:p>
    <w:p w14:paraId="2BDC5788" w14:textId="77777777" w:rsidR="00352BCE" w:rsidRDefault="00352BCE" w:rsidP="00352BCE">
      <w:pPr>
        <w:rPr>
          <w:b/>
          <w:bCs/>
        </w:rPr>
      </w:pPr>
    </w:p>
    <w:p w14:paraId="656BD701" w14:textId="77777777" w:rsidR="00352BCE" w:rsidRDefault="00352BCE" w:rsidP="00352BCE">
      <w:pPr>
        <w:rPr>
          <w:b/>
          <w:bCs/>
        </w:rPr>
      </w:pPr>
    </w:p>
    <w:p w14:paraId="066DBD78" w14:textId="77777777" w:rsidR="00352BCE" w:rsidRDefault="00352BCE" w:rsidP="00352BCE">
      <w:pPr>
        <w:rPr>
          <w:b/>
          <w:bCs/>
        </w:rPr>
      </w:pPr>
    </w:p>
    <w:p w14:paraId="187F6997" w14:textId="77777777" w:rsidR="00352BCE" w:rsidRDefault="00352BCE" w:rsidP="00352BCE">
      <w:pPr>
        <w:rPr>
          <w:b/>
          <w:bCs/>
        </w:rPr>
      </w:pPr>
    </w:p>
    <w:p w14:paraId="5BF22126" w14:textId="77777777" w:rsidR="00352BCE" w:rsidRDefault="00352BCE" w:rsidP="00352BCE">
      <w:pPr>
        <w:rPr>
          <w:b/>
          <w:bCs/>
        </w:rPr>
      </w:pPr>
    </w:p>
    <w:p w14:paraId="465E5832" w14:textId="77777777" w:rsidR="00352BCE" w:rsidRDefault="00352BCE" w:rsidP="00352BCE">
      <w:pPr>
        <w:rPr>
          <w:b/>
          <w:bCs/>
        </w:rPr>
      </w:pPr>
    </w:p>
    <w:p w14:paraId="06CDF98E" w14:textId="77777777" w:rsidR="00352BCE" w:rsidRDefault="00352BCE" w:rsidP="00352BCE">
      <w:pPr>
        <w:rPr>
          <w:b/>
          <w:bCs/>
        </w:rPr>
      </w:pPr>
    </w:p>
    <w:p w14:paraId="30F7AA55" w14:textId="77777777" w:rsidR="00352BCE" w:rsidRDefault="00352BCE" w:rsidP="00352BCE">
      <w:pPr>
        <w:rPr>
          <w:b/>
          <w:bCs/>
        </w:rPr>
      </w:pPr>
    </w:p>
    <w:p w14:paraId="5CF40773" w14:textId="77777777" w:rsidR="00352BCE" w:rsidRDefault="00352BCE" w:rsidP="00352BCE">
      <w:pPr>
        <w:rPr>
          <w:b/>
          <w:bCs/>
        </w:rPr>
      </w:pPr>
    </w:p>
    <w:p w14:paraId="4DB4B3E0" w14:textId="77777777" w:rsidR="00352BCE" w:rsidRDefault="00352BCE" w:rsidP="00352BCE">
      <w:pPr>
        <w:rPr>
          <w:b/>
          <w:bCs/>
        </w:rPr>
      </w:pPr>
    </w:p>
    <w:p w14:paraId="577C7269" w14:textId="77777777" w:rsidR="00352BCE" w:rsidRDefault="00352BCE" w:rsidP="00352BCE">
      <w:pPr>
        <w:rPr>
          <w:b/>
          <w:bCs/>
        </w:rPr>
      </w:pPr>
    </w:p>
    <w:p w14:paraId="5169FA07" w14:textId="77777777" w:rsidR="00352BCE" w:rsidRDefault="00352BCE" w:rsidP="00352BCE">
      <w:pPr>
        <w:rPr>
          <w:b/>
          <w:bCs/>
        </w:rPr>
      </w:pPr>
    </w:p>
    <w:p w14:paraId="31E7B8AF" w14:textId="77777777" w:rsidR="00352BCE" w:rsidRDefault="00352BCE" w:rsidP="00352BCE">
      <w:pPr>
        <w:rPr>
          <w:b/>
          <w:bCs/>
        </w:rPr>
      </w:pPr>
    </w:p>
    <w:p w14:paraId="4E6F589C" w14:textId="77777777" w:rsidR="00352BCE" w:rsidRDefault="00352BCE" w:rsidP="00352BCE">
      <w:pPr>
        <w:rPr>
          <w:b/>
          <w:bCs/>
        </w:rPr>
      </w:pPr>
    </w:p>
    <w:p w14:paraId="4C297C27" w14:textId="77777777" w:rsidR="00352BCE" w:rsidRDefault="00352BCE" w:rsidP="00352BCE">
      <w:pPr>
        <w:rPr>
          <w:b/>
          <w:bCs/>
        </w:rPr>
      </w:pPr>
    </w:p>
    <w:p w14:paraId="2B30C412" w14:textId="77777777" w:rsidR="00352BCE" w:rsidRDefault="00352BCE" w:rsidP="00352BCE">
      <w:pPr>
        <w:rPr>
          <w:b/>
          <w:bCs/>
        </w:rPr>
      </w:pPr>
    </w:p>
    <w:p w14:paraId="5F8AD454" w14:textId="77777777" w:rsidR="00352BCE" w:rsidRDefault="00352BCE" w:rsidP="00352BCE">
      <w:pPr>
        <w:rPr>
          <w:b/>
          <w:bCs/>
        </w:rPr>
      </w:pPr>
    </w:p>
    <w:p w14:paraId="6C6AAB77" w14:textId="77777777" w:rsidR="00352BCE" w:rsidRDefault="00352BCE" w:rsidP="00352BCE">
      <w:pPr>
        <w:rPr>
          <w:b/>
          <w:bCs/>
        </w:rPr>
      </w:pPr>
    </w:p>
    <w:p w14:paraId="7A6D406B" w14:textId="77777777" w:rsidR="00352BCE" w:rsidRDefault="00352BCE" w:rsidP="00352BCE">
      <w:pPr>
        <w:rPr>
          <w:b/>
          <w:bCs/>
        </w:rPr>
      </w:pPr>
    </w:p>
    <w:p w14:paraId="4A2A648C" w14:textId="77777777" w:rsidR="00352BCE" w:rsidRDefault="00352BCE" w:rsidP="00352BCE">
      <w:pPr>
        <w:rPr>
          <w:b/>
          <w:bCs/>
        </w:rPr>
      </w:pPr>
    </w:p>
    <w:p w14:paraId="1CFDE41C" w14:textId="77777777" w:rsidR="00352BCE" w:rsidRDefault="00352BCE" w:rsidP="00352BCE">
      <w:pPr>
        <w:rPr>
          <w:b/>
          <w:bCs/>
        </w:rPr>
      </w:pPr>
    </w:p>
    <w:p w14:paraId="456E2A65" w14:textId="77777777" w:rsidR="00352BCE" w:rsidRDefault="00352BCE" w:rsidP="00352BCE">
      <w:pPr>
        <w:rPr>
          <w:b/>
          <w:bCs/>
        </w:rPr>
      </w:pPr>
    </w:p>
    <w:p w14:paraId="4BA1C8A7" w14:textId="77777777" w:rsidR="00352BCE" w:rsidRDefault="00352BCE" w:rsidP="00352BCE">
      <w:pPr>
        <w:rPr>
          <w:b/>
          <w:bCs/>
        </w:rPr>
      </w:pPr>
    </w:p>
    <w:p w14:paraId="23CD7E03" w14:textId="77777777" w:rsidR="00352BCE" w:rsidRDefault="00352BCE" w:rsidP="00352BCE">
      <w:pPr>
        <w:rPr>
          <w:b/>
          <w:bCs/>
        </w:rPr>
      </w:pPr>
    </w:p>
    <w:p w14:paraId="36C5EA08" w14:textId="77777777" w:rsidR="00352BCE" w:rsidRDefault="00352BCE" w:rsidP="00352BCE">
      <w:pPr>
        <w:rPr>
          <w:b/>
          <w:bCs/>
        </w:rPr>
      </w:pPr>
    </w:p>
    <w:p w14:paraId="36A90FCC" w14:textId="77777777" w:rsidR="00352BCE" w:rsidRDefault="00352BCE" w:rsidP="00352BCE">
      <w:pPr>
        <w:rPr>
          <w:b/>
          <w:bCs/>
        </w:rPr>
      </w:pPr>
    </w:p>
    <w:p w14:paraId="56A90D75" w14:textId="77777777" w:rsidR="00352BCE" w:rsidRDefault="00352BCE" w:rsidP="00352BCE">
      <w:pPr>
        <w:rPr>
          <w:b/>
          <w:bCs/>
        </w:rPr>
      </w:pPr>
    </w:p>
    <w:p w14:paraId="072B8C4E" w14:textId="77777777" w:rsidR="00352BCE" w:rsidRDefault="00352BCE" w:rsidP="00352BCE">
      <w:pPr>
        <w:rPr>
          <w:b/>
          <w:bCs/>
        </w:rPr>
      </w:pPr>
    </w:p>
    <w:p w14:paraId="4C248D4C" w14:textId="77777777" w:rsidR="00352BCE" w:rsidRDefault="00352BCE" w:rsidP="00352BCE">
      <w:pPr>
        <w:rPr>
          <w:b/>
          <w:bCs/>
        </w:rPr>
      </w:pPr>
    </w:p>
    <w:p w14:paraId="02D75630" w14:textId="77777777" w:rsidR="00352BCE" w:rsidRDefault="00352BCE" w:rsidP="00352BCE">
      <w:pPr>
        <w:rPr>
          <w:b/>
          <w:bCs/>
        </w:rPr>
      </w:pPr>
    </w:p>
    <w:p w14:paraId="44456305" w14:textId="77777777" w:rsidR="00352BCE" w:rsidRDefault="00352BCE" w:rsidP="00352BCE">
      <w:pPr>
        <w:rPr>
          <w:b/>
          <w:bCs/>
        </w:rPr>
      </w:pPr>
    </w:p>
    <w:p w14:paraId="2483D889" w14:textId="77777777" w:rsidR="00352BCE" w:rsidRPr="00352BCE" w:rsidRDefault="00352BCE" w:rsidP="00352BCE">
      <w:pPr>
        <w:rPr>
          <w:b/>
          <w:bCs/>
        </w:rPr>
      </w:pPr>
    </w:p>
    <w:p w14:paraId="38E8584C" w14:textId="32B84141" w:rsidR="00352BCE" w:rsidRPr="00352BCE" w:rsidRDefault="00352BCE" w:rsidP="00352BCE">
      <w:pPr>
        <w:rPr>
          <w:b/>
          <w:bCs/>
        </w:rPr>
      </w:pPr>
    </w:p>
    <w:p w14:paraId="4490233E" w14:textId="467BF65B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656395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etodología Utilizada</w:t>
      </w:r>
      <w:bookmarkEnd w:id="4"/>
    </w:p>
    <w:p w14:paraId="68A4CDE0" w14:textId="264955B5" w:rsidR="00352BCE" w:rsidRPr="00352BCE" w:rsidRDefault="00352BCE" w:rsidP="00352BCE">
      <w:pPr>
        <w:rPr>
          <w:b/>
          <w:bCs/>
        </w:rPr>
      </w:pPr>
      <w:bookmarkStart w:id="5" w:name="_Toc182656396"/>
      <w:r w:rsidRPr="00352BCE">
        <w:rPr>
          <w:rStyle w:val="Ttulo2Car"/>
          <w:rFonts w:ascii="tiítulos)" w:hAnsi="tiítulos)"/>
          <w:b/>
          <w:bCs/>
          <w:color w:val="auto"/>
          <w:sz w:val="24"/>
          <w:szCs w:val="24"/>
        </w:rPr>
        <w:t>Enfoque Ágil</w:t>
      </w:r>
      <w:bookmarkEnd w:id="5"/>
      <w:r w:rsidRPr="00352BCE">
        <w:rPr>
          <w:b/>
          <w:bCs/>
        </w:rPr>
        <w:t>: Scrum</w:t>
      </w:r>
    </w:p>
    <w:p w14:paraId="157AE7BD" w14:textId="77777777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Se opta por el marco Scrum debido a su flexibilidad y capacidad para manejar proyectos con alta incertidumbre y cambios constantes.</w:t>
      </w:r>
    </w:p>
    <w:p w14:paraId="2718FD93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Duración del Sprint: 2 semanas.</w:t>
      </w:r>
    </w:p>
    <w:p w14:paraId="04C4C7EC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Roles y Responsabilidades:</w:t>
      </w:r>
    </w:p>
    <w:p w14:paraId="0C366235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Product Owner: </w:t>
      </w:r>
      <w:r w:rsidRPr="00352BCE">
        <w:rPr>
          <w:rFonts w:ascii="Times New Roman" w:hAnsi="Times New Roman" w:cs="Times New Roman"/>
        </w:rPr>
        <w:t>Define los requerimientos del sistema, prioriza las tareas y valida entregables.</w:t>
      </w:r>
    </w:p>
    <w:p w14:paraId="1D624AF2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crum Master: </w:t>
      </w:r>
      <w:r w:rsidRPr="00352BCE">
        <w:rPr>
          <w:rFonts w:ascii="Times New Roman" w:hAnsi="Times New Roman" w:cs="Times New Roman"/>
        </w:rPr>
        <w:t>Facilita las reuniones y elimina impedimentos.</w:t>
      </w:r>
    </w:p>
    <w:p w14:paraId="5EE1E886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Equipo de Desarrollo: </w:t>
      </w:r>
      <w:r w:rsidRPr="00352BCE">
        <w:rPr>
          <w:rFonts w:ascii="Times New Roman" w:hAnsi="Times New Roman" w:cs="Times New Roman"/>
        </w:rPr>
        <w:t>Desarrolla, prueba e integra el sistema.</w:t>
      </w:r>
    </w:p>
    <w:p w14:paraId="1BA248E1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Artefactos Scrum:</w:t>
      </w:r>
    </w:p>
    <w:p w14:paraId="3BD29E4E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Product Backlog: </w:t>
      </w:r>
      <w:r w:rsidRPr="00352BCE">
        <w:rPr>
          <w:rFonts w:ascii="Times New Roman" w:hAnsi="Times New Roman" w:cs="Times New Roman"/>
        </w:rPr>
        <w:t>Listado de funcionalidades, como predicciones, registro y análisis de ubicación.</w:t>
      </w:r>
    </w:p>
    <w:p w14:paraId="1A0FE384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print Backlog: </w:t>
      </w:r>
      <w:r w:rsidRPr="00352BCE">
        <w:rPr>
          <w:rFonts w:ascii="Times New Roman" w:hAnsi="Times New Roman" w:cs="Times New Roman"/>
        </w:rPr>
        <w:t>Conjunto de tareas seleccionadas para el sprint actual.</w:t>
      </w:r>
    </w:p>
    <w:p w14:paraId="6E97F5E0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Incremento: </w:t>
      </w:r>
      <w:r w:rsidRPr="00352BCE">
        <w:rPr>
          <w:rFonts w:ascii="Times New Roman" w:hAnsi="Times New Roman" w:cs="Times New Roman"/>
        </w:rPr>
        <w:t>Funcionalidades desarrolladas y probadas en cada sprint.</w:t>
      </w:r>
    </w:p>
    <w:p w14:paraId="56C071AF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>Ceremonias Scrum:</w:t>
      </w:r>
    </w:p>
    <w:p w14:paraId="2FD62236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Daily Standup: </w:t>
      </w:r>
      <w:r w:rsidRPr="00352BCE">
        <w:rPr>
          <w:rFonts w:ascii="Times New Roman" w:hAnsi="Times New Roman" w:cs="Times New Roman"/>
        </w:rPr>
        <w:t>Reunión diaria para sincronizar actividades.</w:t>
      </w:r>
    </w:p>
    <w:p w14:paraId="44EB5113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print Planning: </w:t>
      </w:r>
      <w:r w:rsidRPr="00352BCE">
        <w:rPr>
          <w:rFonts w:ascii="Times New Roman" w:hAnsi="Times New Roman" w:cs="Times New Roman"/>
        </w:rPr>
        <w:t>Planificación de las tareas del sprint.</w:t>
      </w:r>
    </w:p>
    <w:p w14:paraId="12922F7B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Sprint Review: </w:t>
      </w:r>
      <w:r w:rsidRPr="00352BCE">
        <w:rPr>
          <w:rFonts w:ascii="Times New Roman" w:hAnsi="Times New Roman" w:cs="Times New Roman"/>
        </w:rPr>
        <w:t>Demostración del incremento al Product Owner.</w:t>
      </w:r>
    </w:p>
    <w:p w14:paraId="0D34328A" w14:textId="77777777" w:rsidR="00352BCE" w:rsidRPr="00352BCE" w:rsidRDefault="00352BCE" w:rsidP="00352BCE">
      <w:pPr>
        <w:ind w:left="1440"/>
        <w:rPr>
          <w:b/>
          <w:bCs/>
        </w:rPr>
      </w:pPr>
      <w:r w:rsidRPr="00352BCE">
        <w:rPr>
          <w:b/>
          <w:bCs/>
        </w:rPr>
        <w:t xml:space="preserve">Retrospective: </w:t>
      </w:r>
      <w:r w:rsidRPr="00352BCE">
        <w:rPr>
          <w:rFonts w:ascii="Times New Roman" w:hAnsi="Times New Roman" w:cs="Times New Roman"/>
        </w:rPr>
        <w:t>Identificación de áreas de mejora.</w:t>
      </w:r>
    </w:p>
    <w:p w14:paraId="26839C18" w14:textId="7116B916" w:rsidR="00352BCE" w:rsidRPr="00352BCE" w:rsidRDefault="00352BCE" w:rsidP="00352BCE">
      <w:pPr>
        <w:rPr>
          <w:b/>
          <w:bCs/>
        </w:rPr>
      </w:pPr>
    </w:p>
    <w:p w14:paraId="220814E5" w14:textId="6D9A8B0A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656397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t>Desglose de Funcionalidades</w:t>
      </w:r>
      <w:bookmarkEnd w:id="6"/>
    </w:p>
    <w:p w14:paraId="014A8B14" w14:textId="77777777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2656398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Login y Seguridad</w:t>
      </w:r>
      <w:bookmarkEnd w:id="7"/>
    </w:p>
    <w:p w14:paraId="23C63591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Garantizar acceso seguro y controlado basado en roles de usuario.</w:t>
      </w:r>
    </w:p>
    <w:p w14:paraId="0601B11B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09F404FC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Autenticación:</w:t>
      </w:r>
    </w:p>
    <w:p w14:paraId="716FDAC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Uso de </w:t>
      </w:r>
      <w:r w:rsidRPr="00043DD7">
        <w:rPr>
          <w:rFonts w:ascii="tiítulos)" w:eastAsiaTheme="majorEastAsia" w:hAnsi="tiítulos)" w:cstheme="majorBidi"/>
          <w:b/>
          <w:bCs/>
        </w:rPr>
        <w:t>OAuth 2.0</w:t>
      </w:r>
      <w:r w:rsidRPr="00043DD7">
        <w:rPr>
          <w:rFonts w:ascii="tiítulos)" w:eastAsiaTheme="majorEastAsia" w:hAnsi="tiítulos)" w:cstheme="majorBidi"/>
        </w:rPr>
        <w:t xml:space="preserve"> y JSON Web Tokens (JWT) para autenticación basada en estándares.</w:t>
      </w:r>
    </w:p>
    <w:p w14:paraId="6B29C2D9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Opcional: Integración con servicios de terceros (Google, Facebook).</w:t>
      </w:r>
    </w:p>
    <w:p w14:paraId="3C24F54B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Roles y Permisos:</w:t>
      </w:r>
    </w:p>
    <w:p w14:paraId="70E31ED3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oles: Administrador, Agricultor, Distribuidor, Minorista.</w:t>
      </w:r>
    </w:p>
    <w:p w14:paraId="54228A06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estricciones basadas en permisos, por ejemplo: los agricultores solo pueden registrar cultivos, mientras que los administradores acceden al análisis completo.</w:t>
      </w:r>
    </w:p>
    <w:p w14:paraId="4C15EE4E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00641648" w14:textId="0FCE8768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Framework de backend: </w:t>
      </w:r>
      <w:r>
        <w:rPr>
          <w:rFonts w:ascii="tiítulos)" w:eastAsiaTheme="majorEastAsia" w:hAnsi="tiítulos)" w:cstheme="majorBidi"/>
        </w:rPr>
        <w:t>Django</w:t>
      </w:r>
      <w:r w:rsidRPr="00043DD7">
        <w:rPr>
          <w:rFonts w:ascii="tiítulos)" w:eastAsiaTheme="majorEastAsia" w:hAnsi="tiítulos)" w:cstheme="majorBidi"/>
        </w:rPr>
        <w:t xml:space="preserve"> con </w:t>
      </w:r>
      <w:r>
        <w:rPr>
          <w:rFonts w:ascii="tiítulos)" w:eastAsiaTheme="majorEastAsia" w:hAnsi="tiítulos)" w:cstheme="majorBidi"/>
        </w:rPr>
        <w:t>D</w:t>
      </w:r>
      <w:r w:rsidRPr="00043DD7">
        <w:rPr>
          <w:rFonts w:ascii="tiítulos)" w:eastAsiaTheme="majorEastAsia" w:hAnsi="tiítulos)" w:cstheme="majorBidi"/>
        </w:rPr>
        <w:t>jango-</w:t>
      </w:r>
      <w:r>
        <w:rPr>
          <w:rFonts w:ascii="tiítulos)" w:eastAsiaTheme="majorEastAsia" w:hAnsi="tiítulos)" w:cstheme="majorBidi"/>
        </w:rPr>
        <w:t>S</w:t>
      </w:r>
      <w:r w:rsidRPr="00043DD7">
        <w:rPr>
          <w:rFonts w:ascii="tiítulos)" w:eastAsiaTheme="majorEastAsia" w:hAnsi="tiítulos)" w:cstheme="majorBidi"/>
        </w:rPr>
        <w:t>ecurity para autenticación.</w:t>
      </w:r>
    </w:p>
    <w:p w14:paraId="1AB789DF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Cifrado de contraseñas con bcrypt.</w:t>
      </w:r>
    </w:p>
    <w:p w14:paraId="0E30EEF5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Base de datos para usuarios: PostgreSQL con tablas para roles y permisos.</w:t>
      </w:r>
    </w:p>
    <w:p w14:paraId="064BDEAF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27AAA376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Penetración:</w:t>
      </w:r>
      <w:r w:rsidRPr="00043DD7">
        <w:rPr>
          <w:rFonts w:ascii="tiítulos)" w:eastAsiaTheme="majorEastAsia" w:hAnsi="tiítulos)" w:cstheme="majorBidi"/>
        </w:rPr>
        <w:t xml:space="preserve"> Simulación de ataques como inyección SQL o XSS.</w:t>
      </w:r>
    </w:p>
    <w:p w14:paraId="37423123" w14:textId="4E2A7E97" w:rsidR="00043DD7" w:rsidRPr="00043DD7" w:rsidRDefault="00043DD7" w:rsidP="00067EBE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Funcionales:</w:t>
      </w:r>
      <w:r w:rsidRPr="00043DD7">
        <w:rPr>
          <w:rFonts w:ascii="tiítulos)" w:eastAsiaTheme="majorEastAsia" w:hAnsi="tiítulos)" w:cstheme="majorBidi"/>
        </w:rPr>
        <w:t xml:space="preserve"> Validación de flujos de inicio de sesión, registro y recuperación de contraseñas.</w:t>
      </w:r>
    </w:p>
    <w:p w14:paraId="0163DF44" w14:textId="1D4969F6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2656399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shboard</w:t>
      </w:r>
      <w:bookmarkEnd w:id="8"/>
    </w:p>
    <w:p w14:paraId="6F78D51E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Proveer un panel centralizado e intuitivo para visualizar métricas clave.</w:t>
      </w:r>
    </w:p>
    <w:p w14:paraId="0994E08E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Elementos Principales:</w:t>
      </w:r>
    </w:p>
    <w:p w14:paraId="2F7761F5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Gráficos interactivos: Barras, líneas y mapas de calor.</w:t>
      </w:r>
    </w:p>
    <w:p w14:paraId="11F5BA97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Indicadores clave de desempeño (KPIs):</w:t>
      </w:r>
    </w:p>
    <w:p w14:paraId="1B03EA61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Predicciones de exportaciones.</w:t>
      </w:r>
    </w:p>
    <w:p w14:paraId="00435592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Optimización de rutas.</w:t>
      </w:r>
    </w:p>
    <w:p w14:paraId="32367CB6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Análisis de calidad del producto.</w:t>
      </w:r>
    </w:p>
    <w:p w14:paraId="6F5B0E35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iseño:</w:t>
      </w:r>
    </w:p>
    <w:p w14:paraId="133D096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Tecnología: React.js para el frontend, con bibliotecas de gráficos como Chart.js y D3.js.</w:t>
      </w:r>
    </w:p>
    <w:p w14:paraId="279EA1E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esponsividad: Diseño adaptable a dispositivos móviles.</w:t>
      </w:r>
    </w:p>
    <w:p w14:paraId="0BB569C5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49A7580C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Usabilidad:</w:t>
      </w:r>
      <w:r w:rsidRPr="00043DD7">
        <w:rPr>
          <w:rFonts w:ascii="tiítulos)" w:eastAsiaTheme="majorEastAsia" w:hAnsi="tiítulos)" w:cstheme="majorBidi"/>
        </w:rPr>
        <w:t xml:space="preserve"> Evaluación con usuarios finales.</w:t>
      </w:r>
    </w:p>
    <w:p w14:paraId="33E9A80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Rendimiento:</w:t>
      </w:r>
      <w:r w:rsidRPr="00043DD7">
        <w:rPr>
          <w:rFonts w:ascii="tiítulos)" w:eastAsiaTheme="majorEastAsia" w:hAnsi="tiítulos)" w:cstheme="majorBidi"/>
        </w:rPr>
        <w:t xml:space="preserve"> Carga de gráficos con grandes volúmenes de datos.</w:t>
      </w:r>
    </w:p>
    <w:p w14:paraId="25DF6B42" w14:textId="2472C07C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07229999" w14:textId="7FD8059C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656400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redicciones de Exportaciones</w:t>
      </w:r>
      <w:bookmarkEnd w:id="9"/>
    </w:p>
    <w:p w14:paraId="556B3528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Predecir demandas futuras para optimizar volúmenes de producción y logística.</w:t>
      </w:r>
    </w:p>
    <w:p w14:paraId="0CE330AD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02CF1AF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Modelos basados en Machine Learning:</w:t>
      </w:r>
    </w:p>
    <w:p w14:paraId="5E4A3F75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LSTM para series temporales.</w:t>
      </w:r>
    </w:p>
    <w:p w14:paraId="61716184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andom Forest para predicción de categorías.</w:t>
      </w:r>
    </w:p>
    <w:p w14:paraId="55B6F90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atos de entrada:</w:t>
      </w:r>
    </w:p>
    <w:p w14:paraId="677BF627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Historial de ventas.</w:t>
      </w:r>
    </w:p>
    <w:p w14:paraId="199F1EFF" w14:textId="50E3F5C2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Variables climáticas (</w:t>
      </w:r>
      <w:r w:rsidR="00067EBE">
        <w:rPr>
          <w:rFonts w:ascii="tiítulos)" w:eastAsiaTheme="majorEastAsia" w:hAnsi="tiítulos)" w:cstheme="majorBidi"/>
        </w:rPr>
        <w:t>Biblioteca Python-Weather</w:t>
      </w:r>
      <w:r w:rsidRPr="00043DD7">
        <w:rPr>
          <w:rFonts w:ascii="tiítulos)" w:eastAsiaTheme="majorEastAsia" w:hAnsi="tiítulos)" w:cstheme="majorBidi"/>
        </w:rPr>
        <w:t>).</w:t>
      </w:r>
    </w:p>
    <w:p w14:paraId="0874D489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050A5295" w14:textId="7DDB06D6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Bibliotecas: TensorFlow/</w:t>
      </w:r>
      <w:r w:rsidR="00067EBE" w:rsidRPr="00043DD7">
        <w:rPr>
          <w:rFonts w:ascii="tiítulos)" w:eastAsiaTheme="majorEastAsia" w:hAnsi="tiítulos)" w:cstheme="majorBidi"/>
        </w:rPr>
        <w:t>Keros</w:t>
      </w:r>
      <w:r w:rsidRPr="00043DD7">
        <w:rPr>
          <w:rFonts w:ascii="tiítulos)" w:eastAsiaTheme="majorEastAsia" w:hAnsi="tiítulos)" w:cstheme="majorBidi"/>
        </w:rPr>
        <w:t xml:space="preserve"> para Deep Learning, scikit-learn</w:t>
      </w:r>
      <w:r w:rsidR="00966476">
        <w:rPr>
          <w:rFonts w:ascii="tiítulos)" w:eastAsiaTheme="majorEastAsia" w:hAnsi="tiítulos)" w:cstheme="majorBidi"/>
        </w:rPr>
        <w:t xml:space="preserve"> y </w:t>
      </w:r>
      <w:proofErr w:type="spellStart"/>
      <w:r w:rsidR="00966476">
        <w:rPr>
          <w:rFonts w:ascii="tiítulos)" w:eastAsiaTheme="majorEastAsia" w:hAnsi="tiítulos)" w:cstheme="majorBidi"/>
        </w:rPr>
        <w:t>AgML</w:t>
      </w:r>
      <w:proofErr w:type="spellEnd"/>
      <w:r w:rsidRPr="00043DD7">
        <w:rPr>
          <w:rFonts w:ascii="tiítulos)" w:eastAsiaTheme="majorEastAsia" w:hAnsi="tiítulos)" w:cstheme="majorBidi"/>
        </w:rPr>
        <w:t xml:space="preserve"> para ML.</w:t>
      </w:r>
    </w:p>
    <w:p w14:paraId="780EC430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Entrenamiento del modelo:</w:t>
      </w:r>
    </w:p>
    <w:p w14:paraId="69897021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atos preprocesados y normalizados.</w:t>
      </w:r>
    </w:p>
    <w:p w14:paraId="589F8438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Validación cruzada para evitar overfitting.</w:t>
      </w:r>
    </w:p>
    <w:p w14:paraId="7AA03733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6F729E14" w14:textId="77777777" w:rsidR="00043DD7" w:rsidRPr="00043DD7" w:rsidRDefault="00043DD7" w:rsidP="00043DD7">
      <w:pPr>
        <w:ind w:left="720"/>
        <w:rPr>
          <w:rFonts w:ascii="Times New Roman" w:eastAsiaTheme="majorEastAsia" w:hAnsi="Times New Roman" w:cs="Times New Roman"/>
        </w:rPr>
      </w:pPr>
      <w:r w:rsidRPr="00043DD7">
        <w:rPr>
          <w:rFonts w:ascii="Times New Roman" w:eastAsiaTheme="majorEastAsia" w:hAnsi="Times New Roman" w:cs="Times New Roman"/>
          <w:b/>
          <w:bCs/>
        </w:rPr>
        <w:t>Pruebas de Precisión:</w:t>
      </w:r>
      <w:r w:rsidRPr="00043DD7">
        <w:rPr>
          <w:rFonts w:ascii="Times New Roman" w:eastAsiaTheme="majorEastAsia" w:hAnsi="Times New Roman" w:cs="Times New Roman"/>
        </w:rPr>
        <w:t xml:space="preserve"> Métricas como MAE, RMSE.</w:t>
      </w:r>
    </w:p>
    <w:p w14:paraId="1B275D87" w14:textId="77777777" w:rsidR="00043DD7" w:rsidRPr="00043DD7" w:rsidRDefault="00043DD7" w:rsidP="00043DD7">
      <w:pPr>
        <w:ind w:left="720"/>
        <w:rPr>
          <w:rFonts w:ascii="Times New Roman" w:eastAsiaTheme="majorEastAsia" w:hAnsi="Times New Roman" w:cs="Times New Roman"/>
        </w:rPr>
      </w:pPr>
      <w:r w:rsidRPr="00043DD7">
        <w:rPr>
          <w:rFonts w:ascii="Times New Roman" w:eastAsiaTheme="majorEastAsia" w:hAnsi="Times New Roman" w:cs="Times New Roman"/>
          <w:b/>
          <w:bCs/>
        </w:rPr>
        <w:t>Pruebas de Robustez:</w:t>
      </w:r>
      <w:r w:rsidRPr="00043DD7">
        <w:rPr>
          <w:rFonts w:ascii="Times New Roman" w:eastAsiaTheme="majorEastAsia" w:hAnsi="Times New Roman" w:cs="Times New Roman"/>
        </w:rPr>
        <w:t xml:space="preserve"> Validación con datos históricos y nuevos.</w:t>
      </w:r>
    </w:p>
    <w:p w14:paraId="503BCC0C" w14:textId="1D5C2271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210FD78E" w14:textId="526F1518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656401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antalla de Optimización</w:t>
      </w:r>
      <w:bookmarkEnd w:id="10"/>
    </w:p>
    <w:p w14:paraId="77CD2B57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Ofrecer soluciones óptimas para reducir costos y tiempos en la logística de distribución.</w:t>
      </w:r>
    </w:p>
    <w:p w14:paraId="150490C2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6B32288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Algoritmos de optimización:</w:t>
      </w:r>
    </w:p>
    <w:p w14:paraId="7E49E33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lastRenderedPageBreak/>
        <w:t>Algoritmo de Dijkstra para rutas más cortas.</w:t>
      </w:r>
    </w:p>
    <w:p w14:paraId="739F827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Algoritmos genéticos para combinaciones complejas.</w:t>
      </w:r>
    </w:p>
    <w:p w14:paraId="495DBB78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Factores de optimización:</w:t>
      </w:r>
    </w:p>
    <w:p w14:paraId="2BEDBE24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istancia, costos, tiempo, emisiones de carbono.</w:t>
      </w:r>
    </w:p>
    <w:p w14:paraId="5AA432DC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683FFC35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Integración con APIs de mapas como Google Maps o OpenStreetMap para geolocalización.</w:t>
      </w:r>
    </w:p>
    <w:p w14:paraId="79BB78BC" w14:textId="1C6EDD9D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Backend con </w:t>
      </w:r>
      <w:r w:rsidR="00067EBE">
        <w:rPr>
          <w:rFonts w:ascii="tiítulos)" w:eastAsiaTheme="majorEastAsia" w:hAnsi="tiítulos)" w:cstheme="majorBidi"/>
        </w:rPr>
        <w:t>Django</w:t>
      </w:r>
      <w:r w:rsidRPr="00043DD7">
        <w:rPr>
          <w:rFonts w:ascii="tiítulos)" w:eastAsiaTheme="majorEastAsia" w:hAnsi="tiítulos)" w:cstheme="majorBidi"/>
        </w:rPr>
        <w:t xml:space="preserve"> para manejar cálculos en tiempo real.</w:t>
      </w:r>
    </w:p>
    <w:p w14:paraId="2813AB53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15A05FB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Escalabilidad:</w:t>
      </w:r>
      <w:r w:rsidRPr="00043DD7">
        <w:rPr>
          <w:rFonts w:ascii="tiítulos)" w:eastAsiaTheme="majorEastAsia" w:hAnsi="tiítulos)" w:cstheme="majorBidi"/>
        </w:rPr>
        <w:t xml:space="preserve"> Verificar tiempos de respuesta con un gran número de rutas y puntos de entrega.</w:t>
      </w:r>
    </w:p>
    <w:p w14:paraId="448439FB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Funcionales:</w:t>
      </w:r>
      <w:r w:rsidRPr="00043DD7">
        <w:rPr>
          <w:rFonts w:ascii="tiítulos)" w:eastAsiaTheme="majorEastAsia" w:hAnsi="tiítulos)" w:cstheme="majorBidi"/>
        </w:rPr>
        <w:t xml:space="preserve"> Comparación de resultados con métodos manuales.</w:t>
      </w:r>
    </w:p>
    <w:p w14:paraId="1FB137DD" w14:textId="35385BE7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6CB8DF6A" w14:textId="196D8A36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656402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is de Ubicación y Registro</w:t>
      </w:r>
      <w:bookmarkEnd w:id="11"/>
    </w:p>
    <w:p w14:paraId="0B5FE650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Determinar ubicaciones óptimas para cultivos y centros de distribución.</w:t>
      </w:r>
    </w:p>
    <w:p w14:paraId="791347D4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Características:</w:t>
      </w:r>
    </w:p>
    <w:p w14:paraId="73B775C4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Herramientas GIS:</w:t>
      </w:r>
    </w:p>
    <w:p w14:paraId="602DD3D1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Procesamiento de datos espaciales con </w:t>
      </w:r>
      <w:proofErr w:type="spellStart"/>
      <w:r w:rsidRPr="00043DD7">
        <w:rPr>
          <w:rFonts w:ascii="tiítulos)" w:eastAsiaTheme="majorEastAsia" w:hAnsi="tiítulos)" w:cstheme="majorBidi"/>
        </w:rPr>
        <w:t>GeoPandas</w:t>
      </w:r>
      <w:proofErr w:type="spellEnd"/>
      <w:r w:rsidRPr="00043DD7">
        <w:rPr>
          <w:rFonts w:ascii="tiítulos)" w:eastAsiaTheme="majorEastAsia" w:hAnsi="tiítulos)" w:cstheme="majorBidi"/>
        </w:rPr>
        <w:t xml:space="preserve"> y QGIS.</w:t>
      </w:r>
    </w:p>
    <w:p w14:paraId="5923DD41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Datos considerados:</w:t>
      </w:r>
    </w:p>
    <w:p w14:paraId="4FEBE8C5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Condiciones climáticas, tipo de suelo, proximidad a mercados.</w:t>
      </w:r>
    </w:p>
    <w:p w14:paraId="284DA576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Implementación Técnica:</w:t>
      </w:r>
    </w:p>
    <w:p w14:paraId="45D155D1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 xml:space="preserve">Bases de datos espaciales: PostgreSQL con extensión </w:t>
      </w:r>
      <w:proofErr w:type="spellStart"/>
      <w:r w:rsidRPr="00043DD7">
        <w:rPr>
          <w:rFonts w:ascii="tiítulos)" w:eastAsiaTheme="majorEastAsia" w:hAnsi="tiítulos)" w:cstheme="majorBidi"/>
        </w:rPr>
        <w:t>PostGIS</w:t>
      </w:r>
      <w:proofErr w:type="spellEnd"/>
      <w:r w:rsidRPr="00043DD7">
        <w:rPr>
          <w:rFonts w:ascii="tiítulos)" w:eastAsiaTheme="majorEastAsia" w:hAnsi="tiítulos)" w:cstheme="majorBidi"/>
        </w:rPr>
        <w:t>.</w:t>
      </w:r>
    </w:p>
    <w:p w14:paraId="0AD60460" w14:textId="77777777" w:rsidR="00043DD7" w:rsidRPr="00043DD7" w:rsidRDefault="00043DD7" w:rsidP="00043DD7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Modelos de análisis:</w:t>
      </w:r>
    </w:p>
    <w:p w14:paraId="4F729B5C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Regresión logística para probabilidad de éxito en ubicaciones.</w:t>
      </w:r>
    </w:p>
    <w:p w14:paraId="7ABEF302" w14:textId="77777777" w:rsidR="00043DD7" w:rsidRPr="00043DD7" w:rsidRDefault="00043DD7" w:rsidP="00043DD7">
      <w:pPr>
        <w:ind w:left="144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</w:rPr>
        <w:t>Clustering (K-Means) para agrupación de áreas similares.</w:t>
      </w:r>
    </w:p>
    <w:p w14:paraId="0A7D84B9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:</w:t>
      </w:r>
    </w:p>
    <w:p w14:paraId="0C595D64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Precisión:</w:t>
      </w:r>
      <w:r w:rsidRPr="00043DD7">
        <w:rPr>
          <w:rFonts w:ascii="tiítulos)" w:eastAsiaTheme="majorEastAsia" w:hAnsi="tiítulos)" w:cstheme="majorBidi"/>
        </w:rPr>
        <w:t xml:space="preserve"> Validación de análisis con datos históricos.</w:t>
      </w:r>
    </w:p>
    <w:p w14:paraId="5B6070EF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de Visualización:</w:t>
      </w:r>
      <w:r w:rsidRPr="00043DD7">
        <w:rPr>
          <w:rFonts w:ascii="tiítulos)" w:eastAsiaTheme="majorEastAsia" w:hAnsi="tiítulos)" w:cstheme="majorBidi"/>
        </w:rPr>
        <w:t xml:space="preserve"> Mapas interactivos para validar ubicaciones sugeridas.</w:t>
      </w:r>
    </w:p>
    <w:p w14:paraId="1DD97617" w14:textId="14754B6D" w:rsidR="00043DD7" w:rsidRPr="00043DD7" w:rsidRDefault="00043DD7" w:rsidP="00043DD7">
      <w:pPr>
        <w:rPr>
          <w:rFonts w:ascii="tiítulos)" w:eastAsiaTheme="majorEastAsia" w:hAnsi="tiítulos)" w:cstheme="majorBidi"/>
        </w:rPr>
      </w:pPr>
    </w:p>
    <w:p w14:paraId="3A940E19" w14:textId="630636F3" w:rsidR="00043DD7" w:rsidRPr="00067EBE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2656403"/>
      <w:r w:rsidRPr="00067EBE">
        <w:rPr>
          <w:rFonts w:ascii="Times New Roman" w:hAnsi="Times New Roman" w:cs="Times New Roman"/>
          <w:b/>
          <w:bCs/>
          <w:color w:val="auto"/>
          <w:sz w:val="24"/>
          <w:szCs w:val="24"/>
        </w:rPr>
        <w:t>Pruebas y Aseguramiento de Calidad</w:t>
      </w:r>
      <w:bookmarkEnd w:id="12"/>
    </w:p>
    <w:p w14:paraId="5CEDA255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bjetivo:</w:t>
      </w:r>
      <w:r w:rsidRPr="00043DD7">
        <w:rPr>
          <w:rFonts w:ascii="tiítulos)" w:eastAsiaTheme="majorEastAsia" w:hAnsi="tiítulos)" w:cstheme="majorBidi"/>
        </w:rPr>
        <w:br/>
        <w:t>Garantizar que el sistema cumple con los requerimientos y es fiable.</w:t>
      </w:r>
    </w:p>
    <w:p w14:paraId="23797B23" w14:textId="77777777" w:rsidR="00043DD7" w:rsidRPr="00043DD7" w:rsidRDefault="00043DD7" w:rsidP="00043DD7">
      <w:pPr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uebas Implementadas:</w:t>
      </w:r>
    </w:p>
    <w:p w14:paraId="0675A28B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Unitarias:</w:t>
      </w:r>
      <w:r w:rsidRPr="00043DD7">
        <w:rPr>
          <w:rFonts w:ascii="tiítulos)" w:eastAsiaTheme="majorEastAsia" w:hAnsi="tiítulos)" w:cstheme="majorBidi"/>
        </w:rPr>
        <w:t xml:space="preserve"> Cada módulo, como Login o Predicciones, probado individualmente.</w:t>
      </w:r>
    </w:p>
    <w:p w14:paraId="69E96424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e Integración:</w:t>
      </w:r>
      <w:r w:rsidRPr="00043DD7">
        <w:rPr>
          <w:rFonts w:ascii="tiítulos)" w:eastAsiaTheme="majorEastAsia" w:hAnsi="tiítulos)" w:cstheme="majorBidi"/>
        </w:rPr>
        <w:t xml:space="preserve"> Validación del flujo entre Dashboard, Optimización y Registro.</w:t>
      </w:r>
    </w:p>
    <w:p w14:paraId="39B3BB61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e Rendimiento:</w:t>
      </w:r>
      <w:r w:rsidRPr="00043DD7">
        <w:rPr>
          <w:rFonts w:ascii="tiítulos)" w:eastAsiaTheme="majorEastAsia" w:hAnsi="tiítulos)" w:cstheme="majorBidi"/>
        </w:rPr>
        <w:t xml:space="preserve"> Uso de herramientas como Apache JMeter para pruebas de carga.</w:t>
      </w:r>
    </w:p>
    <w:p w14:paraId="0826C359" w14:textId="1AFB4951" w:rsidR="00043DD7" w:rsidRDefault="00043DD7" w:rsidP="00067EBE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e Seguridad:</w:t>
      </w:r>
      <w:r w:rsidRPr="00043DD7">
        <w:rPr>
          <w:rFonts w:ascii="tiítulos)" w:eastAsiaTheme="majorEastAsia" w:hAnsi="tiítulos)" w:cstheme="majorBidi"/>
        </w:rPr>
        <w:t xml:space="preserve"> Análisis de vulnerabilidades con herramientas como OWASP ZAP.</w:t>
      </w:r>
    </w:p>
    <w:p w14:paraId="7B787F1C" w14:textId="77777777" w:rsidR="00067EBE" w:rsidRPr="00067EBE" w:rsidRDefault="00067EBE" w:rsidP="00067EBE">
      <w:pPr>
        <w:ind w:left="720"/>
        <w:rPr>
          <w:rFonts w:ascii="tiítulos)" w:eastAsiaTheme="majorEastAsia" w:hAnsi="tiítulos)" w:cstheme="majorBidi"/>
        </w:rPr>
      </w:pPr>
    </w:p>
    <w:p w14:paraId="5220DFAF" w14:textId="31036371" w:rsidR="00043DD7" w:rsidRPr="00AE0334" w:rsidRDefault="00043DD7" w:rsidP="00AE0334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2656404"/>
      <w:r w:rsidRPr="00AE03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dicadores de Éxito Específicos</w:t>
      </w:r>
      <w:bookmarkEnd w:id="13"/>
    </w:p>
    <w:p w14:paraId="523218CF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Login y Seguridad:</w:t>
      </w:r>
      <w:r w:rsidRPr="00043DD7">
        <w:rPr>
          <w:rFonts w:ascii="tiítulos)" w:eastAsiaTheme="majorEastAsia" w:hAnsi="tiítulos)" w:cstheme="majorBidi"/>
        </w:rPr>
        <w:t xml:space="preserve"> Tiempo de respuesta &lt; 2s; &gt; 95% de intentos exitosos.</w:t>
      </w:r>
    </w:p>
    <w:p w14:paraId="66EEAE0A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Dashboard:</w:t>
      </w:r>
      <w:r w:rsidRPr="00043DD7">
        <w:rPr>
          <w:rFonts w:ascii="tiítulos)" w:eastAsiaTheme="majorEastAsia" w:hAnsi="tiítulos)" w:cstheme="majorBidi"/>
        </w:rPr>
        <w:t xml:space="preserve"> Representación precisa de los datos en tiempo real.</w:t>
      </w:r>
    </w:p>
    <w:p w14:paraId="6D97A499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Predicciones:</w:t>
      </w:r>
      <w:r w:rsidRPr="00043DD7">
        <w:rPr>
          <w:rFonts w:ascii="tiítulos)" w:eastAsiaTheme="majorEastAsia" w:hAnsi="tiítulos)" w:cstheme="majorBidi"/>
        </w:rPr>
        <w:t xml:space="preserve"> Error &lt; 10% en pruebas de series históricas.</w:t>
      </w:r>
    </w:p>
    <w:p w14:paraId="6D928228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Optimización:</w:t>
      </w:r>
      <w:r w:rsidRPr="00043DD7">
        <w:rPr>
          <w:rFonts w:ascii="tiítulos)" w:eastAsiaTheme="majorEastAsia" w:hAnsi="tiítulos)" w:cstheme="majorBidi"/>
        </w:rPr>
        <w:t xml:space="preserve"> Reducción de costos logísticos &gt; 15%.</w:t>
      </w:r>
    </w:p>
    <w:p w14:paraId="28982D0C" w14:textId="77777777" w:rsidR="00043DD7" w:rsidRPr="00043DD7" w:rsidRDefault="00043DD7" w:rsidP="00AE0334">
      <w:pPr>
        <w:ind w:left="720"/>
        <w:rPr>
          <w:rFonts w:ascii="tiítulos)" w:eastAsiaTheme="majorEastAsia" w:hAnsi="tiítulos)" w:cstheme="majorBidi"/>
        </w:rPr>
      </w:pPr>
      <w:r w:rsidRPr="00043DD7">
        <w:rPr>
          <w:rFonts w:ascii="tiítulos)" w:eastAsiaTheme="majorEastAsia" w:hAnsi="tiítulos)" w:cstheme="majorBidi"/>
          <w:b/>
          <w:bCs/>
        </w:rPr>
        <w:t>Análisis de Ubicación:</w:t>
      </w:r>
      <w:r w:rsidRPr="00043DD7">
        <w:rPr>
          <w:rFonts w:ascii="tiítulos)" w:eastAsiaTheme="majorEastAsia" w:hAnsi="tiítulos)" w:cstheme="majorBidi"/>
        </w:rPr>
        <w:t xml:space="preserve"> Propuestas acertadas &gt; 80% según datos históricos.</w:t>
      </w:r>
    </w:p>
    <w:p w14:paraId="2708900C" w14:textId="0FC77F79" w:rsidR="00352BCE" w:rsidRDefault="00352BCE" w:rsidP="00352BCE">
      <w:pPr>
        <w:rPr>
          <w:b/>
          <w:bCs/>
        </w:rPr>
      </w:pPr>
    </w:p>
    <w:p w14:paraId="79D563A5" w14:textId="77777777" w:rsidR="00352BCE" w:rsidRDefault="00352BCE" w:rsidP="00352BCE">
      <w:pPr>
        <w:rPr>
          <w:b/>
          <w:bCs/>
        </w:rPr>
      </w:pPr>
    </w:p>
    <w:p w14:paraId="1E024CDA" w14:textId="77777777" w:rsidR="00352BCE" w:rsidRDefault="00352BCE" w:rsidP="00352BCE">
      <w:pPr>
        <w:rPr>
          <w:b/>
          <w:bCs/>
        </w:rPr>
      </w:pPr>
    </w:p>
    <w:p w14:paraId="2C430CE0" w14:textId="77777777" w:rsidR="00352BCE" w:rsidRDefault="00352BCE" w:rsidP="00352BCE">
      <w:pPr>
        <w:rPr>
          <w:b/>
          <w:bCs/>
        </w:rPr>
      </w:pPr>
    </w:p>
    <w:p w14:paraId="0EFBECB4" w14:textId="77777777" w:rsidR="00352BCE" w:rsidRDefault="00352BCE" w:rsidP="00352BCE">
      <w:pPr>
        <w:rPr>
          <w:b/>
          <w:bCs/>
        </w:rPr>
      </w:pPr>
    </w:p>
    <w:p w14:paraId="3460D934" w14:textId="77777777" w:rsidR="00352BCE" w:rsidRDefault="00352BCE" w:rsidP="00352BCE">
      <w:pPr>
        <w:rPr>
          <w:b/>
          <w:bCs/>
        </w:rPr>
      </w:pPr>
    </w:p>
    <w:p w14:paraId="0A2B8201" w14:textId="77777777" w:rsidR="00352BCE" w:rsidRDefault="00352BCE" w:rsidP="00352BCE">
      <w:pPr>
        <w:rPr>
          <w:b/>
          <w:bCs/>
        </w:rPr>
      </w:pPr>
    </w:p>
    <w:p w14:paraId="71397BDF" w14:textId="77777777" w:rsidR="00352BCE" w:rsidRDefault="00352BCE" w:rsidP="00352BCE">
      <w:pPr>
        <w:rPr>
          <w:b/>
          <w:bCs/>
        </w:rPr>
      </w:pPr>
    </w:p>
    <w:p w14:paraId="76B984B2" w14:textId="77777777" w:rsidR="00352BCE" w:rsidRDefault="00352BCE" w:rsidP="00352BCE">
      <w:pPr>
        <w:rPr>
          <w:b/>
          <w:bCs/>
        </w:rPr>
      </w:pPr>
    </w:p>
    <w:p w14:paraId="06CECFE1" w14:textId="77777777" w:rsidR="00352BCE" w:rsidRDefault="00352BCE" w:rsidP="00352BCE">
      <w:pPr>
        <w:rPr>
          <w:b/>
          <w:bCs/>
        </w:rPr>
      </w:pPr>
    </w:p>
    <w:p w14:paraId="564C9E0F" w14:textId="77777777" w:rsidR="00352BCE" w:rsidRDefault="00352BCE" w:rsidP="00352BCE">
      <w:pPr>
        <w:rPr>
          <w:b/>
          <w:bCs/>
        </w:rPr>
      </w:pPr>
    </w:p>
    <w:p w14:paraId="61ECED7E" w14:textId="77777777" w:rsidR="00352BCE" w:rsidRDefault="00352BCE" w:rsidP="00352BCE">
      <w:pPr>
        <w:rPr>
          <w:b/>
          <w:bCs/>
        </w:rPr>
      </w:pPr>
    </w:p>
    <w:p w14:paraId="4FDED501" w14:textId="77777777" w:rsidR="00352BCE" w:rsidRDefault="00352BCE" w:rsidP="00352BCE">
      <w:pPr>
        <w:rPr>
          <w:b/>
          <w:bCs/>
        </w:rPr>
      </w:pPr>
    </w:p>
    <w:p w14:paraId="011238EC" w14:textId="77777777" w:rsidR="00352BCE" w:rsidRDefault="00352BCE" w:rsidP="00352BCE">
      <w:pPr>
        <w:rPr>
          <w:b/>
          <w:bCs/>
        </w:rPr>
      </w:pPr>
    </w:p>
    <w:p w14:paraId="2D8F52A2" w14:textId="77777777" w:rsidR="00352BCE" w:rsidRDefault="00352BCE" w:rsidP="00352BCE">
      <w:pPr>
        <w:rPr>
          <w:b/>
          <w:bCs/>
        </w:rPr>
      </w:pPr>
    </w:p>
    <w:p w14:paraId="3A6EACD4" w14:textId="77777777" w:rsidR="00352BCE" w:rsidRDefault="00352BCE" w:rsidP="00352BCE">
      <w:pPr>
        <w:rPr>
          <w:b/>
          <w:bCs/>
        </w:rPr>
      </w:pPr>
    </w:p>
    <w:p w14:paraId="0081FA39" w14:textId="77777777" w:rsidR="00352BCE" w:rsidRDefault="00352BCE" w:rsidP="00352BCE">
      <w:pPr>
        <w:rPr>
          <w:b/>
          <w:bCs/>
        </w:rPr>
      </w:pPr>
    </w:p>
    <w:p w14:paraId="78F53FE2" w14:textId="77777777" w:rsidR="00352BCE" w:rsidRDefault="00352BCE" w:rsidP="00352BCE">
      <w:pPr>
        <w:rPr>
          <w:b/>
          <w:bCs/>
        </w:rPr>
      </w:pPr>
    </w:p>
    <w:p w14:paraId="7A3722C4" w14:textId="77777777" w:rsidR="00352BCE" w:rsidRDefault="00352BCE" w:rsidP="00352BCE">
      <w:pPr>
        <w:rPr>
          <w:b/>
          <w:bCs/>
        </w:rPr>
      </w:pPr>
    </w:p>
    <w:p w14:paraId="4B045C45" w14:textId="77777777" w:rsidR="00352BCE" w:rsidRDefault="00352BCE" w:rsidP="00352BCE">
      <w:pPr>
        <w:rPr>
          <w:b/>
          <w:bCs/>
        </w:rPr>
      </w:pPr>
    </w:p>
    <w:p w14:paraId="25D224EE" w14:textId="77777777" w:rsidR="00352BCE" w:rsidRDefault="00352BCE" w:rsidP="00352BCE">
      <w:pPr>
        <w:rPr>
          <w:b/>
          <w:bCs/>
        </w:rPr>
      </w:pPr>
    </w:p>
    <w:p w14:paraId="5EC662F8" w14:textId="77777777" w:rsidR="00352BCE" w:rsidRDefault="00352BCE" w:rsidP="00352BCE">
      <w:pPr>
        <w:rPr>
          <w:b/>
          <w:bCs/>
        </w:rPr>
      </w:pPr>
    </w:p>
    <w:p w14:paraId="67A4131D" w14:textId="77777777" w:rsidR="00352BCE" w:rsidRDefault="00352BCE" w:rsidP="00352BCE">
      <w:pPr>
        <w:rPr>
          <w:b/>
          <w:bCs/>
        </w:rPr>
      </w:pPr>
    </w:p>
    <w:p w14:paraId="32320967" w14:textId="77777777" w:rsidR="00352BCE" w:rsidRDefault="00352BCE" w:rsidP="00352BCE">
      <w:pPr>
        <w:rPr>
          <w:b/>
          <w:bCs/>
        </w:rPr>
      </w:pPr>
    </w:p>
    <w:p w14:paraId="36721F0C" w14:textId="77777777" w:rsidR="00352BCE" w:rsidRDefault="00352BCE" w:rsidP="00352BCE">
      <w:pPr>
        <w:rPr>
          <w:b/>
          <w:bCs/>
        </w:rPr>
      </w:pPr>
    </w:p>
    <w:p w14:paraId="3E1D947A" w14:textId="77777777" w:rsidR="00352BCE" w:rsidRDefault="00352BCE" w:rsidP="00352BCE">
      <w:pPr>
        <w:rPr>
          <w:b/>
          <w:bCs/>
        </w:rPr>
      </w:pPr>
    </w:p>
    <w:p w14:paraId="187BEC25" w14:textId="77777777" w:rsidR="00352BCE" w:rsidRDefault="00352BCE" w:rsidP="00352BCE">
      <w:pPr>
        <w:rPr>
          <w:b/>
          <w:bCs/>
        </w:rPr>
      </w:pPr>
    </w:p>
    <w:p w14:paraId="6FBDE45A" w14:textId="77777777" w:rsidR="00352BCE" w:rsidRDefault="00352BCE" w:rsidP="00352BCE">
      <w:pPr>
        <w:rPr>
          <w:b/>
          <w:bCs/>
        </w:rPr>
      </w:pPr>
    </w:p>
    <w:p w14:paraId="6A0A2BAA" w14:textId="77777777" w:rsidR="00352BCE" w:rsidRDefault="00352BCE" w:rsidP="00352BCE">
      <w:pPr>
        <w:rPr>
          <w:b/>
          <w:bCs/>
        </w:rPr>
      </w:pPr>
    </w:p>
    <w:p w14:paraId="038C6D32" w14:textId="77777777" w:rsidR="00352BCE" w:rsidRDefault="00352BCE" w:rsidP="00352BCE">
      <w:pPr>
        <w:rPr>
          <w:b/>
          <w:bCs/>
        </w:rPr>
      </w:pPr>
    </w:p>
    <w:p w14:paraId="37A17C97" w14:textId="77777777" w:rsidR="00352BCE" w:rsidRDefault="00352BCE" w:rsidP="00352BCE">
      <w:pPr>
        <w:rPr>
          <w:b/>
          <w:bCs/>
        </w:rPr>
      </w:pPr>
    </w:p>
    <w:p w14:paraId="23D69F59" w14:textId="77777777" w:rsidR="00352BCE" w:rsidRDefault="00352BCE" w:rsidP="00352BCE">
      <w:pPr>
        <w:rPr>
          <w:b/>
          <w:bCs/>
        </w:rPr>
      </w:pPr>
    </w:p>
    <w:p w14:paraId="0D57DF46" w14:textId="77777777" w:rsidR="00352BCE" w:rsidRDefault="00352BCE" w:rsidP="00352BCE">
      <w:pPr>
        <w:rPr>
          <w:b/>
          <w:bCs/>
        </w:rPr>
      </w:pPr>
    </w:p>
    <w:p w14:paraId="63A2C8FA" w14:textId="77777777" w:rsidR="00067EBE" w:rsidRDefault="00067EBE" w:rsidP="00352BCE">
      <w:pPr>
        <w:rPr>
          <w:b/>
          <w:bCs/>
        </w:rPr>
      </w:pPr>
    </w:p>
    <w:p w14:paraId="0FB4E3EF" w14:textId="77777777" w:rsidR="00352BCE" w:rsidRPr="00352BCE" w:rsidRDefault="00352BCE" w:rsidP="00352BCE">
      <w:pPr>
        <w:rPr>
          <w:b/>
          <w:bCs/>
        </w:rPr>
      </w:pPr>
    </w:p>
    <w:p w14:paraId="0E8AD47C" w14:textId="2FCD747D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656405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erramientas Tecnológicas</w:t>
      </w:r>
      <w:bookmarkEnd w:id="14"/>
    </w:p>
    <w:p w14:paraId="7F064E64" w14:textId="0E846B63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bookmarkStart w:id="15" w:name="_Toc182656406"/>
      <w:r w:rsidRPr="00352BCE">
        <w:rPr>
          <w:rStyle w:val="Ttulo2Car"/>
          <w:rFonts w:ascii="tiítulos)" w:hAnsi="tiítulos)"/>
          <w:b/>
          <w:bCs/>
          <w:color w:val="auto"/>
          <w:sz w:val="24"/>
          <w:szCs w:val="24"/>
        </w:rPr>
        <w:t>Backend</w:t>
      </w:r>
      <w:bookmarkEnd w:id="15"/>
      <w:r w:rsidRPr="00352BCE">
        <w:rPr>
          <w:b/>
          <w:bCs/>
        </w:rPr>
        <w:t xml:space="preserve">: </w:t>
      </w:r>
      <w:r w:rsidR="00153C81" w:rsidRPr="00AE0334">
        <w:rPr>
          <w:rFonts w:ascii="Times New Roman" w:hAnsi="Times New Roman" w:cs="Times New Roman"/>
        </w:rPr>
        <w:t>Django</w:t>
      </w:r>
      <w:r w:rsidRPr="00352BCE">
        <w:rPr>
          <w:rFonts w:ascii="Times New Roman" w:hAnsi="Times New Roman" w:cs="Times New Roman"/>
        </w:rPr>
        <w:t xml:space="preserve"> (Python), con integraciones de bibliotecas como TensorFlow y scikit-learn.</w:t>
      </w:r>
    </w:p>
    <w:p w14:paraId="2FFA5F1F" w14:textId="77777777" w:rsidR="00352BCE" w:rsidRPr="00352BCE" w:rsidRDefault="00352BCE" w:rsidP="00352BCE">
      <w:pPr>
        <w:ind w:left="720"/>
        <w:rPr>
          <w:b/>
          <w:bCs/>
        </w:rPr>
      </w:pPr>
      <w:bookmarkStart w:id="16" w:name="_Toc182656407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Frontend</w:t>
      </w:r>
      <w:bookmarkEnd w:id="16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HTML, CSS, JavaScript (React.js).</w:t>
      </w:r>
    </w:p>
    <w:p w14:paraId="331FE76D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 xml:space="preserve">Base de Datos: </w:t>
      </w:r>
      <w:r w:rsidRPr="00352BCE">
        <w:rPr>
          <w:rFonts w:ascii="Times New Roman" w:hAnsi="Times New Roman" w:cs="Times New Roman"/>
        </w:rPr>
        <w:t>PostgreSQL para datos estructurados; MongoDB para datos no estructurados.</w:t>
      </w:r>
    </w:p>
    <w:p w14:paraId="69FE1F28" w14:textId="77777777" w:rsidR="00352BCE" w:rsidRPr="00352BCE" w:rsidRDefault="00352BCE" w:rsidP="00352BCE">
      <w:pPr>
        <w:ind w:left="720"/>
        <w:rPr>
          <w:b/>
          <w:bCs/>
        </w:rPr>
      </w:pPr>
      <w:r w:rsidRPr="00352BCE">
        <w:rPr>
          <w:b/>
          <w:bCs/>
        </w:rPr>
        <w:t xml:space="preserve">APIs Externas: </w:t>
      </w:r>
      <w:r w:rsidRPr="00352BCE">
        <w:rPr>
          <w:rFonts w:ascii="Times New Roman" w:hAnsi="Times New Roman" w:cs="Times New Roman"/>
        </w:rPr>
        <w:t>OpenWeatherMap para clima; FAO para datos agrícolas.</w:t>
      </w:r>
    </w:p>
    <w:p w14:paraId="54FE2436" w14:textId="29990D96" w:rsidR="00352BCE" w:rsidRPr="00352BCE" w:rsidRDefault="00352BCE" w:rsidP="00352BCE">
      <w:pPr>
        <w:rPr>
          <w:b/>
          <w:bCs/>
        </w:rPr>
      </w:pPr>
    </w:p>
    <w:p w14:paraId="34C00DED" w14:textId="79E63254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656408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colo de Desarrollo y Pruebas</w:t>
      </w:r>
      <w:bookmarkEnd w:id="17"/>
    </w:p>
    <w:p w14:paraId="46E2FC90" w14:textId="066C93CF" w:rsidR="00352BCE" w:rsidRPr="00067EBE" w:rsidRDefault="00352BCE" w:rsidP="00153C81">
      <w:pPr>
        <w:pStyle w:val="Ttulo2"/>
        <w:rPr>
          <w:rFonts w:ascii="tiítulos)" w:hAnsi="tiítulos)"/>
          <w:b/>
          <w:bCs/>
          <w:color w:val="auto"/>
          <w:sz w:val="24"/>
          <w:szCs w:val="24"/>
        </w:rPr>
      </w:pPr>
      <w:bookmarkStart w:id="18" w:name="_Toc182656409"/>
      <w:r w:rsidRPr="00067EBE">
        <w:rPr>
          <w:rFonts w:ascii="tiítulos)" w:hAnsi="tiítulos)"/>
          <w:b/>
          <w:bCs/>
          <w:color w:val="auto"/>
          <w:sz w:val="24"/>
          <w:szCs w:val="24"/>
        </w:rPr>
        <w:t>Desarrollo</w:t>
      </w:r>
      <w:bookmarkEnd w:id="18"/>
    </w:p>
    <w:p w14:paraId="0CFFF463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Uso de control de versiones con Git y GitHub.</w:t>
      </w:r>
    </w:p>
    <w:p w14:paraId="524F25CC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Integración continua y despliegue continuo (CI/CD) con herramientas como Jenkins.</w:t>
      </w:r>
    </w:p>
    <w:p w14:paraId="4169E6EA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Codificación basada en estándares de calidad como PEP-8 para Python.</w:t>
      </w:r>
    </w:p>
    <w:p w14:paraId="16CC76C0" w14:textId="5EC0556D" w:rsidR="00352BCE" w:rsidRPr="00067EBE" w:rsidRDefault="00352BCE" w:rsidP="00153C81">
      <w:pPr>
        <w:pStyle w:val="Ttulo2"/>
        <w:rPr>
          <w:rFonts w:ascii="tiítulos)" w:hAnsi="tiítulos)"/>
          <w:b/>
          <w:bCs/>
          <w:color w:val="auto"/>
          <w:sz w:val="24"/>
          <w:szCs w:val="24"/>
        </w:rPr>
      </w:pPr>
      <w:bookmarkStart w:id="19" w:name="_Toc182656410"/>
      <w:r w:rsidRPr="00067EBE">
        <w:rPr>
          <w:rFonts w:ascii="tiítulos)" w:hAnsi="tiítulos)"/>
          <w:b/>
          <w:bCs/>
          <w:color w:val="auto"/>
          <w:sz w:val="24"/>
          <w:szCs w:val="24"/>
        </w:rPr>
        <w:t>Pruebas</w:t>
      </w:r>
      <w:bookmarkEnd w:id="19"/>
    </w:p>
    <w:p w14:paraId="3CF47220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Unitarias: Validación de módulos individuales.</w:t>
      </w:r>
    </w:p>
    <w:p w14:paraId="08CB0F51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de Integración: Verificación de interacción entre módulos (</w:t>
      </w:r>
      <w:proofErr w:type="spellStart"/>
      <w:r w:rsidRPr="00352BCE">
        <w:rPr>
          <w:rFonts w:ascii="Times New Roman" w:hAnsi="Times New Roman" w:cs="Times New Roman"/>
        </w:rPr>
        <w:t>e.g</w:t>
      </w:r>
      <w:proofErr w:type="spellEnd"/>
      <w:r w:rsidRPr="00352BCE">
        <w:rPr>
          <w:rFonts w:ascii="Times New Roman" w:hAnsi="Times New Roman" w:cs="Times New Roman"/>
        </w:rPr>
        <w:t>., Predicciones y Dashboard).</w:t>
      </w:r>
    </w:p>
    <w:p w14:paraId="71175A29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Funcionales: Validación de funcionalidades frente a los requerimientos.</w:t>
      </w:r>
    </w:p>
    <w:p w14:paraId="27EAB887" w14:textId="77777777" w:rsidR="00352BCE" w:rsidRPr="00352BCE" w:rsidRDefault="00352BCE" w:rsidP="00352BCE">
      <w:pPr>
        <w:ind w:left="720"/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Pruebas de Usuario: Identificación de problemas de usabilidad y satisfacción del usuario final.</w:t>
      </w:r>
    </w:p>
    <w:p w14:paraId="72B5E097" w14:textId="6FAAEB16" w:rsidR="00352BCE" w:rsidRDefault="00352BCE" w:rsidP="00352BCE">
      <w:pPr>
        <w:rPr>
          <w:b/>
          <w:bCs/>
        </w:rPr>
      </w:pPr>
    </w:p>
    <w:p w14:paraId="0BB1BDA8" w14:textId="77777777" w:rsidR="00352BCE" w:rsidRDefault="00352BCE" w:rsidP="00352BCE">
      <w:pPr>
        <w:rPr>
          <w:b/>
          <w:bCs/>
        </w:rPr>
      </w:pPr>
    </w:p>
    <w:p w14:paraId="039D565B" w14:textId="77777777" w:rsidR="00352BCE" w:rsidRDefault="00352BCE" w:rsidP="00352BCE">
      <w:pPr>
        <w:rPr>
          <w:b/>
          <w:bCs/>
        </w:rPr>
      </w:pPr>
    </w:p>
    <w:p w14:paraId="061B3655" w14:textId="77777777" w:rsidR="00352BCE" w:rsidRDefault="00352BCE" w:rsidP="00352BCE">
      <w:pPr>
        <w:rPr>
          <w:b/>
          <w:bCs/>
        </w:rPr>
      </w:pPr>
    </w:p>
    <w:p w14:paraId="66A9656D" w14:textId="77777777" w:rsidR="00352BCE" w:rsidRDefault="00352BCE" w:rsidP="00352BCE">
      <w:pPr>
        <w:rPr>
          <w:b/>
          <w:bCs/>
        </w:rPr>
      </w:pPr>
    </w:p>
    <w:p w14:paraId="529E73B1" w14:textId="77777777" w:rsidR="00352BCE" w:rsidRDefault="00352BCE" w:rsidP="00352BCE">
      <w:pPr>
        <w:rPr>
          <w:b/>
          <w:bCs/>
        </w:rPr>
      </w:pPr>
    </w:p>
    <w:p w14:paraId="762ECA69" w14:textId="77777777" w:rsidR="00352BCE" w:rsidRDefault="00352BCE" w:rsidP="00352BCE">
      <w:pPr>
        <w:rPr>
          <w:b/>
          <w:bCs/>
        </w:rPr>
      </w:pPr>
    </w:p>
    <w:p w14:paraId="456221DE" w14:textId="77777777" w:rsidR="00352BCE" w:rsidRDefault="00352BCE" w:rsidP="00352BCE">
      <w:pPr>
        <w:rPr>
          <w:b/>
          <w:bCs/>
        </w:rPr>
      </w:pPr>
    </w:p>
    <w:p w14:paraId="5F97D240" w14:textId="77777777" w:rsidR="00352BCE" w:rsidRDefault="00352BCE" w:rsidP="00352BCE">
      <w:pPr>
        <w:rPr>
          <w:b/>
          <w:bCs/>
        </w:rPr>
      </w:pPr>
    </w:p>
    <w:p w14:paraId="1DF83C74" w14:textId="77777777" w:rsidR="00352BCE" w:rsidRDefault="00352BCE" w:rsidP="00352BCE">
      <w:pPr>
        <w:rPr>
          <w:b/>
          <w:bCs/>
        </w:rPr>
      </w:pPr>
    </w:p>
    <w:p w14:paraId="0029109F" w14:textId="77777777" w:rsidR="00352BCE" w:rsidRDefault="00352BCE" w:rsidP="00352BCE">
      <w:pPr>
        <w:rPr>
          <w:b/>
          <w:bCs/>
        </w:rPr>
      </w:pPr>
    </w:p>
    <w:p w14:paraId="43D757D1" w14:textId="77777777" w:rsidR="00352BCE" w:rsidRDefault="00352BCE" w:rsidP="00352BCE">
      <w:pPr>
        <w:rPr>
          <w:b/>
          <w:bCs/>
        </w:rPr>
      </w:pPr>
    </w:p>
    <w:p w14:paraId="31D79403" w14:textId="77777777" w:rsidR="00352BCE" w:rsidRDefault="00352BCE" w:rsidP="00352BCE">
      <w:pPr>
        <w:rPr>
          <w:b/>
          <w:bCs/>
        </w:rPr>
      </w:pPr>
    </w:p>
    <w:p w14:paraId="1EA08E77" w14:textId="77777777" w:rsidR="00352BCE" w:rsidRDefault="00352BCE" w:rsidP="00352BCE">
      <w:pPr>
        <w:rPr>
          <w:b/>
          <w:bCs/>
        </w:rPr>
      </w:pPr>
    </w:p>
    <w:p w14:paraId="03E1DC9A" w14:textId="77777777" w:rsidR="00352BCE" w:rsidRDefault="00352BCE" w:rsidP="00352BCE">
      <w:pPr>
        <w:rPr>
          <w:b/>
          <w:bCs/>
        </w:rPr>
      </w:pPr>
    </w:p>
    <w:p w14:paraId="380BB507" w14:textId="77777777" w:rsidR="00352BCE" w:rsidRDefault="00352BCE" w:rsidP="00352BCE">
      <w:pPr>
        <w:rPr>
          <w:b/>
          <w:bCs/>
        </w:rPr>
      </w:pPr>
    </w:p>
    <w:p w14:paraId="2C1EDA51" w14:textId="77777777" w:rsidR="00352BCE" w:rsidRDefault="00352BCE" w:rsidP="00352BCE">
      <w:pPr>
        <w:rPr>
          <w:b/>
          <w:bCs/>
        </w:rPr>
      </w:pPr>
    </w:p>
    <w:p w14:paraId="35778855" w14:textId="77777777" w:rsidR="00352BCE" w:rsidRDefault="00352BCE" w:rsidP="00352BCE">
      <w:pPr>
        <w:rPr>
          <w:b/>
          <w:bCs/>
        </w:rPr>
      </w:pPr>
    </w:p>
    <w:p w14:paraId="63D83D23" w14:textId="77777777" w:rsidR="00352BCE" w:rsidRPr="00352BCE" w:rsidRDefault="00352BCE" w:rsidP="00352BCE">
      <w:pPr>
        <w:rPr>
          <w:b/>
          <w:bCs/>
        </w:rPr>
      </w:pPr>
    </w:p>
    <w:p w14:paraId="467600FC" w14:textId="5BAB72C4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2656411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dicadores de Éxito del Proyecto</w:t>
      </w:r>
      <w:bookmarkEnd w:id="20"/>
    </w:p>
    <w:p w14:paraId="38108E67" w14:textId="77777777" w:rsidR="00352BCE" w:rsidRPr="00352BCE" w:rsidRDefault="00352BCE" w:rsidP="00352BCE">
      <w:pPr>
        <w:ind w:left="720"/>
        <w:rPr>
          <w:b/>
          <w:bCs/>
        </w:rPr>
      </w:pPr>
      <w:bookmarkStart w:id="21" w:name="_Toc182656412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Funcionalidad</w:t>
      </w:r>
      <w:bookmarkEnd w:id="21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Implementación completa de módulos según requerimientos.</w:t>
      </w:r>
    </w:p>
    <w:p w14:paraId="6E33CA80" w14:textId="77777777" w:rsidR="00352BCE" w:rsidRPr="00352BCE" w:rsidRDefault="00352BCE" w:rsidP="00352BCE">
      <w:pPr>
        <w:ind w:left="720"/>
        <w:rPr>
          <w:b/>
          <w:bCs/>
        </w:rPr>
      </w:pPr>
      <w:bookmarkStart w:id="22" w:name="_Toc182656413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Rendimiento</w:t>
      </w:r>
      <w:bookmarkEnd w:id="22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Respuesta en tiempo real para consultas de datos y predicciones.</w:t>
      </w:r>
    </w:p>
    <w:p w14:paraId="53EC7C79" w14:textId="77777777" w:rsidR="00352BCE" w:rsidRPr="00352BCE" w:rsidRDefault="00352BCE" w:rsidP="00352BCE">
      <w:pPr>
        <w:ind w:left="720"/>
        <w:rPr>
          <w:b/>
          <w:bCs/>
        </w:rPr>
      </w:pPr>
      <w:bookmarkStart w:id="23" w:name="_Toc182656414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Usabilidad</w:t>
      </w:r>
      <w:bookmarkEnd w:id="23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Alta satisfacción en pruebas de usuario (&gt;85%).</w:t>
      </w:r>
    </w:p>
    <w:p w14:paraId="326FFE0E" w14:textId="77777777" w:rsidR="00352BCE" w:rsidRPr="00352BCE" w:rsidRDefault="00352BCE" w:rsidP="00352BCE">
      <w:pPr>
        <w:ind w:left="720"/>
        <w:rPr>
          <w:b/>
          <w:bCs/>
        </w:rPr>
      </w:pPr>
      <w:bookmarkStart w:id="24" w:name="_Toc182656415"/>
      <w:r w:rsidRPr="00352BCE">
        <w:rPr>
          <w:rStyle w:val="Ttulo2Car"/>
          <w:rFonts w:ascii="tiítulos)" w:hAnsi="tiítulos)"/>
          <w:color w:val="auto"/>
          <w:sz w:val="24"/>
          <w:szCs w:val="24"/>
        </w:rPr>
        <w:t>Escalabilidad</w:t>
      </w:r>
      <w:bookmarkEnd w:id="24"/>
      <w:r w:rsidRPr="00352BCE">
        <w:rPr>
          <w:b/>
          <w:bCs/>
        </w:rPr>
        <w:t xml:space="preserve">: </w:t>
      </w:r>
      <w:r w:rsidRPr="00352BCE">
        <w:rPr>
          <w:rFonts w:ascii="Times New Roman" w:hAnsi="Times New Roman" w:cs="Times New Roman"/>
        </w:rPr>
        <w:t>Capacidad de soportar aumentos en datos y usuarios.</w:t>
      </w:r>
    </w:p>
    <w:p w14:paraId="0D723F99" w14:textId="79AE5794" w:rsidR="00352BCE" w:rsidRDefault="00352BCE" w:rsidP="00352BCE">
      <w:pPr>
        <w:rPr>
          <w:b/>
          <w:bCs/>
        </w:rPr>
      </w:pPr>
    </w:p>
    <w:p w14:paraId="59DB7738" w14:textId="77777777" w:rsidR="00352BCE" w:rsidRDefault="00352BCE" w:rsidP="00352BCE">
      <w:pPr>
        <w:rPr>
          <w:b/>
          <w:bCs/>
        </w:rPr>
      </w:pPr>
    </w:p>
    <w:p w14:paraId="796F4C1C" w14:textId="77777777" w:rsidR="00352BCE" w:rsidRDefault="00352BCE" w:rsidP="00352BCE">
      <w:pPr>
        <w:rPr>
          <w:b/>
          <w:bCs/>
        </w:rPr>
      </w:pPr>
    </w:p>
    <w:p w14:paraId="33B57C86" w14:textId="77777777" w:rsidR="00352BCE" w:rsidRDefault="00352BCE" w:rsidP="00352BCE">
      <w:pPr>
        <w:rPr>
          <w:b/>
          <w:bCs/>
        </w:rPr>
      </w:pPr>
    </w:p>
    <w:p w14:paraId="72FFB74A" w14:textId="77777777" w:rsidR="00352BCE" w:rsidRDefault="00352BCE" w:rsidP="00352BCE">
      <w:pPr>
        <w:rPr>
          <w:b/>
          <w:bCs/>
        </w:rPr>
      </w:pPr>
    </w:p>
    <w:p w14:paraId="209E2FE3" w14:textId="77777777" w:rsidR="00352BCE" w:rsidRDefault="00352BCE" w:rsidP="00352BCE">
      <w:pPr>
        <w:rPr>
          <w:b/>
          <w:bCs/>
        </w:rPr>
      </w:pPr>
    </w:p>
    <w:p w14:paraId="6280D6F8" w14:textId="77777777" w:rsidR="00352BCE" w:rsidRDefault="00352BCE" w:rsidP="00352BCE">
      <w:pPr>
        <w:rPr>
          <w:b/>
          <w:bCs/>
        </w:rPr>
      </w:pPr>
    </w:p>
    <w:p w14:paraId="0901F358" w14:textId="77777777" w:rsidR="00352BCE" w:rsidRDefault="00352BCE" w:rsidP="00352BCE">
      <w:pPr>
        <w:rPr>
          <w:b/>
          <w:bCs/>
        </w:rPr>
      </w:pPr>
    </w:p>
    <w:p w14:paraId="1A853055" w14:textId="77777777" w:rsidR="00352BCE" w:rsidRDefault="00352BCE" w:rsidP="00352BCE">
      <w:pPr>
        <w:rPr>
          <w:b/>
          <w:bCs/>
        </w:rPr>
      </w:pPr>
    </w:p>
    <w:p w14:paraId="31009479" w14:textId="77777777" w:rsidR="00352BCE" w:rsidRDefault="00352BCE" w:rsidP="00352BCE">
      <w:pPr>
        <w:rPr>
          <w:b/>
          <w:bCs/>
        </w:rPr>
      </w:pPr>
    </w:p>
    <w:p w14:paraId="60196CC9" w14:textId="77777777" w:rsidR="00352BCE" w:rsidRDefault="00352BCE" w:rsidP="00352BCE">
      <w:pPr>
        <w:rPr>
          <w:b/>
          <w:bCs/>
        </w:rPr>
      </w:pPr>
    </w:p>
    <w:p w14:paraId="2887DF5F" w14:textId="77777777" w:rsidR="00352BCE" w:rsidRDefault="00352BCE" w:rsidP="00352BCE">
      <w:pPr>
        <w:rPr>
          <w:b/>
          <w:bCs/>
        </w:rPr>
      </w:pPr>
    </w:p>
    <w:p w14:paraId="6ED0865A" w14:textId="77777777" w:rsidR="00434BEF" w:rsidRDefault="00434BEF" w:rsidP="00352BCE">
      <w:pPr>
        <w:rPr>
          <w:b/>
          <w:bCs/>
        </w:rPr>
      </w:pPr>
    </w:p>
    <w:p w14:paraId="4FF4B5DA" w14:textId="77777777" w:rsidR="00434BEF" w:rsidRDefault="00434BEF" w:rsidP="00352BCE">
      <w:pPr>
        <w:rPr>
          <w:b/>
          <w:bCs/>
        </w:rPr>
      </w:pPr>
    </w:p>
    <w:p w14:paraId="38663573" w14:textId="77777777" w:rsidR="00434BEF" w:rsidRDefault="00434BEF" w:rsidP="00352BCE">
      <w:pPr>
        <w:rPr>
          <w:b/>
          <w:bCs/>
        </w:rPr>
      </w:pPr>
    </w:p>
    <w:p w14:paraId="3514F71F" w14:textId="77777777" w:rsidR="00434BEF" w:rsidRDefault="00434BEF" w:rsidP="00352BCE">
      <w:pPr>
        <w:rPr>
          <w:b/>
          <w:bCs/>
        </w:rPr>
      </w:pPr>
    </w:p>
    <w:p w14:paraId="7A5BC603" w14:textId="77777777" w:rsidR="00434BEF" w:rsidRDefault="00434BEF" w:rsidP="00352BCE">
      <w:pPr>
        <w:rPr>
          <w:b/>
          <w:bCs/>
        </w:rPr>
      </w:pPr>
    </w:p>
    <w:p w14:paraId="77E5416F" w14:textId="77777777" w:rsidR="00434BEF" w:rsidRDefault="00434BEF" w:rsidP="00352BCE">
      <w:pPr>
        <w:rPr>
          <w:b/>
          <w:bCs/>
        </w:rPr>
      </w:pPr>
    </w:p>
    <w:p w14:paraId="3AF9F1BA" w14:textId="77777777" w:rsidR="00434BEF" w:rsidRDefault="00434BEF" w:rsidP="00352BCE">
      <w:pPr>
        <w:rPr>
          <w:b/>
          <w:bCs/>
        </w:rPr>
      </w:pPr>
    </w:p>
    <w:p w14:paraId="29EA8BE9" w14:textId="77777777" w:rsidR="00434BEF" w:rsidRDefault="00434BEF" w:rsidP="00352BCE">
      <w:pPr>
        <w:rPr>
          <w:b/>
          <w:bCs/>
        </w:rPr>
      </w:pPr>
    </w:p>
    <w:p w14:paraId="580D2C97" w14:textId="77777777" w:rsidR="00434BEF" w:rsidRDefault="00434BEF" w:rsidP="00352BCE">
      <w:pPr>
        <w:rPr>
          <w:b/>
          <w:bCs/>
        </w:rPr>
      </w:pPr>
    </w:p>
    <w:p w14:paraId="6CF165B4" w14:textId="77777777" w:rsidR="00434BEF" w:rsidRDefault="00434BEF" w:rsidP="00352BCE">
      <w:pPr>
        <w:rPr>
          <w:b/>
          <w:bCs/>
        </w:rPr>
      </w:pPr>
    </w:p>
    <w:p w14:paraId="7F0F708F" w14:textId="77777777" w:rsidR="00434BEF" w:rsidRDefault="00434BEF" w:rsidP="00352BCE">
      <w:pPr>
        <w:rPr>
          <w:b/>
          <w:bCs/>
        </w:rPr>
      </w:pPr>
    </w:p>
    <w:p w14:paraId="493C4C92" w14:textId="77777777" w:rsidR="00434BEF" w:rsidRDefault="00434BEF" w:rsidP="00352BCE">
      <w:pPr>
        <w:rPr>
          <w:b/>
          <w:bCs/>
        </w:rPr>
      </w:pPr>
    </w:p>
    <w:p w14:paraId="5762E155" w14:textId="77777777" w:rsidR="00434BEF" w:rsidRDefault="00434BEF" w:rsidP="00352BCE">
      <w:pPr>
        <w:rPr>
          <w:b/>
          <w:bCs/>
        </w:rPr>
      </w:pPr>
    </w:p>
    <w:p w14:paraId="3B1E6F86" w14:textId="77777777" w:rsidR="00434BEF" w:rsidRDefault="00434BEF" w:rsidP="00352BCE">
      <w:pPr>
        <w:rPr>
          <w:b/>
          <w:bCs/>
        </w:rPr>
      </w:pPr>
    </w:p>
    <w:p w14:paraId="0F17E7E9" w14:textId="77777777" w:rsidR="00434BEF" w:rsidRDefault="00434BEF" w:rsidP="00352BCE">
      <w:pPr>
        <w:rPr>
          <w:b/>
          <w:bCs/>
        </w:rPr>
      </w:pPr>
    </w:p>
    <w:p w14:paraId="67E17C3F" w14:textId="77777777" w:rsidR="00434BEF" w:rsidRDefault="00434BEF" w:rsidP="00352BCE">
      <w:pPr>
        <w:rPr>
          <w:b/>
          <w:bCs/>
        </w:rPr>
      </w:pPr>
    </w:p>
    <w:p w14:paraId="51ADE2E2" w14:textId="77777777" w:rsidR="00434BEF" w:rsidRDefault="00434BEF" w:rsidP="00352BCE">
      <w:pPr>
        <w:rPr>
          <w:b/>
          <w:bCs/>
        </w:rPr>
      </w:pPr>
    </w:p>
    <w:p w14:paraId="0A85B2C9" w14:textId="77777777" w:rsidR="00434BEF" w:rsidRDefault="00434BEF" w:rsidP="00352BCE">
      <w:pPr>
        <w:rPr>
          <w:b/>
          <w:bCs/>
        </w:rPr>
      </w:pPr>
    </w:p>
    <w:p w14:paraId="1B147C1D" w14:textId="77777777" w:rsidR="00434BEF" w:rsidRDefault="00434BEF" w:rsidP="00352BCE">
      <w:pPr>
        <w:rPr>
          <w:b/>
          <w:bCs/>
        </w:rPr>
      </w:pPr>
    </w:p>
    <w:p w14:paraId="5E436149" w14:textId="77777777" w:rsidR="00434BEF" w:rsidRDefault="00434BEF" w:rsidP="00352BCE">
      <w:pPr>
        <w:rPr>
          <w:b/>
          <w:bCs/>
        </w:rPr>
      </w:pPr>
    </w:p>
    <w:p w14:paraId="1F8EF46F" w14:textId="77777777" w:rsidR="00434BEF" w:rsidRDefault="00434BEF" w:rsidP="00352BCE">
      <w:pPr>
        <w:rPr>
          <w:b/>
          <w:bCs/>
        </w:rPr>
      </w:pPr>
    </w:p>
    <w:p w14:paraId="31118E43" w14:textId="77777777" w:rsidR="00434BEF" w:rsidRDefault="00434BEF" w:rsidP="00352BCE">
      <w:pPr>
        <w:rPr>
          <w:b/>
          <w:bCs/>
        </w:rPr>
      </w:pPr>
    </w:p>
    <w:p w14:paraId="77C39A33" w14:textId="77777777" w:rsidR="00352BCE" w:rsidRDefault="00352BCE" w:rsidP="00352BCE">
      <w:pPr>
        <w:rPr>
          <w:b/>
          <w:bCs/>
        </w:rPr>
      </w:pPr>
    </w:p>
    <w:p w14:paraId="103C4144" w14:textId="77777777" w:rsidR="00352BCE" w:rsidRPr="00352BCE" w:rsidRDefault="00352BCE" w:rsidP="00352BCE">
      <w:pPr>
        <w:rPr>
          <w:b/>
          <w:bCs/>
        </w:rPr>
      </w:pPr>
    </w:p>
    <w:p w14:paraId="72FE8242" w14:textId="39F7183B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656416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ronograma de Desarrollo</w:t>
      </w:r>
      <w:bookmarkEnd w:id="25"/>
    </w:p>
    <w:p w14:paraId="28D8083A" w14:textId="2CA7BB3C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 xml:space="preserve">Un cronograma de </w:t>
      </w:r>
      <w:r w:rsidR="00492E84">
        <w:rPr>
          <w:rFonts w:ascii="Times New Roman" w:hAnsi="Times New Roman" w:cs="Times New Roman"/>
        </w:rPr>
        <w:t>18 semanas</w:t>
      </w:r>
      <w:r w:rsidRPr="00352BCE">
        <w:rPr>
          <w:rFonts w:ascii="Times New Roman" w:hAnsi="Times New Roman" w:cs="Times New Roman"/>
        </w:rPr>
        <w:t xml:space="preserve"> con </w:t>
      </w:r>
      <w:r w:rsidRPr="00AE0334">
        <w:rPr>
          <w:rFonts w:ascii="Times New Roman" w:hAnsi="Times New Roman" w:cs="Times New Roman"/>
        </w:rPr>
        <w:t>entregables claves</w:t>
      </w:r>
      <w:r w:rsidRPr="00352BCE">
        <w:rPr>
          <w:rFonts w:ascii="Times New Roman" w:hAnsi="Times New Roman" w:cs="Times New Roman"/>
        </w:rPr>
        <w:t xml:space="preserve"> por sprint:</w:t>
      </w:r>
    </w:p>
    <w:p w14:paraId="561B1CD5" w14:textId="089F4C2C" w:rsidR="00434BEF" w:rsidRDefault="00434BEF" w:rsidP="00434BEF">
      <w:pPr>
        <w:pStyle w:val="Descripcin"/>
        <w:keepNext/>
      </w:pPr>
      <w:bookmarkStart w:id="26" w:name="_Toc18267561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onograma de Desarrollo</w:t>
      </w:r>
      <w:bookmarkEnd w:id="26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31"/>
        <w:gridCol w:w="1984"/>
        <w:gridCol w:w="3969"/>
      </w:tblGrid>
      <w:tr w:rsidR="00BE60EF" w14:paraId="002BE155" w14:textId="77777777" w:rsidTr="00BE60EF">
        <w:tc>
          <w:tcPr>
            <w:tcW w:w="2831" w:type="dxa"/>
          </w:tcPr>
          <w:p w14:paraId="5956C19C" w14:textId="591782B8" w:rsidR="00BE60EF" w:rsidRPr="00BE60EF" w:rsidRDefault="00BE60EF" w:rsidP="00BE6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0EF">
              <w:rPr>
                <w:rFonts w:ascii="Times New Roman" w:hAnsi="Times New Roman"/>
                <w:b/>
                <w:bCs/>
              </w:rPr>
              <w:t>FASE</w:t>
            </w:r>
          </w:p>
        </w:tc>
        <w:tc>
          <w:tcPr>
            <w:tcW w:w="1984" w:type="dxa"/>
          </w:tcPr>
          <w:p w14:paraId="704E642C" w14:textId="479A1E74" w:rsidR="00BE60EF" w:rsidRPr="00BE60EF" w:rsidRDefault="00BE60EF" w:rsidP="00BE6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0EF">
              <w:rPr>
                <w:rFonts w:ascii="Times New Roman" w:hAnsi="Times New Roman"/>
                <w:b/>
                <w:bCs/>
              </w:rPr>
              <w:t>DURACIÓN</w:t>
            </w:r>
          </w:p>
        </w:tc>
        <w:tc>
          <w:tcPr>
            <w:tcW w:w="3969" w:type="dxa"/>
          </w:tcPr>
          <w:p w14:paraId="0A65D869" w14:textId="0AE1FF2A" w:rsidR="00BE60EF" w:rsidRPr="00BE60EF" w:rsidRDefault="00BE60EF" w:rsidP="00BE60E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60EF">
              <w:rPr>
                <w:rFonts w:ascii="Times New Roman" w:hAnsi="Times New Roman"/>
                <w:b/>
                <w:bCs/>
              </w:rPr>
              <w:t>HITO-CLAVE</w:t>
            </w:r>
          </w:p>
        </w:tc>
      </w:tr>
      <w:tr w:rsidR="00BE60EF" w14:paraId="6F1E9CAD" w14:textId="77777777" w:rsidTr="00BE60EF">
        <w:tc>
          <w:tcPr>
            <w:tcW w:w="2831" w:type="dxa"/>
          </w:tcPr>
          <w:p w14:paraId="2E701B4C" w14:textId="4BF5CDDB" w:rsidR="00BE60EF" w:rsidRPr="00BE60EF" w:rsidRDefault="00BE60EF" w:rsidP="00352BCE">
            <w:pPr>
              <w:rPr>
                <w:rFonts w:ascii="Times New Roman" w:hAnsi="Times New Roman"/>
              </w:rPr>
            </w:pPr>
            <w:r w:rsidRPr="00BE60EF">
              <w:rPr>
                <w:rFonts w:ascii="Times New Roman" w:hAnsi="Times New Roman"/>
              </w:rPr>
              <w:t>Inicio-Planeación</w:t>
            </w:r>
          </w:p>
        </w:tc>
        <w:tc>
          <w:tcPr>
            <w:tcW w:w="1984" w:type="dxa"/>
          </w:tcPr>
          <w:p w14:paraId="1DD40CE7" w14:textId="12652912" w:rsidR="00BE60EF" w:rsidRPr="00BE60EF" w:rsidRDefault="00BE60EF" w:rsidP="00352BCE">
            <w:pPr>
              <w:rPr>
                <w:rFonts w:ascii="Times New Roman" w:hAnsi="Times New Roman"/>
              </w:rPr>
            </w:pPr>
            <w:r w:rsidRPr="00BE60EF">
              <w:rPr>
                <w:rFonts w:ascii="Times New Roman" w:hAnsi="Times New Roman"/>
              </w:rPr>
              <w:t>2 semanas</w:t>
            </w:r>
          </w:p>
        </w:tc>
        <w:tc>
          <w:tcPr>
            <w:tcW w:w="3969" w:type="dxa"/>
          </w:tcPr>
          <w:p w14:paraId="6AFFB70F" w14:textId="417B034F" w:rsidR="00BE60EF" w:rsidRPr="00BE60EF" w:rsidRDefault="00BE60EF" w:rsidP="00352BCE">
            <w:pPr>
              <w:rPr>
                <w:rFonts w:ascii="Times New Roman" w:hAnsi="Times New Roman"/>
              </w:rPr>
            </w:pPr>
            <w:r w:rsidRPr="00BE60EF">
              <w:rPr>
                <w:rFonts w:ascii="Times New Roman" w:hAnsi="Times New Roman"/>
              </w:rPr>
              <w:t>Documento de especificaciones aprobado</w:t>
            </w:r>
          </w:p>
        </w:tc>
      </w:tr>
      <w:tr w:rsidR="00BE60EF" w14:paraId="1C2618AF" w14:textId="77777777" w:rsidTr="00BE60EF">
        <w:tc>
          <w:tcPr>
            <w:tcW w:w="2831" w:type="dxa"/>
          </w:tcPr>
          <w:p w14:paraId="046D9E26" w14:textId="31722BB0" w:rsidR="00BE60EF" w:rsidRPr="00BE60EF" w:rsidRDefault="00BE60EF" w:rsidP="00352BCE">
            <w:r w:rsidRPr="00BE60EF">
              <w:t>Diseño de sistema</w:t>
            </w:r>
          </w:p>
        </w:tc>
        <w:tc>
          <w:tcPr>
            <w:tcW w:w="1984" w:type="dxa"/>
          </w:tcPr>
          <w:p w14:paraId="7C58D0AC" w14:textId="13C7EEE3" w:rsidR="00BE60EF" w:rsidRPr="00BE60EF" w:rsidRDefault="00BE60EF" w:rsidP="00352BCE">
            <w:r w:rsidRPr="00BE60EF">
              <w:t>3 semanas</w:t>
            </w:r>
          </w:p>
        </w:tc>
        <w:tc>
          <w:tcPr>
            <w:tcW w:w="3969" w:type="dxa"/>
          </w:tcPr>
          <w:p w14:paraId="764A5183" w14:textId="04C71F08" w:rsidR="00BE60EF" w:rsidRPr="00BE60EF" w:rsidRDefault="00BE60EF" w:rsidP="00352BCE">
            <w:r w:rsidRPr="00BE60EF">
              <w:t xml:space="preserve">Mockups y bases de datos configuradas </w:t>
            </w:r>
          </w:p>
        </w:tc>
      </w:tr>
      <w:tr w:rsidR="00BE60EF" w14:paraId="207B2C15" w14:textId="77777777" w:rsidTr="00BE60EF">
        <w:tc>
          <w:tcPr>
            <w:tcW w:w="2831" w:type="dxa"/>
          </w:tcPr>
          <w:p w14:paraId="7C8DC26B" w14:textId="71ED64E5" w:rsidR="00BE60EF" w:rsidRPr="00BE60EF" w:rsidRDefault="00BE60EF" w:rsidP="00352BCE">
            <w:r w:rsidRPr="00BE60EF">
              <w:t>Desarrollo Backend</w:t>
            </w:r>
          </w:p>
        </w:tc>
        <w:tc>
          <w:tcPr>
            <w:tcW w:w="1984" w:type="dxa"/>
          </w:tcPr>
          <w:p w14:paraId="656882B2" w14:textId="222C122F" w:rsidR="00BE60EF" w:rsidRPr="00BE60EF" w:rsidRDefault="00BE60EF" w:rsidP="00352BCE">
            <w:r w:rsidRPr="00BE60EF">
              <w:t>4 semanas</w:t>
            </w:r>
          </w:p>
        </w:tc>
        <w:tc>
          <w:tcPr>
            <w:tcW w:w="3969" w:type="dxa"/>
          </w:tcPr>
          <w:p w14:paraId="756AE25E" w14:textId="36D3AC9B" w:rsidR="00BE60EF" w:rsidRPr="00BE60EF" w:rsidRDefault="00BE60EF" w:rsidP="00352BCE">
            <w:r w:rsidRPr="00BE60EF">
              <w:t>Servicios backend funcionando</w:t>
            </w:r>
          </w:p>
        </w:tc>
      </w:tr>
      <w:tr w:rsidR="00BE60EF" w14:paraId="6A63AA8B" w14:textId="77777777" w:rsidTr="00BE60EF">
        <w:tc>
          <w:tcPr>
            <w:tcW w:w="2831" w:type="dxa"/>
          </w:tcPr>
          <w:p w14:paraId="3056E5E4" w14:textId="0D133D1E" w:rsidR="00BE60EF" w:rsidRPr="00BE60EF" w:rsidRDefault="00BE60EF" w:rsidP="00352BCE">
            <w:r w:rsidRPr="00BE60EF">
              <w:t>Desarrollo Frontend</w:t>
            </w:r>
          </w:p>
        </w:tc>
        <w:tc>
          <w:tcPr>
            <w:tcW w:w="1984" w:type="dxa"/>
          </w:tcPr>
          <w:p w14:paraId="10BE2184" w14:textId="0128EFB8" w:rsidR="00BE60EF" w:rsidRPr="00BE60EF" w:rsidRDefault="00BE60EF" w:rsidP="00352BCE">
            <w:r w:rsidRPr="00BE60EF">
              <w:t>4 semanas</w:t>
            </w:r>
          </w:p>
        </w:tc>
        <w:tc>
          <w:tcPr>
            <w:tcW w:w="3969" w:type="dxa"/>
          </w:tcPr>
          <w:p w14:paraId="69187594" w14:textId="1B4C0B2B" w:rsidR="00BE60EF" w:rsidRPr="00BE60EF" w:rsidRDefault="00BE60EF" w:rsidP="00352BCE">
            <w:r w:rsidRPr="00BE60EF">
              <w:t>Frontend funcionando con datos simulados</w:t>
            </w:r>
          </w:p>
        </w:tc>
      </w:tr>
      <w:tr w:rsidR="00BE60EF" w14:paraId="2B0A4C79" w14:textId="77777777" w:rsidTr="00BE60EF">
        <w:tc>
          <w:tcPr>
            <w:tcW w:w="2831" w:type="dxa"/>
          </w:tcPr>
          <w:p w14:paraId="0C929966" w14:textId="1360895C" w:rsidR="00BE60EF" w:rsidRPr="00BE60EF" w:rsidRDefault="00BE60EF" w:rsidP="00352BCE">
            <w:r w:rsidRPr="00BE60EF">
              <w:t>Integración y pruebas</w:t>
            </w:r>
          </w:p>
        </w:tc>
        <w:tc>
          <w:tcPr>
            <w:tcW w:w="1984" w:type="dxa"/>
          </w:tcPr>
          <w:p w14:paraId="6F139E0A" w14:textId="3011E519" w:rsidR="00BE60EF" w:rsidRPr="00BE60EF" w:rsidRDefault="00BE60EF" w:rsidP="00352BCE">
            <w:r w:rsidRPr="00BE60EF">
              <w:t>3 semanas</w:t>
            </w:r>
          </w:p>
        </w:tc>
        <w:tc>
          <w:tcPr>
            <w:tcW w:w="3969" w:type="dxa"/>
          </w:tcPr>
          <w:p w14:paraId="5EA2EA7B" w14:textId="77D42F6B" w:rsidR="00BE60EF" w:rsidRPr="00BE60EF" w:rsidRDefault="00BE60EF" w:rsidP="00352BCE">
            <w:r w:rsidRPr="00BE60EF">
              <w:t>Sistema integrado listo</w:t>
            </w:r>
          </w:p>
        </w:tc>
      </w:tr>
      <w:tr w:rsidR="00BE60EF" w14:paraId="37CCEFB1" w14:textId="77777777" w:rsidTr="00BE60EF">
        <w:tc>
          <w:tcPr>
            <w:tcW w:w="2831" w:type="dxa"/>
          </w:tcPr>
          <w:p w14:paraId="452484FD" w14:textId="771D8BB0" w:rsidR="00BE60EF" w:rsidRPr="00BE60EF" w:rsidRDefault="00BE60EF" w:rsidP="00352BCE">
            <w:r w:rsidRPr="00BE60EF">
              <w:t>Implementación y despliegue</w:t>
            </w:r>
          </w:p>
        </w:tc>
        <w:tc>
          <w:tcPr>
            <w:tcW w:w="1984" w:type="dxa"/>
          </w:tcPr>
          <w:p w14:paraId="250EBF3E" w14:textId="33352B76" w:rsidR="00BE60EF" w:rsidRPr="00BE60EF" w:rsidRDefault="00BE60EF" w:rsidP="00352BCE">
            <w:r w:rsidRPr="00BE60EF">
              <w:t>2 semanas</w:t>
            </w:r>
          </w:p>
        </w:tc>
        <w:tc>
          <w:tcPr>
            <w:tcW w:w="3969" w:type="dxa"/>
          </w:tcPr>
          <w:p w14:paraId="41CB857D" w14:textId="369220C8" w:rsidR="00BE60EF" w:rsidRPr="00BE60EF" w:rsidRDefault="00BE60EF" w:rsidP="00352BCE">
            <w:r w:rsidRPr="00BE60EF">
              <w:t>Sistema en producción</w:t>
            </w:r>
          </w:p>
        </w:tc>
      </w:tr>
      <w:tr w:rsidR="00BE60EF" w14:paraId="4A6A0971" w14:textId="77777777" w:rsidTr="00BE60EF">
        <w:tc>
          <w:tcPr>
            <w:tcW w:w="2831" w:type="dxa"/>
          </w:tcPr>
          <w:p w14:paraId="4C1426A0" w14:textId="02F71104" w:rsidR="00BE60EF" w:rsidRPr="00BE60EF" w:rsidRDefault="00BE60EF" w:rsidP="00352BCE">
            <w:r w:rsidRPr="00BE60EF">
              <w:t>Seguimiento y Mantenimiento</w:t>
            </w:r>
          </w:p>
        </w:tc>
        <w:tc>
          <w:tcPr>
            <w:tcW w:w="1984" w:type="dxa"/>
          </w:tcPr>
          <w:p w14:paraId="3C1AB359" w14:textId="02F6D435" w:rsidR="00BE60EF" w:rsidRPr="00BE60EF" w:rsidRDefault="00BE60EF" w:rsidP="00352BCE">
            <w:r w:rsidRPr="00BE60EF">
              <w:t>Continuo</w:t>
            </w:r>
          </w:p>
        </w:tc>
        <w:tc>
          <w:tcPr>
            <w:tcW w:w="3969" w:type="dxa"/>
          </w:tcPr>
          <w:p w14:paraId="675F3466" w14:textId="452A8D8A" w:rsidR="00BE60EF" w:rsidRPr="00BE60EF" w:rsidRDefault="00BE60EF" w:rsidP="00352BCE">
            <w:r w:rsidRPr="00BE60EF">
              <w:t>Primer informe de retroalimentación</w:t>
            </w:r>
          </w:p>
        </w:tc>
      </w:tr>
    </w:tbl>
    <w:p w14:paraId="4887410A" w14:textId="685B9BB9" w:rsidR="00352BCE" w:rsidRDefault="00352BCE" w:rsidP="00352BCE">
      <w:pPr>
        <w:rPr>
          <w:b/>
          <w:bCs/>
        </w:rPr>
      </w:pPr>
    </w:p>
    <w:p w14:paraId="383C660C" w14:textId="117FBDE3" w:rsidR="00434BEF" w:rsidRDefault="00434BEF" w:rsidP="00434BEF">
      <w:pPr>
        <w:pStyle w:val="Descripcin"/>
        <w:keepNext/>
      </w:pPr>
      <w:bookmarkStart w:id="27" w:name="_Toc1826753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onograma del Proyecto</w:t>
      </w:r>
      <w:bookmarkEnd w:id="27"/>
    </w:p>
    <w:p w14:paraId="144A23A2" w14:textId="13216E11" w:rsidR="00434BEF" w:rsidRDefault="00434BEF" w:rsidP="00352BCE">
      <w:pPr>
        <w:rPr>
          <w:b/>
          <w:bCs/>
        </w:rPr>
      </w:pPr>
      <w:r>
        <w:rPr>
          <w:b/>
          <w:bCs/>
        </w:rPr>
        <w:t>Diagrama de Gantt</w:t>
      </w:r>
    </w:p>
    <w:p w14:paraId="37863AAD" w14:textId="7AE71EF2" w:rsidR="00BE60EF" w:rsidRDefault="00434BEF" w:rsidP="00352BCE">
      <w:pPr>
        <w:rPr>
          <w:b/>
          <w:bCs/>
        </w:rPr>
      </w:pPr>
      <w:r w:rsidRPr="00434BEF">
        <w:rPr>
          <w:b/>
          <w:bCs/>
        </w:rPr>
        <w:drawing>
          <wp:inline distT="0" distB="0" distL="0" distR="0" wp14:anchorId="0F9B3403" wp14:editId="4CE1DC78">
            <wp:extent cx="5400675" cy="3281680"/>
            <wp:effectExtent l="0" t="0" r="9525" b="0"/>
            <wp:docPr id="926914066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14066" name="Imagen 1" descr="Gráfico, Gráfico en cascad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0634" w14:textId="77777777" w:rsidR="00352BCE" w:rsidRDefault="00352BCE" w:rsidP="00352BCE">
      <w:pPr>
        <w:rPr>
          <w:b/>
          <w:bCs/>
        </w:rPr>
      </w:pPr>
    </w:p>
    <w:p w14:paraId="64A04F2F" w14:textId="77777777" w:rsidR="00352BCE" w:rsidRDefault="00352BCE" w:rsidP="00352BCE">
      <w:pPr>
        <w:rPr>
          <w:b/>
          <w:bCs/>
        </w:rPr>
      </w:pPr>
    </w:p>
    <w:p w14:paraId="33FC8BF7" w14:textId="77777777" w:rsidR="00352BCE" w:rsidRDefault="00352BCE" w:rsidP="00352BCE">
      <w:pPr>
        <w:rPr>
          <w:b/>
          <w:bCs/>
        </w:rPr>
      </w:pPr>
    </w:p>
    <w:p w14:paraId="57C8CED2" w14:textId="77777777" w:rsidR="00352BCE" w:rsidRDefault="00352BCE" w:rsidP="00352BCE">
      <w:pPr>
        <w:rPr>
          <w:b/>
          <w:bCs/>
        </w:rPr>
      </w:pPr>
    </w:p>
    <w:p w14:paraId="6CD24EC3" w14:textId="77777777" w:rsidR="00352BCE" w:rsidRDefault="00352BCE" w:rsidP="00352BCE">
      <w:pPr>
        <w:rPr>
          <w:b/>
          <w:bCs/>
        </w:rPr>
      </w:pPr>
    </w:p>
    <w:p w14:paraId="22124775" w14:textId="77777777" w:rsidR="00352BCE" w:rsidRDefault="00352BCE" w:rsidP="00352BCE">
      <w:pPr>
        <w:rPr>
          <w:b/>
          <w:bCs/>
        </w:rPr>
      </w:pPr>
    </w:p>
    <w:p w14:paraId="29CE7BB1" w14:textId="77777777" w:rsidR="00352BCE" w:rsidRDefault="00352BCE" w:rsidP="00352BCE">
      <w:pPr>
        <w:rPr>
          <w:b/>
          <w:bCs/>
        </w:rPr>
      </w:pPr>
    </w:p>
    <w:p w14:paraId="59AD4853" w14:textId="77777777" w:rsidR="00352BCE" w:rsidRDefault="00352BCE" w:rsidP="00352BCE">
      <w:pPr>
        <w:rPr>
          <w:b/>
          <w:bCs/>
        </w:rPr>
      </w:pPr>
    </w:p>
    <w:p w14:paraId="4813F967" w14:textId="77777777" w:rsidR="00352BCE" w:rsidRDefault="00352BCE" w:rsidP="00352BCE">
      <w:pPr>
        <w:rPr>
          <w:b/>
          <w:bCs/>
        </w:rPr>
      </w:pPr>
    </w:p>
    <w:p w14:paraId="47AD9982" w14:textId="77777777" w:rsidR="00352BCE" w:rsidRDefault="00352BCE" w:rsidP="00352BCE">
      <w:pPr>
        <w:rPr>
          <w:b/>
          <w:bCs/>
        </w:rPr>
      </w:pPr>
    </w:p>
    <w:p w14:paraId="588C386B" w14:textId="77777777" w:rsidR="00352BCE" w:rsidRDefault="00352BCE" w:rsidP="00352BCE">
      <w:pPr>
        <w:rPr>
          <w:b/>
          <w:bCs/>
        </w:rPr>
      </w:pPr>
    </w:p>
    <w:p w14:paraId="13EC8F69" w14:textId="77777777" w:rsidR="00352BCE" w:rsidRDefault="00352BCE" w:rsidP="00352BCE">
      <w:pPr>
        <w:rPr>
          <w:b/>
          <w:bCs/>
        </w:rPr>
      </w:pPr>
    </w:p>
    <w:p w14:paraId="2B6F0A8F" w14:textId="77777777" w:rsidR="00434BEF" w:rsidRPr="00352BCE" w:rsidRDefault="00434BEF" w:rsidP="00352BCE">
      <w:pPr>
        <w:rPr>
          <w:b/>
          <w:bCs/>
        </w:rPr>
      </w:pPr>
    </w:p>
    <w:p w14:paraId="07D6EFBB" w14:textId="50F62B81" w:rsidR="00352BCE" w:rsidRPr="00067EBE" w:rsidRDefault="00352BCE" w:rsidP="00153C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2656421"/>
      <w:r w:rsidRPr="00067E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ocumentación y Soporte</w:t>
      </w:r>
      <w:bookmarkEnd w:id="28"/>
    </w:p>
    <w:p w14:paraId="5BB79D44" w14:textId="77777777" w:rsidR="00352BCE" w:rsidRPr="00352BCE" w:rsidRDefault="00352BCE" w:rsidP="00352BCE">
      <w:pPr>
        <w:rPr>
          <w:rFonts w:ascii="Times New Roman" w:hAnsi="Times New Roman" w:cs="Times New Roman"/>
        </w:rPr>
      </w:pPr>
      <w:r w:rsidRPr="00352BCE">
        <w:rPr>
          <w:rFonts w:ascii="Times New Roman" w:hAnsi="Times New Roman" w:cs="Times New Roman"/>
        </w:rPr>
        <w:t>El proyecto estará acompañado por una documentación técnica detallada, manuales de usuario, y soporte post-implementación para garantizar la adopción por parte de los actores interesados.</w:t>
      </w:r>
    </w:p>
    <w:p w14:paraId="5F37F875" w14:textId="77777777" w:rsidR="00306F41" w:rsidRDefault="00306F41" w:rsidP="00352BCE"/>
    <w:sectPr w:rsidR="00306F41" w:rsidSect="00306F41">
      <w:headerReference w:type="first" r:id="rId12"/>
      <w:pgSz w:w="11906" w:h="16838"/>
      <w:pgMar w:top="1684" w:right="1699" w:bottom="1715" w:left="1702" w:header="7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18FB" w14:textId="77777777" w:rsidR="00D14FAF" w:rsidRDefault="00D14FAF" w:rsidP="0090222C">
      <w:r>
        <w:separator/>
      </w:r>
    </w:p>
  </w:endnote>
  <w:endnote w:type="continuationSeparator" w:id="0">
    <w:p w14:paraId="01EA813B" w14:textId="77777777" w:rsidR="00D14FAF" w:rsidRDefault="00D14FAF" w:rsidP="0090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ítulos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0E35CFA3" w14:textId="77777777">
      <w:tc>
        <w:tcPr>
          <w:tcW w:w="1947" w:type="dxa"/>
          <w:tcMar>
            <w:top w:w="68" w:type="dxa"/>
            <w:bottom w:w="68" w:type="dxa"/>
          </w:tcMar>
        </w:tcPr>
        <w:p w14:paraId="00057623" w14:textId="77777777" w:rsidR="00000000" w:rsidRDefault="0000000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6C91D8CE" w14:textId="77777777" w:rsidR="00000000" w:rsidRDefault="0000000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32374A9A" w14:textId="77777777" w:rsidR="00000000" w:rsidRDefault="0000000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416B63F3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93AF" w14:textId="77777777" w:rsidR="00D14FAF" w:rsidRDefault="00D14FAF" w:rsidP="0090222C">
      <w:r>
        <w:separator/>
      </w:r>
    </w:p>
  </w:footnote>
  <w:footnote w:type="continuationSeparator" w:id="0">
    <w:p w14:paraId="69402A72" w14:textId="77777777" w:rsidR="00D14FAF" w:rsidRDefault="00D14FAF" w:rsidP="0090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66907" w14:textId="77777777" w:rsidR="00000000" w:rsidRDefault="00000000">
    <w:pPr>
      <w:pStyle w:val="Encabezado"/>
    </w:pPr>
    <w:r>
      <w:rPr>
        <w:rFonts w:cs="Arial"/>
        <w:b/>
        <w:bCs/>
        <w:noProof/>
        <w:color w:val="241A61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6F710C" wp14:editId="0B50B42D">
              <wp:simplePos x="0" y="0"/>
              <wp:positionH relativeFrom="page">
                <wp:posOffset>-40741</wp:posOffset>
              </wp:positionH>
              <wp:positionV relativeFrom="page">
                <wp:posOffset>321411</wp:posOffset>
              </wp:positionV>
              <wp:extent cx="6995795" cy="756354"/>
              <wp:effectExtent l="0" t="0" r="14605" b="5715"/>
              <wp:wrapSquare wrapText="bothSides"/>
              <wp:docPr id="1861143222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756354"/>
                        <a:chOff x="0" y="-1080"/>
                        <a:chExt cx="69961" cy="5362"/>
                      </a:xfrm>
                    </wpg:grpSpPr>
                    <wps:wsp>
                      <wps:cNvPr id="995600844" name="Rectangle 25644"/>
                      <wps:cNvSpPr>
                        <a:spLocks noChangeArrowheads="1"/>
                      </wps:cNvSpPr>
                      <wps:spPr bwMode="auto">
                        <a:xfrm>
                          <a:off x="10783" y="-336"/>
                          <a:ext cx="803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7436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noProof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6E975473" wp14:editId="3E8FBDCF">
                                  <wp:extent cx="745490" cy="549910"/>
                                  <wp:effectExtent l="0" t="0" r="0" b="2540"/>
                                  <wp:docPr id="923283671" name="Imagen 46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52992" name="Imagen 46" descr="Interfaz de usuario gráfic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49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7421684" name="Rectangle 25635"/>
                      <wps:cNvSpPr>
                        <a:spLocks noChangeArrowheads="1"/>
                      </wps:cNvSpPr>
                      <wps:spPr bwMode="auto">
                        <a:xfrm>
                          <a:off x="42025" y="424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175C2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b/>
                                <w:color w:val="241A6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371389" name="Rectangle 25642"/>
                      <wps:cNvSpPr>
                        <a:spLocks noChangeArrowheads="1"/>
                      </wps:cNvSpPr>
                      <wps:spPr bwMode="auto">
                        <a:xfrm>
                          <a:off x="24766" y="-1080"/>
                          <a:ext cx="31720" cy="4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0D167" w14:textId="77777777" w:rsidR="00000000" w:rsidRDefault="00000000" w:rsidP="00BA66D9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</w:pPr>
                            <w:r w:rsidRPr="006E3638"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 xml:space="preserve">OPTIMIZACIÓN DE CADENAS DE </w:t>
                            </w:r>
                            <w:r w:rsidRPr="006E3638"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>SUMINISTRO AGRÍCOLA CON ML Y D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 xml:space="preserve"> </w:t>
                            </w:r>
                          </w:p>
                          <w:p w14:paraId="5562FEB2" w14:textId="77777777" w:rsidR="0090222C" w:rsidRPr="0090222C" w:rsidRDefault="0090222C" w:rsidP="0090222C">
                            <w:pPr>
                              <w:pStyle w:val="Portada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2841" w:themeColor="text2"/>
                                <w:sz w:val="24"/>
                              </w:rPr>
                            </w:pPr>
                            <w:r w:rsidRPr="009022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2841" w:themeColor="text2"/>
                                <w:sz w:val="24"/>
                              </w:rPr>
                              <w:t>Protocolo y Metodología de Desarrollo</w:t>
                            </w:r>
                          </w:p>
                          <w:p w14:paraId="6AB31ED3" w14:textId="77777777" w:rsidR="00000000" w:rsidRDefault="00000000" w:rsidP="00BA66D9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514555" name="Rectangle 25643"/>
                      <wps:cNvSpPr>
                        <a:spLocks noChangeArrowheads="1"/>
                      </wps:cNvSpPr>
                      <wps:spPr bwMode="auto">
                        <a:xfrm>
                          <a:off x="50316" y="1888"/>
                          <a:ext cx="467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4B88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9632010" name="Rectangle 25637"/>
                      <wps:cNvSpPr>
                        <a:spLocks noChangeArrowheads="1"/>
                      </wps:cNvSpPr>
                      <wps:spPr bwMode="auto">
                        <a:xfrm>
                          <a:off x="59914" y="-1048"/>
                          <a:ext cx="8955" cy="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9BFD" w14:textId="77777777" w:rsidR="00000000" w:rsidRDefault="00000000" w:rsidP="004B5D57">
                            <w:pPr>
                              <w:pStyle w:val="Encabezado"/>
                              <w:rPr>
                                <w:rFonts w:cs="Arial"/>
                                <w:color w:val="241A61"/>
                              </w:rPr>
                            </w:pPr>
                            <w:r>
                              <w:rPr>
                                <w:rFonts w:cs="Arial"/>
                                <w:color w:val="241A61"/>
                              </w:rPr>
                              <w:t>Rev. 1.04</w:t>
                            </w:r>
                          </w:p>
                          <w:p w14:paraId="280C1752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cs="Arial"/>
                                <w:color w:val="241A61"/>
                              </w:rPr>
                              <w:t xml:space="preserve">Pág. </w: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begin"/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4314095" name="Rectangle 25638"/>
                      <wps:cNvSpPr>
                        <a:spLocks noChangeArrowheads="1"/>
                      </wps:cNvSpPr>
                      <wps:spPr bwMode="auto">
                        <a:xfrm>
                          <a:off x="69494" y="440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40F5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color w:val="241A6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2918553" name="Rectangle 25641"/>
                      <wps:cNvSpPr>
                        <a:spLocks noChangeArrowheads="1"/>
                      </wps:cNvSpPr>
                      <wps:spPr bwMode="auto">
                        <a:xfrm>
                          <a:off x="69494" y="1903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EEB2" w14:textId="77777777" w:rsidR="00000000" w:rsidRDefault="00000000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2605428" name="Shape 26796"/>
                      <wps:cNvSpPr>
                        <a:spLocks/>
                      </wps:cNvSpPr>
                      <wps:spPr bwMode="auto">
                        <a:xfrm>
                          <a:off x="0" y="4191"/>
                          <a:ext cx="18260" cy="91"/>
                        </a:xfrm>
                        <a:custGeom>
                          <a:avLst/>
                          <a:gdLst>
                            <a:gd name="T0" fmla="*/ 0 w 1826006"/>
                            <a:gd name="T1" fmla="*/ 0 h 9144"/>
                            <a:gd name="T2" fmla="*/ 1826006 w 1826006"/>
                            <a:gd name="T3" fmla="*/ 0 h 9144"/>
                            <a:gd name="T4" fmla="*/ 1826006 w 1826006"/>
                            <a:gd name="T5" fmla="*/ 9144 h 9144"/>
                            <a:gd name="T6" fmla="*/ 0 w 1826006"/>
                            <a:gd name="T7" fmla="*/ 9144 h 9144"/>
                            <a:gd name="T8" fmla="*/ 0 w 1826006"/>
                            <a:gd name="T9" fmla="*/ 0 h 9144"/>
                            <a:gd name="T10" fmla="*/ 0 w 1826006"/>
                            <a:gd name="T11" fmla="*/ 0 h 9144"/>
                            <a:gd name="T12" fmla="*/ 1826006 w 182600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6006" h="9144">
                              <a:moveTo>
                                <a:pt x="0" y="0"/>
                              </a:moveTo>
                              <a:lnTo>
                                <a:pt x="1826006" y="0"/>
                              </a:lnTo>
                              <a:lnTo>
                                <a:pt x="1826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8270992" name="Shape 26797"/>
                      <wps:cNvSpPr>
                        <a:spLocks/>
                      </wps:cNvSpPr>
                      <wps:spPr bwMode="auto">
                        <a:xfrm>
                          <a:off x="18168" y="4191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64080" name="Shape 26798"/>
                      <wps:cNvSpPr>
                        <a:spLocks/>
                      </wps:cNvSpPr>
                      <wps:spPr bwMode="auto">
                        <a:xfrm>
                          <a:off x="18229" y="4191"/>
                          <a:ext cx="39618" cy="91"/>
                        </a:xfrm>
                        <a:custGeom>
                          <a:avLst/>
                          <a:gdLst>
                            <a:gd name="T0" fmla="*/ 0 w 3961765"/>
                            <a:gd name="T1" fmla="*/ 0 h 9144"/>
                            <a:gd name="T2" fmla="*/ 3961765 w 3961765"/>
                            <a:gd name="T3" fmla="*/ 0 h 9144"/>
                            <a:gd name="T4" fmla="*/ 3961765 w 3961765"/>
                            <a:gd name="T5" fmla="*/ 9144 h 9144"/>
                            <a:gd name="T6" fmla="*/ 0 w 3961765"/>
                            <a:gd name="T7" fmla="*/ 9144 h 9144"/>
                            <a:gd name="T8" fmla="*/ 0 w 3961765"/>
                            <a:gd name="T9" fmla="*/ 0 h 9144"/>
                            <a:gd name="T10" fmla="*/ 0 w 3961765"/>
                            <a:gd name="T11" fmla="*/ 0 h 9144"/>
                            <a:gd name="T12" fmla="*/ 3961765 w 3961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61765" h="9144">
                              <a:moveTo>
                                <a:pt x="0" y="0"/>
                              </a:moveTo>
                              <a:lnTo>
                                <a:pt x="3961765" y="0"/>
                              </a:lnTo>
                              <a:lnTo>
                                <a:pt x="3961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053393" name="Shape 26799"/>
                      <wps:cNvSpPr>
                        <a:spLocks/>
                      </wps:cNvSpPr>
                      <wps:spPr bwMode="auto">
                        <a:xfrm>
                          <a:off x="57757" y="4191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005312" name="Shape 26800"/>
                      <wps:cNvSpPr>
                        <a:spLocks/>
                      </wps:cNvSpPr>
                      <wps:spPr bwMode="auto">
                        <a:xfrm>
                          <a:off x="57818" y="4191"/>
                          <a:ext cx="12118" cy="91"/>
                        </a:xfrm>
                        <a:custGeom>
                          <a:avLst/>
                          <a:gdLst>
                            <a:gd name="T0" fmla="*/ 0 w 1211885"/>
                            <a:gd name="T1" fmla="*/ 0 h 9144"/>
                            <a:gd name="T2" fmla="*/ 1211885 w 1211885"/>
                            <a:gd name="T3" fmla="*/ 0 h 9144"/>
                            <a:gd name="T4" fmla="*/ 1211885 w 1211885"/>
                            <a:gd name="T5" fmla="*/ 9144 h 9144"/>
                            <a:gd name="T6" fmla="*/ 0 w 1211885"/>
                            <a:gd name="T7" fmla="*/ 9144 h 9144"/>
                            <a:gd name="T8" fmla="*/ 0 w 1211885"/>
                            <a:gd name="T9" fmla="*/ 0 h 9144"/>
                            <a:gd name="T10" fmla="*/ 0 w 1211885"/>
                            <a:gd name="T11" fmla="*/ 0 h 9144"/>
                            <a:gd name="T12" fmla="*/ 1211885 w 12118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11885" h="9144">
                              <a:moveTo>
                                <a:pt x="0" y="0"/>
                              </a:moveTo>
                              <a:lnTo>
                                <a:pt x="1211885" y="0"/>
                              </a:lnTo>
                              <a:lnTo>
                                <a:pt x="12118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F710C" id="Grupo 41" o:spid="_x0000_s1026" style="position:absolute;margin-left:-3.2pt;margin-top:25.3pt;width:550.85pt;height:59.55pt;z-index:251660288;mso-position-horizontal-relative:page;mso-position-vertical-relative:page;mso-width-relative:margin;mso-height-relative:margin" coordorigin=",-1080" coordsize="69961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">
              <v:rect id="Rectangle 25644" o:spid="_x0000_s1027" style="position:absolute;left:10783;top:-336;width:803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" filled="f" stroked="f">
                <v:textbox inset="0,0,0,0">
                  <w:txbxContent>
                    <w:p w14:paraId="72EA7436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cs="Arial"/>
                          <w:noProof/>
                          <w:szCs w:val="20"/>
                          <w:lang w:eastAsia="es-CO"/>
                        </w:rPr>
                        <w:drawing>
                          <wp:inline distT="0" distB="0" distL="0" distR="0" wp14:anchorId="6E975473" wp14:editId="3E8FBDCF">
                            <wp:extent cx="745490" cy="549910"/>
                            <wp:effectExtent l="0" t="0" r="0" b="2540"/>
                            <wp:docPr id="923283671" name="Imagen 46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52992" name="Imagen 46" descr="Interfaz de usuario gráfic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490" cy="5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5635" o:spid="_x0000_s1028" style="position:absolute;left:42025;top: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" filled="f" stroked="f">
                <v:textbox inset="0,0,0,0">
                  <w:txbxContent>
                    <w:p w14:paraId="2B7175C2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b/>
                          <w:color w:val="241A61"/>
                        </w:rPr>
                        <w:t xml:space="preserve"> </w:t>
                      </w:r>
                    </w:p>
                  </w:txbxContent>
                </v:textbox>
              </v:rect>
              <v:rect id="Rectangle 25642" o:spid="_x0000_s1029" style="position:absolute;left:24766;top:-1080;width:31720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" filled="f" stroked="f">
                <v:textbox inset="0,0,0,0">
                  <w:txbxContent>
                    <w:p w14:paraId="59C0D167" w14:textId="77777777" w:rsidR="00000000" w:rsidRDefault="00000000" w:rsidP="00BA66D9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</w:pPr>
                      <w:r w:rsidRPr="006E3638"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 xml:space="preserve">OPTIMIZACIÓN DE CADENAS DE </w:t>
                      </w:r>
                      <w:r w:rsidRPr="006E3638"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>SUMINISTRO AGRÍCOLA CON ML Y D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 xml:space="preserve"> </w:t>
                      </w:r>
                    </w:p>
                    <w:p w14:paraId="5562FEB2" w14:textId="77777777" w:rsidR="0090222C" w:rsidRPr="0090222C" w:rsidRDefault="0090222C" w:rsidP="0090222C">
                      <w:pPr>
                        <w:pStyle w:val="Portada"/>
                        <w:rPr>
                          <w:rFonts w:ascii="Times New Roman" w:hAnsi="Times New Roman" w:cs="Times New Roman"/>
                          <w:b/>
                          <w:bCs/>
                          <w:color w:val="0E2841" w:themeColor="text2"/>
                          <w:sz w:val="24"/>
                        </w:rPr>
                      </w:pPr>
                      <w:r w:rsidRPr="0090222C">
                        <w:rPr>
                          <w:rFonts w:ascii="Times New Roman" w:hAnsi="Times New Roman" w:cs="Times New Roman"/>
                          <w:b/>
                          <w:bCs/>
                          <w:color w:val="0E2841" w:themeColor="text2"/>
                          <w:sz w:val="24"/>
                        </w:rPr>
                        <w:t>Protocolo y Metodología de Desarrollo</w:t>
                      </w:r>
                    </w:p>
                    <w:p w14:paraId="6AB31ED3" w14:textId="77777777" w:rsidR="00000000" w:rsidRDefault="00000000" w:rsidP="00BA66D9">
                      <w:pPr>
                        <w:spacing w:after="160" w:line="259" w:lineRule="auto"/>
                      </w:pPr>
                    </w:p>
                  </w:txbxContent>
                </v:textbox>
              </v:rect>
              <v:rect id="Rectangle 25643" o:spid="_x0000_s1030" style="position:absolute;left:50316;top:1888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" filled="f" stroked="f">
                <v:textbox inset="0,0,0,0">
                  <w:txbxContent>
                    <w:p w14:paraId="7DDC4B88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25637" o:spid="_x0000_s1031" style="position:absolute;left:59914;top:-1048;width:8955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" filled="f" stroked="f">
                <v:textbox inset="0,0,0,0">
                  <w:txbxContent>
                    <w:p w14:paraId="542B9BFD" w14:textId="77777777" w:rsidR="00000000" w:rsidRDefault="00000000" w:rsidP="004B5D57">
                      <w:pPr>
                        <w:pStyle w:val="Encabezado"/>
                        <w:rPr>
                          <w:rFonts w:cs="Arial"/>
                          <w:color w:val="241A61"/>
                        </w:rPr>
                      </w:pPr>
                      <w:r>
                        <w:rPr>
                          <w:rFonts w:cs="Arial"/>
                          <w:color w:val="241A61"/>
                        </w:rPr>
                        <w:t>Rev. 1.04</w:t>
                      </w:r>
                    </w:p>
                    <w:p w14:paraId="280C1752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cs="Arial"/>
                          <w:color w:val="241A61"/>
                        </w:rPr>
                        <w:t xml:space="preserve">Pág. </w: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begin"/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instrText xml:space="preserve"> PAGE </w:instrTex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t>7</w: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25638" o:spid="_x0000_s1032" style="position:absolute;left:69494;top:44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" filled="f" stroked="f">
                <v:textbox inset="0,0,0,0">
                  <w:txbxContent>
                    <w:p w14:paraId="352E40F5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color w:val="241A61"/>
                        </w:rPr>
                        <w:t xml:space="preserve"> </w:t>
                      </w:r>
                    </w:p>
                  </w:txbxContent>
                </v:textbox>
              </v:rect>
              <v:rect id="Rectangle 25641" o:spid="_x0000_s1033" style="position:absolute;left:69494;top:190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" filled="f" stroked="f">
                <v:textbox inset="0,0,0,0">
                  <w:txbxContent>
                    <w:p w14:paraId="7A13EEB2" w14:textId="77777777" w:rsidR="00000000" w:rsidRDefault="00000000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6796" o:spid="_x0000_s1034" style="position:absolute;top:4191;width:18260;height:91;visibility:visible;mso-wrap-style:square;v-text-anchor:top" coordsize="18260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" path="m,l1826006,r,9144l,9144,,e" fillcolor="#292929" stroked="f" strokeweight="0">
                <v:stroke miterlimit="83231f" joinstyle="miter"/>
                <v:path arrowok="t" o:connecttype="custom" o:connectlocs="0,0;18260,0;18260,91;0,91;0,0" o:connectangles="0,0,0,0,0" textboxrect="0,0,1826006,9144"/>
              </v:shape>
              <v:shape id="Shape 26797" o:spid="_x0000_s1035" style="position:absolute;left:18168;top:41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" path="m,l9144,r,9144l,9144,,e" fillcolor="#292929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6798" o:spid="_x0000_s1036" style="position:absolute;left:18229;top:4191;width:39618;height:91;visibility:visible;mso-wrap-style:square;v-text-anchor:top" coordsize="3961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" path="m,l3961765,r,9144l,9144,,e" fillcolor="#292929" stroked="f" strokeweight="0">
                <v:stroke miterlimit="83231f" joinstyle="miter"/>
                <v:path arrowok="t" o:connecttype="custom" o:connectlocs="0,0;39618,0;39618,91;0,91;0,0" o:connectangles="0,0,0,0,0" textboxrect="0,0,3961765,9144"/>
              </v:shape>
              <v:shape id="Shape 26799" o:spid="_x0000_s1037" style="position:absolute;left:57757;top:41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" path="m,l9144,r,9144l,9144,,e" fillcolor="#292929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6800" o:spid="_x0000_s1038" style="position:absolute;left:57818;top:4191;width:12118;height:91;visibility:visible;mso-wrap-style:square;v-text-anchor:top" coordsize="1211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" path="m,l1211885,r,9144l,9144,,e" fillcolor="#292929" stroked="f" strokeweight="0">
                <v:stroke miterlimit="83231f" joinstyle="miter"/>
                <v:path arrowok="t" o:connecttype="custom" o:connectlocs="0,0;12118,0;12118,91;0,91;0,0" o:connectangles="0,0,0,0,0" textboxrect="0,0,1211885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1B21F" w14:textId="77777777" w:rsidR="00000000" w:rsidRDefault="0000000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014"/>
      <w:gridCol w:w="1520"/>
    </w:tblGrid>
    <w:tr w:rsidR="00482D99" w14:paraId="7A5A9033" w14:textId="77777777">
      <w:tc>
        <w:tcPr>
          <w:tcW w:w="1947" w:type="dxa"/>
          <w:tcMar>
            <w:top w:w="68" w:type="dxa"/>
            <w:bottom w:w="68" w:type="dxa"/>
          </w:tcMar>
        </w:tcPr>
        <w:p w14:paraId="0786B502" w14:textId="77777777" w:rsidR="00000000" w:rsidRDefault="0000000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5AE4AD90" wp14:editId="11E34462">
                <wp:extent cx="1152525" cy="464820"/>
                <wp:effectExtent l="0" t="0" r="9525" b="0"/>
                <wp:docPr id="733383630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5DABA4F" w14:textId="77777777" w:rsidR="00000000" w:rsidRDefault="0000000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432A4576" w14:textId="77777777" w:rsidR="00000000" w:rsidRDefault="0000000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 xml:space="preserve">Especificación de </w:t>
          </w:r>
          <w:r>
            <w:rPr>
              <w:rFonts w:cs="Arial"/>
              <w:b/>
              <w:bCs/>
              <w:color w:val="241A61"/>
            </w:rPr>
            <w:t>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7B794C3" w14:textId="77777777" w:rsidR="00000000" w:rsidRDefault="0000000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68D2CEF6" w14:textId="77777777" w:rsidR="00000000" w:rsidRDefault="0000000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F5AF6C0" w14:textId="77777777" w:rsidR="00000000" w:rsidRDefault="0000000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CD1"/>
    <w:multiLevelType w:val="multilevel"/>
    <w:tmpl w:val="C7D4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09F1"/>
    <w:multiLevelType w:val="multilevel"/>
    <w:tmpl w:val="1A4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20378"/>
    <w:multiLevelType w:val="multilevel"/>
    <w:tmpl w:val="883A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52739"/>
    <w:multiLevelType w:val="multilevel"/>
    <w:tmpl w:val="E10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3E3"/>
    <w:multiLevelType w:val="multilevel"/>
    <w:tmpl w:val="001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1489E"/>
    <w:multiLevelType w:val="multilevel"/>
    <w:tmpl w:val="465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32743"/>
    <w:multiLevelType w:val="multilevel"/>
    <w:tmpl w:val="D73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31D3D"/>
    <w:multiLevelType w:val="multilevel"/>
    <w:tmpl w:val="D4F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93D27"/>
    <w:multiLevelType w:val="multilevel"/>
    <w:tmpl w:val="7BA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200E49"/>
    <w:multiLevelType w:val="multilevel"/>
    <w:tmpl w:val="71E6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74B7B"/>
    <w:multiLevelType w:val="multilevel"/>
    <w:tmpl w:val="0334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2168E"/>
    <w:multiLevelType w:val="multilevel"/>
    <w:tmpl w:val="0AA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A52E9"/>
    <w:multiLevelType w:val="multilevel"/>
    <w:tmpl w:val="F9B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00762E"/>
    <w:multiLevelType w:val="multilevel"/>
    <w:tmpl w:val="26EA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72BBB"/>
    <w:multiLevelType w:val="multilevel"/>
    <w:tmpl w:val="AE12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A2AF4"/>
    <w:multiLevelType w:val="multilevel"/>
    <w:tmpl w:val="02E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A2CBB"/>
    <w:multiLevelType w:val="multilevel"/>
    <w:tmpl w:val="8A4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F01A66"/>
    <w:multiLevelType w:val="multilevel"/>
    <w:tmpl w:val="DFA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3426F"/>
    <w:multiLevelType w:val="multilevel"/>
    <w:tmpl w:val="B326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7170BE"/>
    <w:multiLevelType w:val="multilevel"/>
    <w:tmpl w:val="0BFC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24825"/>
    <w:multiLevelType w:val="multilevel"/>
    <w:tmpl w:val="FB6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204A67"/>
    <w:multiLevelType w:val="multilevel"/>
    <w:tmpl w:val="4A7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C0B33"/>
    <w:multiLevelType w:val="multilevel"/>
    <w:tmpl w:val="B66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77AA0"/>
    <w:multiLevelType w:val="multilevel"/>
    <w:tmpl w:val="1DB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094863"/>
    <w:multiLevelType w:val="multilevel"/>
    <w:tmpl w:val="938C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A66162"/>
    <w:multiLevelType w:val="multilevel"/>
    <w:tmpl w:val="6AF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0A2488"/>
    <w:multiLevelType w:val="multilevel"/>
    <w:tmpl w:val="4B0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251BD"/>
    <w:multiLevelType w:val="multilevel"/>
    <w:tmpl w:val="1C8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527290"/>
    <w:multiLevelType w:val="multilevel"/>
    <w:tmpl w:val="7E1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851468"/>
    <w:multiLevelType w:val="multilevel"/>
    <w:tmpl w:val="333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4F39F8"/>
    <w:multiLevelType w:val="multilevel"/>
    <w:tmpl w:val="241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B54E4"/>
    <w:multiLevelType w:val="multilevel"/>
    <w:tmpl w:val="FF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3153CC"/>
    <w:multiLevelType w:val="multilevel"/>
    <w:tmpl w:val="20C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B05674"/>
    <w:multiLevelType w:val="multilevel"/>
    <w:tmpl w:val="DDC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3E53F1"/>
    <w:multiLevelType w:val="hybridMultilevel"/>
    <w:tmpl w:val="F3F6E6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4B15F5"/>
    <w:multiLevelType w:val="multilevel"/>
    <w:tmpl w:val="09E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AD26BC"/>
    <w:multiLevelType w:val="multilevel"/>
    <w:tmpl w:val="641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DF44D5"/>
    <w:multiLevelType w:val="multilevel"/>
    <w:tmpl w:val="E4C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EB6E44"/>
    <w:multiLevelType w:val="multilevel"/>
    <w:tmpl w:val="FE2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60575F"/>
    <w:multiLevelType w:val="multilevel"/>
    <w:tmpl w:val="1E3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D41FF8"/>
    <w:multiLevelType w:val="multilevel"/>
    <w:tmpl w:val="592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6D76A9"/>
    <w:multiLevelType w:val="multilevel"/>
    <w:tmpl w:val="23F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16573D"/>
    <w:multiLevelType w:val="multilevel"/>
    <w:tmpl w:val="EDE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1568B"/>
    <w:multiLevelType w:val="multilevel"/>
    <w:tmpl w:val="A1B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717111"/>
    <w:multiLevelType w:val="hybridMultilevel"/>
    <w:tmpl w:val="AE5456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9F2760"/>
    <w:multiLevelType w:val="multilevel"/>
    <w:tmpl w:val="924E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A64248"/>
    <w:multiLevelType w:val="multilevel"/>
    <w:tmpl w:val="F19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141063"/>
    <w:multiLevelType w:val="multilevel"/>
    <w:tmpl w:val="A050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880CD0"/>
    <w:multiLevelType w:val="multilevel"/>
    <w:tmpl w:val="5D28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F0670C"/>
    <w:multiLevelType w:val="multilevel"/>
    <w:tmpl w:val="272A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DD4271"/>
    <w:multiLevelType w:val="multilevel"/>
    <w:tmpl w:val="576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BE1668"/>
    <w:multiLevelType w:val="hybridMultilevel"/>
    <w:tmpl w:val="D6A2C584"/>
    <w:lvl w:ilvl="0" w:tplc="BC884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05328"/>
    <w:multiLevelType w:val="multilevel"/>
    <w:tmpl w:val="CBD4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6C05A5"/>
    <w:multiLevelType w:val="multilevel"/>
    <w:tmpl w:val="665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6E37E9"/>
    <w:multiLevelType w:val="multilevel"/>
    <w:tmpl w:val="5790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BE3DC2"/>
    <w:multiLevelType w:val="multilevel"/>
    <w:tmpl w:val="0C50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5F7D83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E91DB8"/>
    <w:multiLevelType w:val="multilevel"/>
    <w:tmpl w:val="B8F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555B01"/>
    <w:multiLevelType w:val="multilevel"/>
    <w:tmpl w:val="F09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972F96"/>
    <w:multiLevelType w:val="hybridMultilevel"/>
    <w:tmpl w:val="A7D87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4C405C"/>
    <w:multiLevelType w:val="multilevel"/>
    <w:tmpl w:val="B03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8E23CD"/>
    <w:multiLevelType w:val="multilevel"/>
    <w:tmpl w:val="55A0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E472FA"/>
    <w:multiLevelType w:val="multilevel"/>
    <w:tmpl w:val="78DC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F73C8"/>
    <w:multiLevelType w:val="multilevel"/>
    <w:tmpl w:val="FBF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680FBD"/>
    <w:multiLevelType w:val="multilevel"/>
    <w:tmpl w:val="07E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BE6847"/>
    <w:multiLevelType w:val="multilevel"/>
    <w:tmpl w:val="565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0E683C"/>
    <w:multiLevelType w:val="multilevel"/>
    <w:tmpl w:val="4326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8E0DA3"/>
    <w:multiLevelType w:val="multilevel"/>
    <w:tmpl w:val="BAA4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0C502E"/>
    <w:multiLevelType w:val="multilevel"/>
    <w:tmpl w:val="50D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1E7195"/>
    <w:multiLevelType w:val="multilevel"/>
    <w:tmpl w:val="615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AE441A"/>
    <w:multiLevelType w:val="multilevel"/>
    <w:tmpl w:val="BD8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793831"/>
    <w:multiLevelType w:val="hybridMultilevel"/>
    <w:tmpl w:val="F93C15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64F2115"/>
    <w:multiLevelType w:val="hybridMultilevel"/>
    <w:tmpl w:val="D4E27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87E61"/>
    <w:multiLevelType w:val="multilevel"/>
    <w:tmpl w:val="540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AE115C"/>
    <w:multiLevelType w:val="multilevel"/>
    <w:tmpl w:val="4B0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C019DE"/>
    <w:multiLevelType w:val="multilevel"/>
    <w:tmpl w:val="2AC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720E84"/>
    <w:multiLevelType w:val="multilevel"/>
    <w:tmpl w:val="066E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F939A1"/>
    <w:multiLevelType w:val="multilevel"/>
    <w:tmpl w:val="0D2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E21319B"/>
    <w:multiLevelType w:val="multilevel"/>
    <w:tmpl w:val="7C0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DB216B"/>
    <w:multiLevelType w:val="multilevel"/>
    <w:tmpl w:val="8BB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351070"/>
    <w:multiLevelType w:val="multilevel"/>
    <w:tmpl w:val="816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9F757D"/>
    <w:multiLevelType w:val="multilevel"/>
    <w:tmpl w:val="16A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A97CA9"/>
    <w:multiLevelType w:val="multilevel"/>
    <w:tmpl w:val="665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703C56"/>
    <w:multiLevelType w:val="multilevel"/>
    <w:tmpl w:val="DCFC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F7113F"/>
    <w:multiLevelType w:val="multilevel"/>
    <w:tmpl w:val="A18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1704A6"/>
    <w:multiLevelType w:val="multilevel"/>
    <w:tmpl w:val="FC3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9D0D1C"/>
    <w:multiLevelType w:val="multilevel"/>
    <w:tmpl w:val="2CF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39126E"/>
    <w:multiLevelType w:val="multilevel"/>
    <w:tmpl w:val="636E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12782E"/>
    <w:multiLevelType w:val="multilevel"/>
    <w:tmpl w:val="BA3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3C1CD9"/>
    <w:multiLevelType w:val="multilevel"/>
    <w:tmpl w:val="A99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752F37"/>
    <w:multiLevelType w:val="multilevel"/>
    <w:tmpl w:val="179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990167"/>
    <w:multiLevelType w:val="multilevel"/>
    <w:tmpl w:val="FDA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D8647A"/>
    <w:multiLevelType w:val="multilevel"/>
    <w:tmpl w:val="BB4A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D91C93"/>
    <w:multiLevelType w:val="multilevel"/>
    <w:tmpl w:val="C1A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795859"/>
    <w:multiLevelType w:val="multilevel"/>
    <w:tmpl w:val="432A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A0182A"/>
    <w:multiLevelType w:val="multilevel"/>
    <w:tmpl w:val="62B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557599"/>
    <w:multiLevelType w:val="multilevel"/>
    <w:tmpl w:val="639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EB4228"/>
    <w:multiLevelType w:val="multilevel"/>
    <w:tmpl w:val="96A0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204D69"/>
    <w:multiLevelType w:val="multilevel"/>
    <w:tmpl w:val="126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924047">
    <w:abstractNumId w:val="38"/>
  </w:num>
  <w:num w:numId="2" w16cid:durableId="110899652">
    <w:abstractNumId w:val="68"/>
  </w:num>
  <w:num w:numId="3" w16cid:durableId="117072806">
    <w:abstractNumId w:val="81"/>
  </w:num>
  <w:num w:numId="4" w16cid:durableId="205527070">
    <w:abstractNumId w:val="40"/>
  </w:num>
  <w:num w:numId="5" w16cid:durableId="2116516015">
    <w:abstractNumId w:val="74"/>
  </w:num>
  <w:num w:numId="6" w16cid:durableId="1275669786">
    <w:abstractNumId w:val="41"/>
  </w:num>
  <w:num w:numId="7" w16cid:durableId="180873958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235652">
    <w:abstractNumId w:val="79"/>
  </w:num>
  <w:num w:numId="9" w16cid:durableId="1807354423">
    <w:abstractNumId w:val="24"/>
  </w:num>
  <w:num w:numId="10" w16cid:durableId="972910368">
    <w:abstractNumId w:val="59"/>
  </w:num>
  <w:num w:numId="11" w16cid:durableId="1767773770">
    <w:abstractNumId w:val="72"/>
  </w:num>
  <w:num w:numId="12" w16cid:durableId="1886597206">
    <w:abstractNumId w:val="44"/>
  </w:num>
  <w:num w:numId="13" w16cid:durableId="466826334">
    <w:abstractNumId w:val="71"/>
  </w:num>
  <w:num w:numId="14" w16cid:durableId="965042679">
    <w:abstractNumId w:val="34"/>
  </w:num>
  <w:num w:numId="15" w16cid:durableId="8071682">
    <w:abstractNumId w:val="65"/>
  </w:num>
  <w:num w:numId="16" w16cid:durableId="980697498">
    <w:abstractNumId w:val="88"/>
  </w:num>
  <w:num w:numId="17" w16cid:durableId="1832066824">
    <w:abstractNumId w:val="60"/>
  </w:num>
  <w:num w:numId="18" w16cid:durableId="675691963">
    <w:abstractNumId w:val="52"/>
  </w:num>
  <w:num w:numId="19" w16cid:durableId="1614946686">
    <w:abstractNumId w:val="84"/>
  </w:num>
  <w:num w:numId="20" w16cid:durableId="216363331">
    <w:abstractNumId w:val="16"/>
  </w:num>
  <w:num w:numId="21" w16cid:durableId="1944612302">
    <w:abstractNumId w:val="5"/>
  </w:num>
  <w:num w:numId="22" w16cid:durableId="963000700">
    <w:abstractNumId w:val="11"/>
  </w:num>
  <w:num w:numId="23" w16cid:durableId="150563302">
    <w:abstractNumId w:val="51"/>
  </w:num>
  <w:num w:numId="24" w16cid:durableId="1533223650">
    <w:abstractNumId w:val="21"/>
  </w:num>
  <w:num w:numId="25" w16cid:durableId="1870560728">
    <w:abstractNumId w:val="85"/>
  </w:num>
  <w:num w:numId="26" w16cid:durableId="1639722250">
    <w:abstractNumId w:val="95"/>
  </w:num>
  <w:num w:numId="27" w16cid:durableId="2071152950">
    <w:abstractNumId w:val="70"/>
  </w:num>
  <w:num w:numId="28" w16cid:durableId="1266110768">
    <w:abstractNumId w:val="57"/>
  </w:num>
  <w:num w:numId="29" w16cid:durableId="1929147855">
    <w:abstractNumId w:val="63"/>
  </w:num>
  <w:num w:numId="30" w16cid:durableId="1377392922">
    <w:abstractNumId w:val="27"/>
  </w:num>
  <w:num w:numId="31" w16cid:durableId="1212155982">
    <w:abstractNumId w:val="32"/>
  </w:num>
  <w:num w:numId="32" w16cid:durableId="16465731">
    <w:abstractNumId w:val="75"/>
  </w:num>
  <w:num w:numId="33" w16cid:durableId="1537739043">
    <w:abstractNumId w:val="47"/>
  </w:num>
  <w:num w:numId="34" w16cid:durableId="1820223390">
    <w:abstractNumId w:val="6"/>
  </w:num>
  <w:num w:numId="35" w16cid:durableId="966274400">
    <w:abstractNumId w:val="93"/>
  </w:num>
  <w:num w:numId="36" w16cid:durableId="720327814">
    <w:abstractNumId w:val="91"/>
  </w:num>
  <w:num w:numId="37" w16cid:durableId="371855686">
    <w:abstractNumId w:val="82"/>
  </w:num>
  <w:num w:numId="38" w16cid:durableId="28378121">
    <w:abstractNumId w:val="66"/>
  </w:num>
  <w:num w:numId="39" w16cid:durableId="769200214">
    <w:abstractNumId w:val="54"/>
  </w:num>
  <w:num w:numId="40" w16cid:durableId="354119383">
    <w:abstractNumId w:val="80"/>
  </w:num>
  <w:num w:numId="41" w16cid:durableId="839075653">
    <w:abstractNumId w:val="0"/>
  </w:num>
  <w:num w:numId="42" w16cid:durableId="1817448219">
    <w:abstractNumId w:val="77"/>
  </w:num>
  <w:num w:numId="43" w16cid:durableId="2015956279">
    <w:abstractNumId w:val="83"/>
  </w:num>
  <w:num w:numId="44" w16cid:durableId="155345802">
    <w:abstractNumId w:val="12"/>
  </w:num>
  <w:num w:numId="45" w16cid:durableId="546769641">
    <w:abstractNumId w:val="69"/>
  </w:num>
  <w:num w:numId="46" w16cid:durableId="212926912">
    <w:abstractNumId w:val="35"/>
  </w:num>
  <w:num w:numId="47" w16cid:durableId="1516111895">
    <w:abstractNumId w:val="67"/>
  </w:num>
  <w:num w:numId="48" w16cid:durableId="252209414">
    <w:abstractNumId w:val="86"/>
  </w:num>
  <w:num w:numId="49" w16cid:durableId="1526482610">
    <w:abstractNumId w:val="56"/>
  </w:num>
  <w:num w:numId="50" w16cid:durableId="1843735138">
    <w:abstractNumId w:val="58"/>
  </w:num>
  <w:num w:numId="51" w16cid:durableId="1778333521">
    <w:abstractNumId w:val="22"/>
  </w:num>
  <w:num w:numId="52" w16cid:durableId="922299842">
    <w:abstractNumId w:val="31"/>
  </w:num>
  <w:num w:numId="53" w16cid:durableId="821579466">
    <w:abstractNumId w:val="37"/>
  </w:num>
  <w:num w:numId="54" w16cid:durableId="1138768866">
    <w:abstractNumId w:val="73"/>
  </w:num>
  <w:num w:numId="55" w16cid:durableId="1206484195">
    <w:abstractNumId w:val="92"/>
  </w:num>
  <w:num w:numId="56" w16cid:durableId="1236088705">
    <w:abstractNumId w:val="4"/>
  </w:num>
  <w:num w:numId="57" w16cid:durableId="916355424">
    <w:abstractNumId w:val="19"/>
  </w:num>
  <w:num w:numId="58" w16cid:durableId="67852387">
    <w:abstractNumId w:val="20"/>
  </w:num>
  <w:num w:numId="59" w16cid:durableId="1458529216">
    <w:abstractNumId w:val="29"/>
  </w:num>
  <w:num w:numId="60" w16cid:durableId="1867207232">
    <w:abstractNumId w:val="49"/>
  </w:num>
  <w:num w:numId="61" w16cid:durableId="1311179719">
    <w:abstractNumId w:val="26"/>
  </w:num>
  <w:num w:numId="62" w16cid:durableId="1834880571">
    <w:abstractNumId w:val="30"/>
  </w:num>
  <w:num w:numId="63" w16cid:durableId="786003231">
    <w:abstractNumId w:val="28"/>
  </w:num>
  <w:num w:numId="64" w16cid:durableId="286590770">
    <w:abstractNumId w:val="76"/>
  </w:num>
  <w:num w:numId="65" w16cid:durableId="1215654652">
    <w:abstractNumId w:val="48"/>
  </w:num>
  <w:num w:numId="66" w16cid:durableId="101993233">
    <w:abstractNumId w:val="33"/>
  </w:num>
  <w:num w:numId="67" w16cid:durableId="477770021">
    <w:abstractNumId w:val="23"/>
  </w:num>
  <w:num w:numId="68" w16cid:durableId="1248617081">
    <w:abstractNumId w:val="9"/>
  </w:num>
  <w:num w:numId="69" w16cid:durableId="309600997">
    <w:abstractNumId w:val="17"/>
  </w:num>
  <w:num w:numId="70" w16cid:durableId="418793347">
    <w:abstractNumId w:val="94"/>
  </w:num>
  <w:num w:numId="71" w16cid:durableId="1760176814">
    <w:abstractNumId w:val="25"/>
  </w:num>
  <w:num w:numId="72" w16cid:durableId="249236670">
    <w:abstractNumId w:val="3"/>
  </w:num>
  <w:num w:numId="73" w16cid:durableId="1805006319">
    <w:abstractNumId w:val="97"/>
  </w:num>
  <w:num w:numId="74" w16cid:durableId="255334538">
    <w:abstractNumId w:val="53"/>
  </w:num>
  <w:num w:numId="75" w16cid:durableId="323898983">
    <w:abstractNumId w:val="14"/>
  </w:num>
  <w:num w:numId="76" w16cid:durableId="1054158504">
    <w:abstractNumId w:val="10"/>
  </w:num>
  <w:num w:numId="77" w16cid:durableId="1718240444">
    <w:abstractNumId w:val="36"/>
  </w:num>
  <w:num w:numId="78" w16cid:durableId="1970471088">
    <w:abstractNumId w:val="13"/>
  </w:num>
  <w:num w:numId="79" w16cid:durableId="1211306534">
    <w:abstractNumId w:val="98"/>
  </w:num>
  <w:num w:numId="80" w16cid:durableId="1908346507">
    <w:abstractNumId w:val="87"/>
  </w:num>
  <w:num w:numId="81" w16cid:durableId="343745461">
    <w:abstractNumId w:val="15"/>
  </w:num>
  <w:num w:numId="82" w16cid:durableId="270629004">
    <w:abstractNumId w:val="18"/>
  </w:num>
  <w:num w:numId="83" w16cid:durableId="1574704897">
    <w:abstractNumId w:val="55"/>
  </w:num>
  <w:num w:numId="84" w16cid:durableId="2019580267">
    <w:abstractNumId w:val="45"/>
  </w:num>
  <w:num w:numId="85" w16cid:durableId="1749955983">
    <w:abstractNumId w:val="43"/>
  </w:num>
  <w:num w:numId="86" w16cid:durableId="830292831">
    <w:abstractNumId w:val="89"/>
  </w:num>
  <w:num w:numId="87" w16cid:durableId="4524064">
    <w:abstractNumId w:val="61"/>
  </w:num>
  <w:num w:numId="88" w16cid:durableId="1718236768">
    <w:abstractNumId w:val="90"/>
  </w:num>
  <w:num w:numId="89" w16cid:durableId="344984380">
    <w:abstractNumId w:val="50"/>
  </w:num>
  <w:num w:numId="90" w16cid:durableId="1793858264">
    <w:abstractNumId w:val="39"/>
  </w:num>
  <w:num w:numId="91" w16cid:durableId="106587849">
    <w:abstractNumId w:val="2"/>
  </w:num>
  <w:num w:numId="92" w16cid:durableId="1749811393">
    <w:abstractNumId w:val="96"/>
  </w:num>
  <w:num w:numId="93" w16cid:durableId="685138121">
    <w:abstractNumId w:val="7"/>
  </w:num>
  <w:num w:numId="94" w16cid:durableId="927231107">
    <w:abstractNumId w:val="62"/>
  </w:num>
  <w:num w:numId="95" w16cid:durableId="585504870">
    <w:abstractNumId w:val="46"/>
  </w:num>
  <w:num w:numId="96" w16cid:durableId="100610640">
    <w:abstractNumId w:val="42"/>
  </w:num>
  <w:num w:numId="97" w16cid:durableId="1316225373">
    <w:abstractNumId w:val="64"/>
  </w:num>
  <w:num w:numId="98" w16cid:durableId="1834027300">
    <w:abstractNumId w:val="1"/>
  </w:num>
  <w:num w:numId="99" w16cid:durableId="30134918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1"/>
    <w:rsid w:val="00043DD7"/>
    <w:rsid w:val="00067EBE"/>
    <w:rsid w:val="00153C81"/>
    <w:rsid w:val="00306F41"/>
    <w:rsid w:val="00352BCE"/>
    <w:rsid w:val="00434BEF"/>
    <w:rsid w:val="00492E84"/>
    <w:rsid w:val="0090222C"/>
    <w:rsid w:val="009240C7"/>
    <w:rsid w:val="00966476"/>
    <w:rsid w:val="009C56F4"/>
    <w:rsid w:val="00AE0334"/>
    <w:rsid w:val="00BE60EF"/>
    <w:rsid w:val="00D1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52682"/>
  <w15:chartTrackingRefBased/>
  <w15:docId w15:val="{89E210B6-1BA8-4A78-AC85-B1FAFE65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1"/>
    <w:pPr>
      <w:spacing w:after="0" w:line="240" w:lineRule="auto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06F4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F4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6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306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06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306F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306F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306F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306F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6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06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06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06F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306F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306F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306F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306F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306F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6F41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06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306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6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6F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6F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6F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6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6F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6F41"/>
    <w:rPr>
      <w:b/>
      <w:bCs/>
      <w:smallCaps/>
      <w:color w:val="0F4761" w:themeColor="accent1" w:themeShade="BF"/>
      <w:spacing w:val="5"/>
    </w:rPr>
  </w:style>
  <w:style w:type="paragraph" w:customStyle="1" w:styleId="Normalindentado1">
    <w:name w:val="Normal indentado 1"/>
    <w:basedOn w:val="Normal"/>
    <w:rsid w:val="00306F41"/>
    <w:pPr>
      <w:ind w:left="300"/>
    </w:pPr>
  </w:style>
  <w:style w:type="paragraph" w:customStyle="1" w:styleId="Normalindentado2">
    <w:name w:val="Normal indentado 2"/>
    <w:basedOn w:val="Normal"/>
    <w:link w:val="Normalindentado2Car"/>
    <w:rsid w:val="00306F41"/>
    <w:pPr>
      <w:ind w:left="600"/>
    </w:pPr>
  </w:style>
  <w:style w:type="paragraph" w:customStyle="1" w:styleId="Normalindentado3">
    <w:name w:val="Normal indentado 3"/>
    <w:basedOn w:val="Normal"/>
    <w:rsid w:val="00306F41"/>
    <w:pPr>
      <w:ind w:left="1200"/>
    </w:pPr>
  </w:style>
  <w:style w:type="paragraph" w:customStyle="1" w:styleId="Normalindentado4">
    <w:name w:val="Normal indentado 4"/>
    <w:basedOn w:val="Normal"/>
    <w:rsid w:val="00306F41"/>
    <w:pPr>
      <w:ind w:left="1200"/>
    </w:pPr>
  </w:style>
  <w:style w:type="paragraph" w:customStyle="1" w:styleId="Normalindentado5">
    <w:name w:val="Normal indentado 5"/>
    <w:basedOn w:val="Normalindentado4"/>
    <w:rsid w:val="00306F41"/>
    <w:pPr>
      <w:ind w:left="1500"/>
    </w:pPr>
  </w:style>
  <w:style w:type="paragraph" w:customStyle="1" w:styleId="Portada">
    <w:name w:val="Portada"/>
    <w:basedOn w:val="Normal"/>
    <w:rsid w:val="00306F41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306F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06F41"/>
    <w:rPr>
      <w:rFonts w:asciiTheme="majorHAnsi" w:hAnsiTheme="majorHAnsi"/>
    </w:rPr>
  </w:style>
  <w:style w:type="character" w:styleId="Nmerodepgina">
    <w:name w:val="page number"/>
    <w:basedOn w:val="Fuentedeprrafopredeter"/>
    <w:rsid w:val="00306F41"/>
  </w:style>
  <w:style w:type="paragraph" w:styleId="Piedepgina">
    <w:name w:val="footer"/>
    <w:basedOn w:val="Normal"/>
    <w:link w:val="PiedepginaCar"/>
    <w:rsid w:val="00306F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06F41"/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rsid w:val="00306F41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306F41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306F41"/>
    <w:pPr>
      <w:tabs>
        <w:tab w:val="right" w:leader="dot" w:pos="8494"/>
      </w:tabs>
      <w:ind w:left="240"/>
    </w:pPr>
    <w:rPr>
      <w:rFonts w:ascii="Times New Roman" w:hAnsi="Times New Roman"/>
      <w:noProof/>
      <w:szCs w:val="32"/>
    </w:rPr>
  </w:style>
  <w:style w:type="paragraph" w:styleId="TDC4">
    <w:name w:val="toc 4"/>
    <w:basedOn w:val="Normal"/>
    <w:next w:val="Normal"/>
    <w:autoRedefine/>
    <w:uiPriority w:val="39"/>
    <w:rsid w:val="00306F41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306F41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306F41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306F41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306F41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306F41"/>
    <w:pPr>
      <w:ind w:left="1680"/>
    </w:pPr>
  </w:style>
  <w:style w:type="character" w:styleId="Hipervnculo">
    <w:name w:val="Hyperlink"/>
    <w:uiPriority w:val="99"/>
    <w:unhideWhenUsed/>
    <w:rsid w:val="00306F41"/>
    <w:rPr>
      <w:color w:val="467886"/>
      <w:u w:val="single"/>
    </w:rPr>
  </w:style>
  <w:style w:type="paragraph" w:styleId="Textonotapie">
    <w:name w:val="footnote text"/>
    <w:basedOn w:val="Normal"/>
    <w:link w:val="TextonotapieCar"/>
    <w:semiHidden/>
    <w:rsid w:val="00306F41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06F41"/>
    <w:rPr>
      <w:rFonts w:asciiTheme="majorHAnsi" w:hAnsiTheme="majorHAnsi"/>
      <w:szCs w:val="20"/>
    </w:rPr>
  </w:style>
  <w:style w:type="character" w:styleId="Refdenotaalpie">
    <w:name w:val="footnote reference"/>
    <w:semiHidden/>
    <w:rsid w:val="00306F41"/>
    <w:rPr>
      <w:vertAlign w:val="superscript"/>
    </w:rPr>
  </w:style>
  <w:style w:type="paragraph" w:styleId="Listaconnmeros">
    <w:name w:val="List Number"/>
    <w:basedOn w:val="Normal"/>
    <w:rsid w:val="00306F41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306F41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306F41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306F41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306F41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306F41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306F41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306F4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306F4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306F41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306F41"/>
  </w:style>
  <w:style w:type="character" w:customStyle="1" w:styleId="EncabezadodenotaCar">
    <w:name w:val="Encabezado de nota Car"/>
    <w:basedOn w:val="Fuentedeprrafopredeter"/>
    <w:link w:val="Encabezadodenota"/>
    <w:rsid w:val="00306F41"/>
    <w:rPr>
      <w:rFonts w:asciiTheme="majorHAnsi" w:hAnsiTheme="majorHAnsi"/>
    </w:rPr>
  </w:style>
  <w:style w:type="paragraph" w:styleId="Textoindependiente">
    <w:name w:val="Body Text"/>
    <w:basedOn w:val="Normal"/>
    <w:link w:val="TextoindependienteCar"/>
    <w:rsid w:val="00306F41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06F41"/>
    <w:rPr>
      <w:rFonts w:asciiTheme="majorHAnsi" w:hAnsiTheme="majorHAnsi"/>
      <w:sz w:val="16"/>
    </w:rPr>
  </w:style>
  <w:style w:type="paragraph" w:styleId="Textoindependiente2">
    <w:name w:val="Body Text 2"/>
    <w:basedOn w:val="Normal"/>
    <w:link w:val="Textoindependiente2Car"/>
    <w:rsid w:val="00306F41"/>
    <w:pPr>
      <w:spacing w:line="360" w:lineRule="auto"/>
      <w:jc w:val="both"/>
    </w:pPr>
    <w:rPr>
      <w:rFonts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306F41"/>
    <w:rPr>
      <w:rFonts w:asciiTheme="majorHAnsi" w:hAnsiTheme="majorHAnsi" w:cs="Arial"/>
    </w:rPr>
  </w:style>
  <w:style w:type="paragraph" w:styleId="Cierre">
    <w:name w:val="Closing"/>
    <w:basedOn w:val="Normal"/>
    <w:link w:val="CierreCar"/>
    <w:rsid w:val="00306F41"/>
    <w:pPr>
      <w:ind w:left="4252"/>
    </w:pPr>
  </w:style>
  <w:style w:type="character" w:customStyle="1" w:styleId="CierreCar">
    <w:name w:val="Cierre Car"/>
    <w:basedOn w:val="Fuentedeprrafopredeter"/>
    <w:link w:val="Cierre"/>
    <w:rsid w:val="00306F41"/>
    <w:rPr>
      <w:rFonts w:asciiTheme="majorHAnsi" w:hAnsiTheme="majorHAnsi"/>
    </w:rPr>
  </w:style>
  <w:style w:type="paragraph" w:styleId="Continuarlista">
    <w:name w:val="List Continue"/>
    <w:basedOn w:val="Normal"/>
    <w:rsid w:val="00306F41"/>
    <w:pPr>
      <w:spacing w:after="120"/>
      <w:ind w:left="283"/>
    </w:pPr>
  </w:style>
  <w:style w:type="paragraph" w:styleId="Continuarlista2">
    <w:name w:val="List Continue 2"/>
    <w:basedOn w:val="Normal"/>
    <w:rsid w:val="00306F41"/>
    <w:pPr>
      <w:spacing w:after="120"/>
      <w:ind w:left="566"/>
    </w:pPr>
  </w:style>
  <w:style w:type="paragraph" w:styleId="Continuarlista3">
    <w:name w:val="List Continue 3"/>
    <w:basedOn w:val="Normal"/>
    <w:rsid w:val="00306F41"/>
    <w:pPr>
      <w:spacing w:after="120"/>
      <w:ind w:left="849"/>
    </w:pPr>
  </w:style>
  <w:style w:type="paragraph" w:styleId="Continuarlista4">
    <w:name w:val="List Continue 4"/>
    <w:basedOn w:val="Normal"/>
    <w:rsid w:val="00306F41"/>
    <w:pPr>
      <w:spacing w:after="120"/>
      <w:ind w:left="1132"/>
    </w:pPr>
  </w:style>
  <w:style w:type="paragraph" w:styleId="Continuarlista5">
    <w:name w:val="List Continue 5"/>
    <w:basedOn w:val="Normal"/>
    <w:rsid w:val="00306F41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306F4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306F41"/>
    <w:rPr>
      <w:rFonts w:asciiTheme="majorHAnsi" w:hAnsiTheme="majorHAnsi"/>
      <w:i/>
      <w:iCs/>
    </w:rPr>
  </w:style>
  <w:style w:type="paragraph" w:styleId="Direccinsobre">
    <w:name w:val="envelope address"/>
    <w:basedOn w:val="Normal"/>
    <w:rsid w:val="00306F4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306F41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306F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306F41"/>
    <w:rPr>
      <w:rFonts w:asciiTheme="majorHAnsi" w:hAnsiTheme="majorHAnsi" w:cs="Arial"/>
      <w:shd w:val="pct20" w:color="auto" w:fill="auto"/>
    </w:rPr>
  </w:style>
  <w:style w:type="paragraph" w:customStyle="1" w:styleId="Epgrafe">
    <w:name w:val="Epígrafe"/>
    <w:basedOn w:val="Normal"/>
    <w:next w:val="Normal"/>
    <w:qFormat/>
    <w:rsid w:val="00306F41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link w:val="FechaCar"/>
    <w:rsid w:val="00306F41"/>
  </w:style>
  <w:style w:type="character" w:customStyle="1" w:styleId="FechaCar">
    <w:name w:val="Fecha Car"/>
    <w:basedOn w:val="Fuentedeprrafopredeter"/>
    <w:link w:val="Fecha"/>
    <w:rsid w:val="00306F41"/>
    <w:rPr>
      <w:rFonts w:asciiTheme="majorHAnsi" w:hAnsiTheme="majorHAnsi"/>
    </w:rPr>
  </w:style>
  <w:style w:type="paragraph" w:styleId="Firma">
    <w:name w:val="Signature"/>
    <w:basedOn w:val="Normal"/>
    <w:link w:val="FirmaCar"/>
    <w:rsid w:val="00306F41"/>
    <w:pPr>
      <w:ind w:left="4252"/>
    </w:pPr>
  </w:style>
  <w:style w:type="character" w:customStyle="1" w:styleId="FirmaCar">
    <w:name w:val="Firma Car"/>
    <w:basedOn w:val="Fuentedeprrafopredeter"/>
    <w:link w:val="Firma"/>
    <w:rsid w:val="00306F41"/>
    <w:rPr>
      <w:rFonts w:asciiTheme="majorHAnsi" w:hAnsiTheme="majorHAnsi"/>
    </w:rPr>
  </w:style>
  <w:style w:type="paragraph" w:styleId="Firmadecorreoelectrnico">
    <w:name w:val="E-mail Signature"/>
    <w:basedOn w:val="Normal"/>
    <w:link w:val="FirmadecorreoelectrnicoCar"/>
    <w:rsid w:val="00306F41"/>
  </w:style>
  <w:style w:type="character" w:customStyle="1" w:styleId="FirmadecorreoelectrnicoCar">
    <w:name w:val="Firma de correo electrónico Car"/>
    <w:basedOn w:val="Fuentedeprrafopredeter"/>
    <w:link w:val="Firmadecorreoelectrnico"/>
    <w:rsid w:val="00306F41"/>
    <w:rPr>
      <w:rFonts w:asciiTheme="majorHAnsi" w:hAnsiTheme="majorHAnsi"/>
    </w:rPr>
  </w:style>
  <w:style w:type="paragraph" w:styleId="HTMLconformatoprevio">
    <w:name w:val="HTML Preformatted"/>
    <w:basedOn w:val="Normal"/>
    <w:link w:val="HTMLconformatoprevioCar"/>
    <w:rsid w:val="00306F4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306F41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306F41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306F41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306F41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306F41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306F41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306F41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306F41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306F41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306F41"/>
    <w:pPr>
      <w:ind w:left="2160" w:hanging="240"/>
    </w:pPr>
  </w:style>
  <w:style w:type="paragraph" w:styleId="Lista">
    <w:name w:val="List"/>
    <w:basedOn w:val="Normal"/>
    <w:rsid w:val="00306F41"/>
    <w:pPr>
      <w:ind w:left="283" w:hanging="283"/>
    </w:pPr>
  </w:style>
  <w:style w:type="paragraph" w:styleId="Lista2">
    <w:name w:val="List 2"/>
    <w:basedOn w:val="Normal"/>
    <w:rsid w:val="00306F41"/>
    <w:pPr>
      <w:ind w:left="566" w:hanging="283"/>
    </w:pPr>
  </w:style>
  <w:style w:type="paragraph" w:styleId="Lista3">
    <w:name w:val="List 3"/>
    <w:basedOn w:val="Normal"/>
    <w:rsid w:val="00306F41"/>
    <w:pPr>
      <w:ind w:left="849" w:hanging="283"/>
    </w:pPr>
  </w:style>
  <w:style w:type="paragraph" w:styleId="Lista4">
    <w:name w:val="List 4"/>
    <w:basedOn w:val="Normal"/>
    <w:rsid w:val="00306F41"/>
    <w:pPr>
      <w:ind w:left="1132" w:hanging="283"/>
    </w:pPr>
  </w:style>
  <w:style w:type="paragraph" w:styleId="Lista5">
    <w:name w:val="List 5"/>
    <w:basedOn w:val="Normal"/>
    <w:rsid w:val="00306F41"/>
    <w:pPr>
      <w:ind w:left="1415" w:hanging="283"/>
    </w:pPr>
  </w:style>
  <w:style w:type="paragraph" w:styleId="Mapadeldocumento">
    <w:name w:val="Document Map"/>
    <w:basedOn w:val="Normal"/>
    <w:link w:val="MapadeldocumentoCar"/>
    <w:semiHidden/>
    <w:rsid w:val="00306F4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06F41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rsid w:val="00306F41"/>
  </w:style>
  <w:style w:type="paragraph" w:styleId="Remitedesobre">
    <w:name w:val="envelope return"/>
    <w:basedOn w:val="Normal"/>
    <w:rsid w:val="00306F41"/>
    <w:rPr>
      <w:rFonts w:cs="Arial"/>
      <w:szCs w:val="20"/>
    </w:rPr>
  </w:style>
  <w:style w:type="paragraph" w:styleId="Saludo">
    <w:name w:val="Salutation"/>
    <w:basedOn w:val="Normal"/>
    <w:next w:val="Normal"/>
    <w:link w:val="SaludoCar"/>
    <w:rsid w:val="00306F41"/>
  </w:style>
  <w:style w:type="character" w:customStyle="1" w:styleId="SaludoCar">
    <w:name w:val="Saludo Car"/>
    <w:basedOn w:val="Fuentedeprrafopredeter"/>
    <w:link w:val="Saludo"/>
    <w:rsid w:val="00306F41"/>
    <w:rPr>
      <w:rFonts w:asciiTheme="majorHAnsi" w:hAnsiTheme="majorHAnsi"/>
    </w:rPr>
  </w:style>
  <w:style w:type="paragraph" w:styleId="Sangra2detindependiente">
    <w:name w:val="Body Text Indent 2"/>
    <w:basedOn w:val="Normal"/>
    <w:link w:val="Sangra2detindependienteCar"/>
    <w:rsid w:val="00306F4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06F41"/>
    <w:rPr>
      <w:rFonts w:asciiTheme="majorHAnsi" w:hAnsiTheme="majorHAnsi"/>
    </w:rPr>
  </w:style>
  <w:style w:type="paragraph" w:styleId="Sangra3detindependiente">
    <w:name w:val="Body Text Indent 3"/>
    <w:basedOn w:val="Normal"/>
    <w:link w:val="Sangra3detindependienteCar"/>
    <w:rsid w:val="00306F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06F41"/>
    <w:rPr>
      <w:rFonts w:asciiTheme="majorHAnsi" w:hAnsiTheme="majorHAnsi"/>
      <w:sz w:val="16"/>
      <w:szCs w:val="16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306F41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306F41"/>
    <w:rPr>
      <w:rFonts w:asciiTheme="majorHAnsi" w:hAnsiTheme="majorHAnsi"/>
    </w:rPr>
  </w:style>
  <w:style w:type="paragraph" w:styleId="Sangranormal">
    <w:name w:val="Normal Indent"/>
    <w:basedOn w:val="Normal"/>
    <w:rsid w:val="00306F41"/>
    <w:pPr>
      <w:ind w:left="708"/>
    </w:pPr>
  </w:style>
  <w:style w:type="paragraph" w:styleId="Tabladeilustraciones">
    <w:name w:val="table of figures"/>
    <w:basedOn w:val="Normal"/>
    <w:next w:val="Normal"/>
    <w:uiPriority w:val="99"/>
    <w:rsid w:val="00306F41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306F4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06F41"/>
    <w:rPr>
      <w:rFonts w:asciiTheme="majorHAnsi" w:hAnsiTheme="majorHAnsi"/>
      <w:szCs w:val="20"/>
    </w:rPr>
  </w:style>
  <w:style w:type="paragraph" w:styleId="Textoconsangra">
    <w:name w:val="table of authorities"/>
    <w:basedOn w:val="Normal"/>
    <w:next w:val="Normal"/>
    <w:semiHidden/>
    <w:rsid w:val="00306F41"/>
    <w:pPr>
      <w:ind w:left="240" w:hanging="240"/>
    </w:pPr>
  </w:style>
  <w:style w:type="paragraph" w:styleId="Textodebloque">
    <w:name w:val="Block Text"/>
    <w:basedOn w:val="Normal"/>
    <w:rsid w:val="00306F41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306F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6F41"/>
    <w:rPr>
      <w:rFonts w:asciiTheme="majorHAnsi" w:hAnsiTheme="majorHAns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306F41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06F41"/>
    <w:rPr>
      <w:rFonts w:asciiTheme="majorHAnsi" w:hAnsiTheme="majorHAnsi"/>
      <w:sz w:val="16"/>
    </w:rPr>
  </w:style>
  <w:style w:type="paragraph" w:styleId="Textoindependienteprimerasangra2">
    <w:name w:val="Body Text First Indent 2"/>
    <w:basedOn w:val="Sangradetextonormal"/>
    <w:link w:val="Textoindependienteprimerasangra2Car"/>
    <w:rsid w:val="00306F4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06F41"/>
    <w:rPr>
      <w:rFonts w:asciiTheme="majorHAnsi" w:hAnsiTheme="majorHAnsi"/>
    </w:rPr>
  </w:style>
  <w:style w:type="paragraph" w:styleId="Textomacro">
    <w:name w:val="macro"/>
    <w:link w:val="TextomacroCar"/>
    <w:semiHidden/>
    <w:rsid w:val="00306F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TextomacroCar">
    <w:name w:val="Texto macro Car"/>
    <w:basedOn w:val="Fuentedeprrafopredeter"/>
    <w:link w:val="Textomacro"/>
    <w:semiHidden/>
    <w:rsid w:val="00306F41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styleId="Textonotaalfinal">
    <w:name w:val="endnote text"/>
    <w:basedOn w:val="Normal"/>
    <w:link w:val="TextonotaalfinalCar"/>
    <w:semiHidden/>
    <w:rsid w:val="00306F4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06F41"/>
    <w:rPr>
      <w:rFonts w:asciiTheme="majorHAnsi" w:hAnsiTheme="majorHAnsi"/>
      <w:szCs w:val="20"/>
    </w:rPr>
  </w:style>
  <w:style w:type="paragraph" w:styleId="Textosinformato">
    <w:name w:val="Plain Text"/>
    <w:basedOn w:val="Normal"/>
    <w:link w:val="TextosinformatoCar"/>
    <w:rsid w:val="00306F4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306F41"/>
    <w:rPr>
      <w:rFonts w:ascii="Courier New" w:hAnsi="Courier New" w:cs="Courier New"/>
      <w:szCs w:val="20"/>
    </w:rPr>
  </w:style>
  <w:style w:type="paragraph" w:customStyle="1" w:styleId="Titulo1">
    <w:name w:val="Titulo1"/>
    <w:basedOn w:val="Ttulo1"/>
    <w:link w:val="Titulo1Car"/>
    <w:qFormat/>
    <w:rsid w:val="00306F41"/>
    <w:pPr>
      <w:keepLines w:val="0"/>
      <w:spacing w:before="240" w:after="60"/>
      <w:ind w:left="360"/>
    </w:pPr>
    <w:rPr>
      <w:rFonts w:ascii="Arial" w:eastAsia="Times New Roman" w:hAnsi="Arial" w:cs="Arial"/>
      <w:kern w:val="32"/>
      <w:lang w:val="es-ES" w:eastAsia="es-ES"/>
      <w14:ligatures w14:val="none"/>
    </w:rPr>
  </w:style>
  <w:style w:type="paragraph" w:styleId="Ttulodendice">
    <w:name w:val="index heading"/>
    <w:basedOn w:val="Normal"/>
    <w:next w:val="ndice1"/>
    <w:semiHidden/>
    <w:rsid w:val="00306F41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306F41"/>
    <w:pPr>
      <w:keepLines w:val="0"/>
      <w:tabs>
        <w:tab w:val="num" w:pos="360"/>
      </w:tabs>
      <w:spacing w:before="240" w:after="60"/>
      <w:ind w:left="360" w:hanging="36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s-ES" w:eastAsia="es-ES"/>
      <w14:ligatures w14:val="none"/>
    </w:rPr>
  </w:style>
  <w:style w:type="character" w:customStyle="1" w:styleId="Trminodefinido">
    <w:name w:val="Término definido"/>
    <w:rsid w:val="00306F41"/>
    <w:rPr>
      <w:i/>
    </w:rPr>
  </w:style>
  <w:style w:type="character" w:styleId="Refdecomentario">
    <w:name w:val="annotation reference"/>
    <w:semiHidden/>
    <w:rsid w:val="00306F41"/>
    <w:rPr>
      <w:sz w:val="16"/>
      <w:szCs w:val="16"/>
    </w:rPr>
  </w:style>
  <w:style w:type="table" w:styleId="Tablaconcuadrcula">
    <w:name w:val="Table Grid"/>
    <w:basedOn w:val="Tablanormal"/>
    <w:uiPriority w:val="39"/>
    <w:rsid w:val="00306F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306F41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306F41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306F41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06F41"/>
    <w:pPr>
      <w:keepLines/>
      <w:widowControl w:val="0"/>
      <w:spacing w:after="120" w:line="240" w:lineRule="atLeast"/>
    </w:pPr>
    <w:rPr>
      <w:rFonts w:ascii="Verdana" w:hAnsi="Verdana"/>
      <w:szCs w:val="20"/>
      <w:lang w:val="en-US"/>
    </w:rPr>
  </w:style>
  <w:style w:type="paragraph" w:customStyle="1" w:styleId="infoblue">
    <w:name w:val="infoblue"/>
    <w:basedOn w:val="Normal"/>
    <w:rsid w:val="00306F41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/>
    </w:rPr>
  </w:style>
  <w:style w:type="character" w:styleId="Textoennegrita">
    <w:name w:val="Strong"/>
    <w:uiPriority w:val="22"/>
    <w:qFormat/>
    <w:rsid w:val="00306F4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6F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6F41"/>
    <w:rPr>
      <w:rFonts w:asciiTheme="majorHAnsi" w:hAnsiTheme="majorHAnsi"/>
      <w:b/>
      <w:bCs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F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41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306F41"/>
    <w:rPr>
      <w:i/>
      <w:iCs/>
    </w:rPr>
  </w:style>
  <w:style w:type="character" w:styleId="Hipervnculovisitado">
    <w:name w:val="FollowedHyperlink"/>
    <w:uiPriority w:val="99"/>
    <w:semiHidden/>
    <w:unhideWhenUsed/>
    <w:rsid w:val="00306F41"/>
    <w:rPr>
      <w:color w:val="954F72"/>
      <w:u w:val="single"/>
    </w:rPr>
  </w:style>
  <w:style w:type="paragraph" w:customStyle="1" w:styleId="Contenidodelatabla">
    <w:name w:val="Contenido de la tabla"/>
    <w:basedOn w:val="Normal"/>
    <w:qFormat/>
    <w:rsid w:val="00306F41"/>
    <w:pPr>
      <w:suppressLineNumbers/>
      <w:overflowPunct w:val="0"/>
    </w:pPr>
    <w:rPr>
      <w:rFonts w:ascii="Liberation Serif" w:eastAsia="SimSun" w:hAnsi="Liberation Serif" w:cs="Arial"/>
      <w:color w:val="00000A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306F41"/>
    <w:pPr>
      <w:spacing w:before="240" w:after="0" w:line="259" w:lineRule="auto"/>
      <w:outlineLvl w:val="9"/>
    </w:pPr>
    <w:rPr>
      <w:rFonts w:ascii="Aptos Display" w:eastAsia="Times New Roman" w:hAnsi="Aptos Display" w:cs="Times New Roman"/>
      <w:color w:val="0F4761"/>
      <w:kern w:val="0"/>
      <w:sz w:val="32"/>
      <w:szCs w:val="32"/>
      <w:lang w:eastAsia="es-CO"/>
      <w14:ligatures w14:val="none"/>
    </w:rPr>
  </w:style>
  <w:style w:type="paragraph" w:styleId="Descripcin">
    <w:name w:val="caption"/>
    <w:basedOn w:val="Normal"/>
    <w:next w:val="Normal"/>
    <w:qFormat/>
    <w:rsid w:val="00306F41"/>
    <w:rPr>
      <w:b/>
      <w:bCs/>
      <w:szCs w:val="20"/>
    </w:rPr>
  </w:style>
  <w:style w:type="table" w:styleId="Tablaconcuadrculaclara">
    <w:name w:val="Grid Table Light"/>
    <w:basedOn w:val="Tablanormal"/>
    <w:uiPriority w:val="40"/>
    <w:rsid w:val="00306F41"/>
    <w:pPr>
      <w:spacing w:after="0" w:line="240" w:lineRule="auto"/>
      <w:jc w:val="center"/>
    </w:pPr>
    <w:rPr>
      <w:rFonts w:ascii="Aptos" w:eastAsia="Aptos" w:hAnsi="Aptos" w:cs="Times New Roman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Estilo2">
    <w:name w:val="Estilo2"/>
    <w:basedOn w:val="Normalindentado2"/>
    <w:link w:val="Estilo2Car"/>
    <w:qFormat/>
    <w:rsid w:val="00306F41"/>
    <w:pPr>
      <w:ind w:left="601" w:firstLine="709"/>
    </w:pPr>
    <w:rPr>
      <w:iCs/>
    </w:rPr>
  </w:style>
  <w:style w:type="character" w:customStyle="1" w:styleId="Normalindentado2Car">
    <w:name w:val="Normal indentado 2 Car"/>
    <w:basedOn w:val="Fuentedeprrafopredeter"/>
    <w:link w:val="Normalindentado2"/>
    <w:rsid w:val="00306F41"/>
    <w:rPr>
      <w:rFonts w:asciiTheme="majorHAnsi" w:hAnsiTheme="majorHAnsi"/>
    </w:rPr>
  </w:style>
  <w:style w:type="character" w:customStyle="1" w:styleId="Estilo2Car">
    <w:name w:val="Estilo2 Car"/>
    <w:basedOn w:val="Normalindentado2Car"/>
    <w:link w:val="Estilo2"/>
    <w:rsid w:val="00306F41"/>
    <w:rPr>
      <w:rFonts w:asciiTheme="majorHAnsi" w:hAnsiTheme="majorHAnsi"/>
      <w:iCs/>
    </w:rPr>
  </w:style>
  <w:style w:type="paragraph" w:customStyle="1" w:styleId="Titulo2">
    <w:name w:val="Titulo 2"/>
    <w:basedOn w:val="Estilo2"/>
    <w:link w:val="Titulo2Car"/>
    <w:autoRedefine/>
    <w:qFormat/>
    <w:rsid w:val="00306F41"/>
    <w:pPr>
      <w:ind w:left="0" w:firstLine="0"/>
      <w:jc w:val="center"/>
    </w:pPr>
    <w:rPr>
      <w:rFonts w:ascii="Times New Roman" w:hAnsi="Times New Roman" w:cs="Times New Roman"/>
    </w:rPr>
  </w:style>
  <w:style w:type="character" w:customStyle="1" w:styleId="Titulo2Car">
    <w:name w:val="Titulo 2 Car"/>
    <w:basedOn w:val="Estilo2Car"/>
    <w:link w:val="Titulo2"/>
    <w:rsid w:val="00306F41"/>
    <w:rPr>
      <w:rFonts w:ascii="Times New Roman" w:hAnsi="Times New Roman" w:cs="Times New Roman"/>
      <w:iCs/>
    </w:rPr>
  </w:style>
  <w:style w:type="paragraph" w:customStyle="1" w:styleId="Titulo3">
    <w:name w:val="Titulo 3"/>
    <w:basedOn w:val="Titulo2"/>
    <w:link w:val="Titulo3Car"/>
    <w:qFormat/>
    <w:rsid w:val="00306F41"/>
  </w:style>
  <w:style w:type="character" w:customStyle="1" w:styleId="Titulo3Car">
    <w:name w:val="Titulo 3 Car"/>
    <w:basedOn w:val="Titulo2Car"/>
    <w:link w:val="Titulo3"/>
    <w:rsid w:val="00306F41"/>
    <w:rPr>
      <w:rFonts w:ascii="Times New Roman" w:hAnsi="Times New Roman" w:cs="Times New Roman"/>
      <w:iCs/>
    </w:rPr>
  </w:style>
  <w:style w:type="character" w:customStyle="1" w:styleId="Titulo1Car">
    <w:name w:val="Titulo1 Car"/>
    <w:basedOn w:val="Ttulo1Car"/>
    <w:link w:val="Titulo1"/>
    <w:rsid w:val="00306F41"/>
    <w:rPr>
      <w:rFonts w:ascii="Arial" w:eastAsia="Times New Roman" w:hAnsi="Arial" w:cs="Arial"/>
      <w:color w:val="0F4761" w:themeColor="accent1" w:themeShade="BF"/>
      <w:kern w:val="32"/>
      <w:sz w:val="40"/>
      <w:szCs w:val="40"/>
      <w:lang w:val="es-ES" w:eastAsia="es-ES"/>
      <w14:ligatures w14:val="none"/>
    </w:rPr>
  </w:style>
  <w:style w:type="paragraph" w:customStyle="1" w:styleId="Titulo10">
    <w:name w:val="Titulo 1"/>
    <w:basedOn w:val="Titulo1"/>
    <w:link w:val="Titulo1Car0"/>
    <w:qFormat/>
    <w:rsid w:val="00306F41"/>
  </w:style>
  <w:style w:type="character" w:customStyle="1" w:styleId="Titulo1Car0">
    <w:name w:val="Titulo 1 Car"/>
    <w:basedOn w:val="Titulo1Car"/>
    <w:link w:val="Titulo10"/>
    <w:rsid w:val="00306F41"/>
    <w:rPr>
      <w:rFonts w:ascii="Arial" w:eastAsia="Times New Roman" w:hAnsi="Arial" w:cs="Arial"/>
      <w:color w:val="0F4761" w:themeColor="accent1" w:themeShade="BF"/>
      <w:kern w:val="32"/>
      <w:sz w:val="40"/>
      <w:szCs w:val="40"/>
      <w:lang w:val="es-ES" w:eastAsia="es-ES"/>
      <w14:ligatures w14:val="none"/>
    </w:rPr>
  </w:style>
  <w:style w:type="table" w:customStyle="1" w:styleId="TableGrid0">
    <w:name w:val="Table Grid0"/>
    <w:rsid w:val="00306F41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06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 (1).xsl" StyleName="APA" Version="7"/>
</file>

<file path=customXml/itemProps1.xml><?xml version="1.0" encoding="utf-8"?>
<ds:datastoreItem xmlns:ds="http://schemas.openxmlformats.org/officeDocument/2006/customXml" ds:itemID="{DA8EBD6E-DBEF-4C28-8FCD-600AC26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176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GONZALEZ PATARROYO</dc:creator>
  <cp:keywords/>
  <dc:description/>
  <cp:lastModifiedBy>DIEGO FERNANDO GONZALEZ PATARROYO</cp:lastModifiedBy>
  <cp:revision>3</cp:revision>
  <dcterms:created xsi:type="dcterms:W3CDTF">2024-11-16T17:38:00Z</dcterms:created>
  <dcterms:modified xsi:type="dcterms:W3CDTF">2024-11-16T23:54:00Z</dcterms:modified>
</cp:coreProperties>
</file>